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6CA2E922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7777777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4</w:t>
      </w:r>
    </w:p>
    <w:p w14:paraId="7CCF45AB" w14:textId="77777777" w:rsidR="00182FF2" w:rsidRPr="00C13625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>Разработка нечёткой системы управления</w:t>
      </w:r>
      <w:r>
        <w:rPr>
          <w:b/>
          <w:bCs/>
        </w:rPr>
        <w:br/>
        <w:t>тележкой мостового крана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69F9F846" w:rsidR="00642F17" w:rsidRDefault="00182FF2" w:rsidP="00182FF2">
      <w:pPr>
        <w:pStyle w:val="1"/>
      </w:pPr>
      <w:r>
        <w:lastRenderedPageBreak/>
        <w:t>Цель работы</w:t>
      </w:r>
    </w:p>
    <w:p w14:paraId="38A878C0" w14:textId="77777777" w:rsidR="00182FF2" w:rsidRPr="00DD1D4C" w:rsidRDefault="00182FF2" w:rsidP="00182FF2">
      <w:r>
        <w:t xml:space="preserve">Цель работы — изучить особенности разработки нечётких регуляторов динамических систем и синтезировать модель нечёткой системы управления тележкой мостового крана в графической среде моделирования </w:t>
      </w:r>
      <w:r>
        <w:rPr>
          <w:lang w:val="en-US"/>
        </w:rPr>
        <w:t>Simulink</w:t>
      </w:r>
      <w:r>
        <w:t xml:space="preserve"> для её дальнейшего исследования</w:t>
      </w:r>
      <w:r w:rsidRPr="00DD1D4C">
        <w:t>.</w:t>
      </w:r>
    </w:p>
    <w:p w14:paraId="35B69615" w14:textId="61C01F5F" w:rsidR="00182FF2" w:rsidRDefault="00182FF2" w:rsidP="00182FF2">
      <w:pPr>
        <w:pStyle w:val="1"/>
      </w:pPr>
      <w:r>
        <w:t>Задание</w:t>
      </w:r>
    </w:p>
    <w:p w14:paraId="22805A41" w14:textId="2348AB4F" w:rsidR="00182FF2" w:rsidRDefault="00182FF2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мостового крана со следующими параметрами:</w:t>
      </w:r>
    </w:p>
    <w:p w14:paraId="35E0BA7C" w14:textId="5A6618C2" w:rsidR="00182FF2" w:rsidRDefault="00182FF2" w:rsidP="00182FF2">
      <w:pPr>
        <w:pStyle w:val="MTDisplayEquation"/>
      </w:pPr>
      <w:r>
        <w:tab/>
      </w:r>
      <w:r w:rsidR="009C2D14" w:rsidRPr="009C2D14">
        <w:rPr>
          <w:position w:val="-16"/>
        </w:rPr>
        <w:object w:dxaOrig="8020" w:dyaOrig="420" w14:anchorId="73AAD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1pt" o:ole="">
            <v:imagedata r:id="rId8" o:title=""/>
          </v:shape>
          <o:OLEObject Type="Embed" ProgID="Equation.DSMT4" ShapeID="_x0000_i1025" DrawAspect="Content" ObjectID="_1732045619" r:id="rId9"/>
        </w:object>
      </w:r>
      <w:r>
        <w:tab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end"/>
      </w:r>
      <w:r w:rsidR="00397883">
        <w:fldChar w:fldCharType="begin"/>
      </w:r>
      <w:r w:rsidR="00397883">
        <w:instrText xml:space="preserve"> MACROBUTTON MTPlaceRef \* MERGEFORMAT </w:instrText>
      </w:r>
      <w:r w:rsidR="00397883">
        <w:fldChar w:fldCharType="begin"/>
      </w:r>
      <w:r w:rsidR="00397883">
        <w:instrText xml:space="preserve"> SEQ MTEqn \h \* MERGEFORMAT </w:instrText>
      </w:r>
      <w:r w:rsidR="00397883">
        <w:fldChar w:fldCharType="end"/>
      </w:r>
      <w:r w:rsidR="00397883">
        <w:instrText>(</w:instrText>
      </w:r>
      <w:fldSimple w:instr=" SEQ MTEqn \c \* Arabic \* MERGEFORMAT ">
        <w:r w:rsidR="00ED366A">
          <w:rPr>
            <w:noProof/>
          </w:rPr>
          <w:instrText>1</w:instrText>
        </w:r>
      </w:fldSimple>
      <w:r w:rsidR="00397883">
        <w:instrText>)</w:instrText>
      </w:r>
      <w:r w:rsidR="00397883">
        <w:fldChar w:fldCharType="end"/>
      </w:r>
    </w:p>
    <w:p w14:paraId="50304563" w14:textId="7F090752" w:rsidR="003E17D1" w:rsidRPr="003E17D1" w:rsidRDefault="003E17D1" w:rsidP="003E17D1">
      <w:pPr>
        <w:ind w:firstLine="0"/>
      </w:pPr>
      <w:r>
        <w:t>Исследовать реакцию модели на ступенчатые управляющие воздействия.</w:t>
      </w:r>
    </w:p>
    <w:p w14:paraId="675E2F47" w14:textId="4E94513C" w:rsidR="00182FF2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3E17D1">
        <w:t xml:space="preserve"> </w:t>
      </w:r>
      <w:r>
        <w:t>модель нечёткой системы управления тележкой мостового крана.</w:t>
      </w:r>
    </w:p>
    <w:p w14:paraId="537CD6D7" w14:textId="62B081A1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управле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03A992D3" w14:textId="77777777" w:rsidR="003E17D1" w:rsidRDefault="003E17D1" w:rsidP="003E17D1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27337799" w14:textId="4E15664A" w:rsidR="003E17D1" w:rsidRDefault="003E17D1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Настроить блок </w:t>
      </w:r>
      <w:r>
        <w:rPr>
          <w:lang w:val="en-US"/>
        </w:rPr>
        <w:t>Signal</w:t>
      </w:r>
      <w:r w:rsidRPr="003E17D1">
        <w:t xml:space="preserve"> </w:t>
      </w:r>
      <w:r>
        <w:rPr>
          <w:lang w:val="en-US"/>
        </w:rPr>
        <w:t>Builder</w:t>
      </w:r>
      <w:r w:rsidRPr="003E17D1">
        <w:t xml:space="preserve"> </w:t>
      </w:r>
      <w:r>
        <w:t>для выдачи следующего воздействия:</w:t>
      </w:r>
    </w:p>
    <w:p w14:paraId="260212CE" w14:textId="7114EBF7" w:rsidR="00397883" w:rsidRDefault="00397883" w:rsidP="00397883">
      <w:pPr>
        <w:pStyle w:val="MTDisplayEquation"/>
      </w:pPr>
      <w:r>
        <w:tab/>
      </w:r>
      <w:r w:rsidR="009C2D14" w:rsidRPr="009C2D14">
        <w:rPr>
          <w:position w:val="-108"/>
        </w:rPr>
        <w:object w:dxaOrig="5560" w:dyaOrig="2299" w14:anchorId="45BE570E">
          <v:shape id="_x0000_i1026" type="#_x0000_t75" style="width:278.25pt;height:114.75pt" o:ole="">
            <v:imagedata r:id="rId10" o:title=""/>
          </v:shape>
          <o:OLEObject Type="Embed" ProgID="Equation.DSMT4" ShapeID="_x0000_i1026" DrawAspect="Content" ObjectID="_173204562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C193C19" w14:textId="77777777" w:rsidR="00397883" w:rsidRDefault="00397883" w:rsidP="00397883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65B7A2A0" w14:textId="198AF529" w:rsidR="00397883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 xml:space="preserve">Исследовать влияние состава и весовых коэффициентов базы правил нечётких продукций, а также типа и параметров функций принадлежности </w:t>
      </w:r>
      <w:r>
        <w:lastRenderedPageBreak/>
        <w:t>входных и выходных переменных на характер поверхности «входы – выходы» нечёткого регулятора и качество переходных процессов системы управления.</w:t>
      </w:r>
    </w:p>
    <w:p w14:paraId="02EBD5A1" w14:textId="21423AEF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Сделать выводы по проделанной работе.</w:t>
      </w:r>
    </w:p>
    <w:p w14:paraId="04DBA48A" w14:textId="70D68CAC" w:rsidR="00A974DD" w:rsidRDefault="00A974DD" w:rsidP="00182FF2">
      <w:pPr>
        <w:pStyle w:val="a3"/>
        <w:numPr>
          <w:ilvl w:val="0"/>
          <w:numId w:val="1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7DB770F0" w14:textId="71DF84DD" w:rsidR="00A974DD" w:rsidRDefault="00A974DD">
      <w:pPr>
        <w:spacing w:after="160" w:line="259" w:lineRule="auto"/>
        <w:ind w:firstLine="0"/>
        <w:jc w:val="left"/>
      </w:pPr>
      <w:r>
        <w:br w:type="page"/>
      </w:r>
    </w:p>
    <w:p w14:paraId="26F8FF28" w14:textId="3E993291" w:rsidR="003E17D1" w:rsidRDefault="00A974DD" w:rsidP="00A974DD">
      <w:pPr>
        <w:pStyle w:val="1"/>
      </w:pPr>
      <w:r>
        <w:lastRenderedPageBreak/>
        <w:t>Ход работы</w:t>
      </w:r>
    </w:p>
    <w:p w14:paraId="1635B454" w14:textId="16508D69" w:rsidR="00A974DD" w:rsidRDefault="00A974DD" w:rsidP="00A974DD">
      <w:r>
        <w:t xml:space="preserve">В качестве математической модели исполнительного механизма мостового крана выступает тележка с маятником, представленном в виде груза на подвесе. </w:t>
      </w:r>
      <w:r w:rsidR="009B5A1F">
        <w:t>Дифференциальное уравнение динамики системы может представлено в виде уравнения Лагранжа второго рода</w:t>
      </w:r>
    </w:p>
    <w:p w14:paraId="2B4DADB8" w14:textId="2A1F3E35" w:rsidR="009B5A1F" w:rsidRDefault="009B5A1F" w:rsidP="009B5A1F">
      <w:pPr>
        <w:pStyle w:val="MTDisplayEquation"/>
      </w:pPr>
      <w:r>
        <w:tab/>
      </w:r>
      <w:bookmarkStart w:id="2" w:name="MTBlankEqn"/>
      <w:r w:rsidR="009C2D14" w:rsidRPr="009C2D14">
        <w:rPr>
          <w:position w:val="-36"/>
        </w:rPr>
        <w:object w:dxaOrig="2400" w:dyaOrig="859" w14:anchorId="0CF39CC6">
          <v:shape id="_x0000_i1027" type="#_x0000_t75" style="width:120pt;height:42.75pt" o:ole="">
            <v:imagedata r:id="rId12" o:title=""/>
          </v:shape>
          <o:OLEObject Type="Embed" ProgID="Equation.DSMT4" ShapeID="_x0000_i1027" DrawAspect="Content" ObjectID="_1732045621" r:id="rId13"/>
        </w:object>
      </w:r>
      <w:bookmarkEnd w:id="2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11448"/>
      <w:r>
        <w:instrText>(</w:instrText>
      </w:r>
      <w:fldSimple w:instr=" SEQ MTEqn \c \* Arabic \* MERGEFORMAT ">
        <w:r w:rsidR="00ED366A">
          <w:rPr>
            <w:noProof/>
          </w:rPr>
          <w:instrText>3</w:instrText>
        </w:r>
      </w:fldSimple>
      <w:r>
        <w:instrText>)</w:instrText>
      </w:r>
      <w:bookmarkEnd w:id="3"/>
      <w:r>
        <w:fldChar w:fldCharType="end"/>
      </w:r>
    </w:p>
    <w:p w14:paraId="5FA07547" w14:textId="04B031F4" w:rsidR="009B5A1F" w:rsidRDefault="00FD122A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="009C2D14" w:rsidRPr="009C2D14">
        <w:rPr>
          <w:position w:val="-6"/>
        </w:rPr>
        <w:object w:dxaOrig="1240" w:dyaOrig="320" w14:anchorId="2D35ABEC">
          <v:shape id="_x0000_i1028" type="#_x0000_t75" style="width:62.25pt;height:15.75pt" o:ole="">
            <v:imagedata r:id="rId14" o:title=""/>
          </v:shape>
          <o:OLEObject Type="Embed" ProgID="Equation.DSMT4" ShapeID="_x0000_i1028" DrawAspect="Content" ObjectID="_1732045622" r:id="rId15"/>
        </w:object>
      </w:r>
      <w:r w:rsidRPr="001A51C4">
        <w:t xml:space="preserve"> — </w:t>
      </w:r>
      <w:r>
        <w:t>лагранжиан системы;</w:t>
      </w:r>
    </w:p>
    <w:p w14:paraId="0C612B7B" w14:textId="7BE8EF8F" w:rsidR="00D769E9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12"/>
        </w:rPr>
        <w:object w:dxaOrig="1700" w:dyaOrig="380" w14:anchorId="3566BBC4">
          <v:shape id="_x0000_i1029" type="#_x0000_t75" style="width:84.75pt;height:18.75pt" o:ole="">
            <v:imagedata r:id="rId16" o:title=""/>
          </v:shape>
          <o:OLEObject Type="Embed" ProgID="Equation.DSMT4" ShapeID="_x0000_i1029" DrawAspect="Content" ObjectID="_1732045623" r:id="rId17"/>
        </w:object>
      </w:r>
      <w:r w:rsidR="00FD122A">
        <w:t xml:space="preserve"> </w:t>
      </w:r>
      <w:r w:rsidR="00D769E9">
        <w:t>— кинетическая энергии системы;</w:t>
      </w:r>
    </w:p>
    <w:p w14:paraId="2C14EE8B" w14:textId="73EF4464" w:rsidR="00FD122A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12"/>
        </w:rPr>
        <w:object w:dxaOrig="1359" w:dyaOrig="380" w14:anchorId="6CD2DD2E">
          <v:shape id="_x0000_i1030" type="#_x0000_t75" style="width:68.25pt;height:18.75pt" o:ole="">
            <v:imagedata r:id="rId18" o:title=""/>
          </v:shape>
          <o:OLEObject Type="Embed" ProgID="Equation.DSMT4" ShapeID="_x0000_i1030" DrawAspect="Content" ObjectID="_1732045624" r:id="rId19"/>
        </w:object>
      </w:r>
      <w:r w:rsidR="00D769E9">
        <w:t xml:space="preserve"> </w:t>
      </w:r>
      <w:r w:rsidR="00FD122A">
        <w:t>—</w:t>
      </w:r>
      <w:r w:rsidR="00D769E9">
        <w:t xml:space="preserve"> </w:t>
      </w:r>
      <w:r w:rsidR="00FD122A">
        <w:t>потенциальная энерги</w:t>
      </w:r>
      <w:r w:rsidR="00D769E9">
        <w:t>и</w:t>
      </w:r>
      <w:r w:rsidR="00FD122A">
        <w:t xml:space="preserve"> системы;</w:t>
      </w:r>
    </w:p>
    <w:p w14:paraId="3955D9EA" w14:textId="2598A271" w:rsidR="00FD122A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12"/>
        </w:rPr>
        <w:object w:dxaOrig="920" w:dyaOrig="360" w14:anchorId="0123F3FE">
          <v:shape id="_x0000_i1031" type="#_x0000_t75" style="width:45.75pt;height:18pt" o:ole="">
            <v:imagedata r:id="rId20" o:title=""/>
          </v:shape>
          <o:OLEObject Type="Embed" ProgID="Equation.DSMT4" ShapeID="_x0000_i1031" DrawAspect="Content" ObjectID="_1732045625" r:id="rId21"/>
        </w:object>
      </w:r>
      <w:r w:rsidR="00FD122A">
        <w:t xml:space="preserve"> — вектор обобщённых координат;</w:t>
      </w:r>
    </w:p>
    <w:p w14:paraId="2F69C5EB" w14:textId="39BD26DD" w:rsidR="00FD122A" w:rsidRPr="004152C6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12"/>
        </w:rPr>
        <w:object w:dxaOrig="1120" w:dyaOrig="360" w14:anchorId="6C9ADB68">
          <v:shape id="_x0000_i1032" type="#_x0000_t75" style="width:56.25pt;height:18pt" o:ole="">
            <v:imagedata r:id="rId22" o:title=""/>
          </v:shape>
          <o:OLEObject Type="Embed" ProgID="Equation.DSMT4" ShapeID="_x0000_i1032" DrawAspect="Content" ObjectID="_1732045626" r:id="rId23"/>
        </w:object>
      </w:r>
      <w:r w:rsidR="00FD122A">
        <w:t xml:space="preserve"> — вектор обобщённых сил.</w:t>
      </w:r>
    </w:p>
    <w:p w14:paraId="66B9D546" w14:textId="54A9D03B" w:rsidR="00FD122A" w:rsidRDefault="00FD122A" w:rsidP="00FD122A">
      <w:r>
        <w:t xml:space="preserve">Для данной системы можно определить две координаты: положение тележки </w:t>
      </w:r>
      <w:r w:rsidR="009C2D14" w:rsidRPr="009C2D14">
        <w:rPr>
          <w:position w:val="-10"/>
        </w:rPr>
        <w:object w:dxaOrig="560" w:dyaOrig="279" w14:anchorId="3A67D908">
          <v:shape id="_x0000_i1033" type="#_x0000_t75" style="width:27.75pt;height:14.25pt" o:ole="">
            <v:imagedata r:id="rId24" o:title=""/>
          </v:shape>
          <o:OLEObject Type="Embed" ProgID="Equation.DSMT4" ShapeID="_x0000_i1033" DrawAspect="Content" ObjectID="_1732045627" r:id="rId25"/>
        </w:object>
      </w:r>
      <w:r>
        <w:t xml:space="preserve"> и угол </w:t>
      </w:r>
      <w:r w:rsidR="00F13F22">
        <w:t>от</w:t>
      </w:r>
      <w:r>
        <w:t>клон</w:t>
      </w:r>
      <w:r w:rsidR="00F13F22">
        <w:t>ения</w:t>
      </w:r>
      <w:r>
        <w:t xml:space="preserve"> подвеса с грузом </w:t>
      </w:r>
      <w:r w:rsidR="009C2D14" w:rsidRPr="009C2D14">
        <w:rPr>
          <w:position w:val="-10"/>
        </w:rPr>
        <w:object w:dxaOrig="580" w:dyaOrig="279" w14:anchorId="3B41DF12">
          <v:shape id="_x0000_i1034" type="#_x0000_t75" style="width:29.25pt;height:14.25pt" o:ole="">
            <v:imagedata r:id="rId26" o:title=""/>
          </v:shape>
          <o:OLEObject Type="Embed" ProgID="Equation.DSMT4" ShapeID="_x0000_i1034" DrawAspect="Content" ObjectID="_1732045628" r:id="rId27"/>
        </w:object>
      </w:r>
      <w:r>
        <w:t xml:space="preserve">. </w:t>
      </w:r>
      <w:r w:rsidR="001A51C4">
        <w:t xml:space="preserve">Единственной движущей силой системы является усилие </w:t>
      </w:r>
      <w:r w:rsidR="009C2D14" w:rsidRPr="009C2D14">
        <w:rPr>
          <w:position w:val="-10"/>
        </w:rPr>
        <w:object w:dxaOrig="639" w:dyaOrig="340" w14:anchorId="7C066B4C">
          <v:shape id="_x0000_i1035" type="#_x0000_t75" style="width:32.25pt;height:17.25pt" o:ole="">
            <v:imagedata r:id="rId28" o:title=""/>
          </v:shape>
          <o:OLEObject Type="Embed" ProgID="Equation.DSMT4" ShapeID="_x0000_i1035" DrawAspect="Content" ObjectID="_1732045629" r:id="rId29"/>
        </w:object>
      </w:r>
      <w:r w:rsidR="001A51C4">
        <w:t>, которое развивает электропривод крана. Таким образом имеем:</w:t>
      </w:r>
    </w:p>
    <w:p w14:paraId="277F9BDA" w14:textId="27F48813" w:rsidR="001A51C4" w:rsidRDefault="001A51C4" w:rsidP="001A51C4">
      <w:pPr>
        <w:pStyle w:val="MTDisplayEquation"/>
      </w:pPr>
      <w:r>
        <w:tab/>
      </w:r>
      <w:r w:rsidR="009C2D14" w:rsidRPr="009C2D14">
        <w:rPr>
          <w:position w:val="-16"/>
        </w:rPr>
        <w:object w:dxaOrig="5960" w:dyaOrig="420" w14:anchorId="62001672">
          <v:shape id="_x0000_i1036" type="#_x0000_t75" style="width:297.75pt;height:21pt" o:ole="">
            <v:imagedata r:id="rId30" o:title=""/>
          </v:shape>
          <o:OLEObject Type="Embed" ProgID="Equation.DSMT4" ShapeID="_x0000_i1036" DrawAspect="Content" ObjectID="_1732045630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17DE8700" w14:textId="5081BFEB" w:rsidR="001A51C4" w:rsidRDefault="001A51C4" w:rsidP="001A51C4">
      <w:r>
        <w:t>Кинетическая энергия системы</w:t>
      </w:r>
      <w:r w:rsidR="00D769E9">
        <w:t xml:space="preserve"> </w:t>
      </w:r>
      <w:r w:rsidR="009C2D14" w:rsidRPr="00025957">
        <w:rPr>
          <w:position w:val="-4"/>
        </w:rPr>
        <w:object w:dxaOrig="300" w:dyaOrig="300" w14:anchorId="2CE79082">
          <v:shape id="_x0000_i1037" type="#_x0000_t75" style="width:15pt;height:15pt" o:ole="">
            <v:imagedata r:id="rId32" o:title=""/>
          </v:shape>
          <o:OLEObject Type="Embed" ProgID="Equation.DSMT4" ShapeID="_x0000_i1037" DrawAspect="Content" ObjectID="_1732045631" r:id="rId33"/>
        </w:object>
      </w:r>
      <w:r w:rsidR="00D769E9">
        <w:t>, Дж</w:t>
      </w:r>
      <w:r>
        <w:t xml:space="preserve"> складывается из кинетических энергии тележки и груза:</w:t>
      </w:r>
    </w:p>
    <w:p w14:paraId="60EC3D8D" w14:textId="1F5B7BA3" w:rsidR="001A51C4" w:rsidRDefault="001A51C4" w:rsidP="001A51C4">
      <w:pPr>
        <w:pStyle w:val="MTDisplayEquation"/>
      </w:pPr>
      <w:r>
        <w:tab/>
      </w:r>
      <w:r w:rsidR="009C2D14" w:rsidRPr="009C2D14">
        <w:rPr>
          <w:position w:val="-26"/>
        </w:rPr>
        <w:object w:dxaOrig="3420" w:dyaOrig="700" w14:anchorId="70EC160F">
          <v:shape id="_x0000_i1038" type="#_x0000_t75" style="width:171pt;height:35.25pt" o:ole="">
            <v:imagedata r:id="rId34" o:title=""/>
          </v:shape>
          <o:OLEObject Type="Embed" ProgID="Equation.DSMT4" ShapeID="_x0000_i1038" DrawAspect="Content" ObjectID="_173204563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3477C69F" w14:textId="30559114" w:rsidR="00D769E9" w:rsidRPr="00D769E9" w:rsidRDefault="00D769E9" w:rsidP="00D769E9">
      <w:pPr>
        <w:ind w:firstLine="0"/>
      </w:pPr>
      <w:r>
        <w:t xml:space="preserve">где </w:t>
      </w:r>
      <w:r w:rsidR="009C2D14" w:rsidRPr="009C2D14">
        <w:rPr>
          <w:position w:val="-16"/>
        </w:rPr>
        <w:object w:dxaOrig="700" w:dyaOrig="420" w14:anchorId="0B7232A3">
          <v:shape id="_x0000_i1039" type="#_x0000_t75" style="width:35.25pt;height:21pt" o:ole="">
            <v:imagedata r:id="rId36" o:title=""/>
          </v:shape>
          <o:OLEObject Type="Embed" ProgID="Equation.DSMT4" ShapeID="_x0000_i1039" DrawAspect="Content" ObjectID="_1732045633" r:id="rId37"/>
        </w:object>
      </w:r>
      <w:r>
        <w:t xml:space="preserve"> и </w:t>
      </w:r>
      <w:r w:rsidR="009C2D14" w:rsidRPr="009C2D14">
        <w:rPr>
          <w:position w:val="-12"/>
        </w:rPr>
        <w:object w:dxaOrig="560" w:dyaOrig="380" w14:anchorId="5B4E052C">
          <v:shape id="_x0000_i1040" type="#_x0000_t75" style="width:27.75pt;height:18.75pt" o:ole="">
            <v:imagedata r:id="rId38" o:title=""/>
          </v:shape>
          <o:OLEObject Type="Embed" ProgID="Equation.DSMT4" ShapeID="_x0000_i1040" DrawAspect="Content" ObjectID="_1732045634" r:id="rId39"/>
        </w:object>
      </w:r>
      <w:r>
        <w:t xml:space="preserve"> — массы тележки и грузка соответственно, кг;</w:t>
      </w:r>
    </w:p>
    <w:p w14:paraId="4640318D" w14:textId="35F10E9E" w:rsidR="001A51C4" w:rsidRDefault="001A51C4" w:rsidP="001A51C4">
      <w:pPr>
        <w:ind w:firstLine="0"/>
      </w:pPr>
      <w:r>
        <w:t>а потенциальная энергия</w:t>
      </w:r>
      <w:r w:rsidR="00D769E9">
        <w:t xml:space="preserve"> </w:t>
      </w:r>
      <w:r w:rsidR="009C2D14" w:rsidRPr="00025957">
        <w:rPr>
          <w:position w:val="-4"/>
        </w:rPr>
        <w:object w:dxaOrig="300" w:dyaOrig="300" w14:anchorId="4A3E1066">
          <v:shape id="_x0000_i1041" type="#_x0000_t75" style="width:15pt;height:15pt" o:ole="">
            <v:imagedata r:id="rId40" o:title=""/>
          </v:shape>
          <o:OLEObject Type="Embed" ProgID="Equation.DSMT4" ShapeID="_x0000_i1041" DrawAspect="Content" ObjectID="_1732045635" r:id="rId41"/>
        </w:object>
      </w:r>
      <w:r w:rsidR="00D769E9">
        <w:t>, Дж</w:t>
      </w:r>
      <w:r>
        <w:t xml:space="preserve"> </w:t>
      </w:r>
      <w:r w:rsidR="00272E09">
        <w:t>определяется лишь горизонтальным положением груза:</w:t>
      </w:r>
    </w:p>
    <w:p w14:paraId="389C55E0" w14:textId="5769D542" w:rsidR="00272E09" w:rsidRDefault="00272E09" w:rsidP="00272E09">
      <w:pPr>
        <w:pStyle w:val="MTDisplayEquation"/>
      </w:pPr>
      <w:r>
        <w:tab/>
      </w:r>
      <w:r w:rsidR="009C2D14" w:rsidRPr="009C2D14">
        <w:rPr>
          <w:position w:val="-12"/>
        </w:rPr>
        <w:object w:dxaOrig="2740" w:dyaOrig="380" w14:anchorId="314B7613">
          <v:shape id="_x0000_i1042" type="#_x0000_t75" style="width:137.25pt;height:18.75pt" o:ole="">
            <v:imagedata r:id="rId42" o:title=""/>
          </v:shape>
          <o:OLEObject Type="Embed" ProgID="Equation.DSMT4" ShapeID="_x0000_i1042" DrawAspect="Content" ObjectID="_1732045636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F582A72" w14:textId="717F67C1" w:rsidR="00D769E9" w:rsidRDefault="00D769E9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="009C2D14" w:rsidRPr="009C2D14">
        <w:rPr>
          <w:position w:val="-12"/>
        </w:rPr>
        <w:object w:dxaOrig="420" w:dyaOrig="380" w14:anchorId="52E67826">
          <v:shape id="_x0000_i1043" type="#_x0000_t75" style="width:21pt;height:18.75pt" o:ole="">
            <v:imagedata r:id="rId44" o:title=""/>
          </v:shape>
          <o:OLEObject Type="Embed" ProgID="Equation.DSMT4" ShapeID="_x0000_i1043" DrawAspect="Content" ObjectID="_1732045637" r:id="rId45"/>
        </w:object>
      </w:r>
      <w:r>
        <w:t xml:space="preserve"> — длина подвеса груза, м;</w:t>
      </w:r>
    </w:p>
    <w:p w14:paraId="02A0A40C" w14:textId="51422BD2" w:rsidR="00D769E9" w:rsidRPr="00F13F22" w:rsidRDefault="00CE5030" w:rsidP="00CE5030">
      <w:pPr>
        <w:tabs>
          <w:tab w:val="left" w:pos="454"/>
        </w:tabs>
        <w:ind w:firstLine="0"/>
      </w:pPr>
      <w:bookmarkStart w:id="4" w:name="_Hlk121423774"/>
      <w:r>
        <w:tab/>
      </w:r>
      <w:r w:rsidR="009C2D14" w:rsidRPr="009C2D14">
        <w:rPr>
          <w:position w:val="-12"/>
        </w:rPr>
        <w:object w:dxaOrig="240" w:dyaOrig="300" w14:anchorId="1B2EFF21">
          <v:shape id="_x0000_i1044" type="#_x0000_t75" style="width:12pt;height:15pt" o:ole="">
            <v:imagedata r:id="rId46" o:title=""/>
          </v:shape>
          <o:OLEObject Type="Embed" ProgID="Equation.DSMT4" ShapeID="_x0000_i1044" DrawAspect="Content" ObjectID="_1732045638" r:id="rId47"/>
        </w:object>
      </w:r>
      <w:r w:rsidR="00D769E9">
        <w:t xml:space="preserve"> — ускорение свободного падения</w:t>
      </w:r>
      <w:r w:rsidR="00F13F22">
        <w:t xml:space="preserve">, </w:t>
      </w:r>
      <w:r w:rsidR="009C2D14" w:rsidRPr="009C2D14">
        <w:rPr>
          <w:position w:val="-12"/>
        </w:rPr>
        <w:object w:dxaOrig="600" w:dyaOrig="420" w14:anchorId="1E67C8D6">
          <v:shape id="_x0000_i1045" type="#_x0000_t75" style="width:30pt;height:21pt" o:ole="">
            <v:imagedata r:id="rId48" o:title=""/>
          </v:shape>
          <o:OLEObject Type="Embed" ProgID="Equation.DSMT4" ShapeID="_x0000_i1045" DrawAspect="Content" ObjectID="_1732045639" r:id="rId49"/>
        </w:object>
      </w:r>
      <w:r w:rsidR="00F13F22">
        <w:t xml:space="preserve">; </w:t>
      </w:r>
      <w:r w:rsidR="009C2D14" w:rsidRPr="009C2D14">
        <w:rPr>
          <w:position w:val="-12"/>
        </w:rPr>
        <w:object w:dxaOrig="1700" w:dyaOrig="420" w14:anchorId="411D634D">
          <v:shape id="_x0000_i1046" type="#_x0000_t75" style="width:84.75pt;height:21pt" o:ole="">
            <v:imagedata r:id="rId50" o:title=""/>
          </v:shape>
          <o:OLEObject Type="Embed" ProgID="Equation.DSMT4" ShapeID="_x0000_i1046" DrawAspect="Content" ObjectID="_1732045640" r:id="rId51"/>
        </w:object>
      </w:r>
      <w:r w:rsidR="00F13F22" w:rsidRPr="00F13F22">
        <w:t>.</w:t>
      </w:r>
    </w:p>
    <w:bookmarkEnd w:id="4"/>
    <w:p w14:paraId="26AFD307" w14:textId="18DDD737" w:rsidR="00272E09" w:rsidRDefault="00272E09" w:rsidP="00272E09">
      <w:r>
        <w:lastRenderedPageBreak/>
        <w:t>Скорость тележки есть первая производная от её координаты, а скорость груза — векторная сумма переносной скорости тележки и относительной скорости его собственного вращательного движения:</w:t>
      </w:r>
    </w:p>
    <w:p w14:paraId="2DD39C0F" w14:textId="019B0DEB" w:rsidR="004365E3" w:rsidRPr="004365E3" w:rsidRDefault="00272E09" w:rsidP="004365E3">
      <w:pPr>
        <w:pStyle w:val="MTDisplayEquation"/>
      </w:pPr>
      <w:r>
        <w:tab/>
      </w:r>
      <w:r w:rsidR="009C2D14" w:rsidRPr="009C2D14">
        <w:rPr>
          <w:position w:val="-16"/>
        </w:rPr>
        <w:object w:dxaOrig="6460" w:dyaOrig="560" w14:anchorId="2967FDD9">
          <v:shape id="_x0000_i1047" type="#_x0000_t75" style="width:323.25pt;height:27.75pt" o:ole="">
            <v:imagedata r:id="rId52" o:title=""/>
          </v:shape>
          <o:OLEObject Type="Embed" ProgID="Equation.DSMT4" ShapeID="_x0000_i1047" DrawAspect="Content" ObjectID="_1732045641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4BE5733" w14:textId="41467E2A" w:rsidR="00272E09" w:rsidRDefault="00D769E9" w:rsidP="00F13F22">
      <w:r>
        <w:t>Усилие электропривода пропорционально напряжению</w:t>
      </w:r>
      <w:r w:rsidR="00F13F22" w:rsidRPr="00F13F22">
        <w:t xml:space="preserve"> </w:t>
      </w:r>
      <w:r w:rsidR="009C2D14" w:rsidRPr="009C2D14">
        <w:rPr>
          <w:position w:val="-10"/>
        </w:rPr>
        <w:object w:dxaOrig="560" w:dyaOrig="340" w14:anchorId="7C96448D">
          <v:shape id="_x0000_i1048" type="#_x0000_t75" style="width:27.75pt;height:17.25pt" o:ole="">
            <v:imagedata r:id="rId54" o:title=""/>
          </v:shape>
          <o:OLEObject Type="Embed" ProgID="Equation.DSMT4" ShapeID="_x0000_i1048" DrawAspect="Content" ObjectID="_1732045642" r:id="rId55"/>
        </w:object>
      </w:r>
      <w:r>
        <w:t xml:space="preserve">, которое </w:t>
      </w:r>
      <w:r w:rsidR="00F13F22">
        <w:t xml:space="preserve">на него </w:t>
      </w:r>
      <w:r>
        <w:t>подаётся</w:t>
      </w:r>
      <w:r w:rsidR="00F13F22">
        <w:t xml:space="preserve">. Коэффициент пропорциональности </w:t>
      </w:r>
      <w:r w:rsidR="009C2D14" w:rsidRPr="009C2D14">
        <w:rPr>
          <w:position w:val="-12"/>
        </w:rPr>
        <w:object w:dxaOrig="1219" w:dyaOrig="380" w14:anchorId="7B5729C3">
          <v:shape id="_x0000_i1049" type="#_x0000_t75" style="width:60.75pt;height:18.75pt" o:ole="">
            <v:imagedata r:id="rId56" o:title=""/>
          </v:shape>
          <o:OLEObject Type="Embed" ProgID="Equation.DSMT4" ShapeID="_x0000_i1049" DrawAspect="Content" ObjectID="_1732045643" r:id="rId57"/>
        </w:object>
      </w:r>
      <w:r w:rsidR="00F13F22">
        <w:t xml:space="preserve"> определяется электромагнитными параметрами двигателя</w:t>
      </w:r>
      <w:r w:rsidR="004365E3">
        <w:t xml:space="preserve"> и</w:t>
      </w:r>
      <w:r w:rsidR="00F13F22">
        <w:t xml:space="preserve"> передаточным отношением редуктора</w:t>
      </w:r>
      <w:r w:rsidR="004365E3">
        <w:t>:</w:t>
      </w:r>
    </w:p>
    <w:p w14:paraId="2DC92AC5" w14:textId="694B0101" w:rsidR="004365E3" w:rsidRDefault="004365E3" w:rsidP="004365E3">
      <w:pPr>
        <w:pStyle w:val="MTDisplayEquation"/>
      </w:pPr>
      <w:r>
        <w:tab/>
      </w:r>
      <w:r w:rsidR="009C2D14" w:rsidRPr="009C2D14">
        <w:rPr>
          <w:position w:val="-12"/>
        </w:rPr>
        <w:object w:dxaOrig="1520" w:dyaOrig="380" w14:anchorId="58A70848">
          <v:shape id="_x0000_i1050" type="#_x0000_t75" style="width:75.75pt;height:18.75pt" o:ole="">
            <v:imagedata r:id="rId58" o:title=""/>
          </v:shape>
          <o:OLEObject Type="Embed" ProgID="Equation.DSMT4" ShapeID="_x0000_i1050" DrawAspect="Content" ObjectID="_1732045644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FC88D61" w14:textId="1722FC8B" w:rsidR="004365E3" w:rsidRDefault="008B6245" w:rsidP="004365E3">
      <w:r>
        <w:t>Выражение для л</w:t>
      </w:r>
      <w:r w:rsidR="004365E3">
        <w:t xml:space="preserve">агранжиан системы </w:t>
      </w:r>
      <w:r w:rsidR="009C2D14" w:rsidRPr="009C2D14">
        <w:rPr>
          <w:position w:val="-6"/>
        </w:rPr>
        <w:object w:dxaOrig="260" w:dyaOrig="300" w14:anchorId="7C4FE10A">
          <v:shape id="_x0000_i1051" type="#_x0000_t75" style="width:12.75pt;height:15pt" o:ole="">
            <v:imagedata r:id="rId60" o:title=""/>
          </v:shape>
          <o:OLEObject Type="Embed" ProgID="Equation.DSMT4" ShapeID="_x0000_i1051" DrawAspect="Content" ObjectID="_1732045645" r:id="rId61"/>
        </w:object>
      </w:r>
      <w:r w:rsidR="004365E3">
        <w:t xml:space="preserve">, Дж </w:t>
      </w:r>
      <w:r>
        <w:t>принимает следующий вид:</w:t>
      </w:r>
    </w:p>
    <w:p w14:paraId="386BD366" w14:textId="3C3A14EB" w:rsidR="004365E3" w:rsidRDefault="004365E3" w:rsidP="004365E3">
      <w:pPr>
        <w:pStyle w:val="MTDisplayEquation"/>
      </w:pPr>
      <w:r>
        <w:tab/>
      </w:r>
      <w:r w:rsidR="009C2D14" w:rsidRPr="009C2D14">
        <w:rPr>
          <w:position w:val="-26"/>
        </w:rPr>
        <w:object w:dxaOrig="8500" w:dyaOrig="700" w14:anchorId="6CAEB098">
          <v:shape id="_x0000_i1052" type="#_x0000_t75" style="width:425.25pt;height:35.25pt" o:ole="">
            <v:imagedata r:id="rId62" o:title=""/>
          </v:shape>
          <o:OLEObject Type="Embed" ProgID="Equation.DSMT4" ShapeID="_x0000_i1052" DrawAspect="Content" ObjectID="_1732045646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3F1F53D" w14:textId="6D683495" w:rsidR="004365E3" w:rsidRDefault="004365E3" w:rsidP="004365E3">
      <w:pPr>
        <w:ind w:firstLine="0"/>
      </w:pPr>
      <w:r>
        <w:t xml:space="preserve">где </w:t>
      </w:r>
      <w:r w:rsidR="009C2D14" w:rsidRPr="009C2D14">
        <w:rPr>
          <w:position w:val="-12"/>
        </w:rPr>
        <w:object w:dxaOrig="1640" w:dyaOrig="420" w14:anchorId="5E05726C">
          <v:shape id="_x0000_i1053" type="#_x0000_t75" style="width:81.75pt;height:21pt" o:ole="">
            <v:imagedata r:id="rId64" o:title=""/>
          </v:shape>
          <o:OLEObject Type="Embed" ProgID="Equation.DSMT4" ShapeID="_x0000_i1053" DrawAspect="Content" ObjectID="_1732045647" r:id="rId65"/>
        </w:object>
      </w:r>
      <w:r w:rsidRPr="008B6245">
        <w:t xml:space="preserve"> —</w:t>
      </w:r>
      <w:r>
        <w:t xml:space="preserve"> </w:t>
      </w:r>
      <w:r w:rsidR="008B6245">
        <w:t xml:space="preserve">осевой </w:t>
      </w:r>
      <w:r>
        <w:t>момент инерции груза</w:t>
      </w:r>
      <w:r w:rsidR="008B6245">
        <w:t xml:space="preserve">, </w:t>
      </w:r>
      <w:r w:rsidR="009C2D14" w:rsidRPr="00025957">
        <w:rPr>
          <w:position w:val="-4"/>
        </w:rPr>
        <w:object w:dxaOrig="760" w:dyaOrig="340" w14:anchorId="472241A0">
          <v:shape id="_x0000_i1054" type="#_x0000_t75" style="width:38.25pt;height:17.25pt" o:ole="">
            <v:imagedata r:id="rId66" o:title=""/>
          </v:shape>
          <o:OLEObject Type="Embed" ProgID="Equation.DSMT4" ShapeID="_x0000_i1054" DrawAspect="Content" ObjectID="_1732045648" r:id="rId67"/>
        </w:object>
      </w:r>
      <w:r w:rsidR="008B6245">
        <w:t>.</w:t>
      </w:r>
    </w:p>
    <w:p w14:paraId="45B6F744" w14:textId="79F06C2C" w:rsidR="008B6245" w:rsidRDefault="008B6245" w:rsidP="008B6245">
      <w:r>
        <w:t xml:space="preserve">Подставив выражение для лагранжиана в матрично-векторное дифференциальное уравнение </w:t>
      </w:r>
      <w:r>
        <w:fldChar w:fldCharType="begin"/>
      </w:r>
      <w:r>
        <w:instrText xml:space="preserve"> GOTOBUTTON ZEqnNum511448  \* MERGEFORMAT </w:instrText>
      </w:r>
      <w:fldSimple w:instr=" REF ZEqnNum511448 \* Charformat \! \* MERGEFORMAT ">
        <w:r w:rsidR="00ED366A">
          <w:instrText>(3)</w:instrText>
        </w:r>
      </w:fldSimple>
      <w:r>
        <w:fldChar w:fldCharType="end"/>
      </w:r>
      <w:r>
        <w:t>, получим</w:t>
      </w:r>
    </w:p>
    <w:p w14:paraId="4150EF41" w14:textId="471D652B" w:rsidR="008B6245" w:rsidRDefault="008B6245" w:rsidP="008B6245">
      <w:pPr>
        <w:pStyle w:val="MTDisplayEquation"/>
      </w:pPr>
      <w:r>
        <w:tab/>
      </w:r>
      <w:r w:rsidR="009C2D14" w:rsidRPr="009C2D14">
        <w:rPr>
          <w:position w:val="-38"/>
        </w:rPr>
        <w:object w:dxaOrig="6540" w:dyaOrig="900" w14:anchorId="2E8E308B">
          <v:shape id="_x0000_i1055" type="#_x0000_t75" style="width:327pt;height:45pt" o:ole="">
            <v:imagedata r:id="rId68" o:title=""/>
          </v:shape>
          <o:OLEObject Type="Embed" ProgID="Equation.DSMT4" ShapeID="_x0000_i1055" DrawAspect="Content" ObjectID="_1732045649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69377A0" w14:textId="65ED4E18" w:rsidR="008B6245" w:rsidRDefault="00B23057" w:rsidP="008B6245">
      <w:pPr>
        <w:ind w:firstLine="0"/>
      </w:pPr>
      <w:r>
        <w:t>или</w:t>
      </w:r>
    </w:p>
    <w:p w14:paraId="5BD9CD6D" w14:textId="10518485" w:rsidR="00B23057" w:rsidRDefault="00B23057" w:rsidP="00B23057">
      <w:pPr>
        <w:pStyle w:val="MTDisplayEquation"/>
      </w:pPr>
      <w:r>
        <w:tab/>
      </w:r>
      <w:r w:rsidR="009C2D14" w:rsidRPr="009C2D14">
        <w:rPr>
          <w:position w:val="-38"/>
        </w:rPr>
        <w:object w:dxaOrig="6640" w:dyaOrig="900" w14:anchorId="37306DBE">
          <v:shape id="_x0000_i1056" type="#_x0000_t75" style="width:332.25pt;height:45pt" o:ole="">
            <v:imagedata r:id="rId70" o:title=""/>
          </v:shape>
          <o:OLEObject Type="Embed" ProgID="Equation.DSMT4" ShapeID="_x0000_i1056" DrawAspect="Content" ObjectID="_1732045650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51C0F546" w14:textId="5E298643" w:rsidR="00B23057" w:rsidRDefault="00956C9E" w:rsidP="00956C9E">
      <w:r>
        <w:t>Линеаризуем полученную систему, рассмотрев случай малых отклонений груза. Заменим тригонометрические функции их эквивалентными бесконечно малыми функциями</w:t>
      </w:r>
    </w:p>
    <w:p w14:paraId="7A109CF7" w14:textId="51E64137" w:rsidR="00956C9E" w:rsidRDefault="00956C9E" w:rsidP="00956C9E">
      <w:pPr>
        <w:pStyle w:val="MTDisplayEquation"/>
      </w:pPr>
      <w:r>
        <w:tab/>
      </w:r>
      <w:r w:rsidR="009C2D14" w:rsidRPr="009C2D14">
        <w:rPr>
          <w:position w:val="-12"/>
        </w:rPr>
        <w:object w:dxaOrig="5899" w:dyaOrig="420" w14:anchorId="23456548">
          <v:shape id="_x0000_i1057" type="#_x0000_t75" style="width:294.75pt;height:21pt" o:ole="">
            <v:imagedata r:id="rId72" o:title=""/>
          </v:shape>
          <o:OLEObject Type="Embed" ProgID="Equation.DSMT4" ShapeID="_x0000_i1057" DrawAspect="Content" ObjectID="_1732045651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66B0D965" w14:textId="659F8183" w:rsidR="00956C9E" w:rsidRDefault="00956C9E" w:rsidP="00956C9E">
      <w:pPr>
        <w:ind w:firstLine="0"/>
      </w:pPr>
      <w:r>
        <w:t xml:space="preserve">а затем отбросим слагаемые с бесконечно малыми второго порядка </w:t>
      </w:r>
      <w:r w:rsidR="009C2D14" w:rsidRPr="009C2D14">
        <w:rPr>
          <w:position w:val="-10"/>
        </w:rPr>
        <w:object w:dxaOrig="320" w:dyaOrig="400" w14:anchorId="4AF1420A">
          <v:shape id="_x0000_i1058" type="#_x0000_t75" style="width:15.75pt;height:20.25pt" o:ole="">
            <v:imagedata r:id="rId74" o:title=""/>
          </v:shape>
          <o:OLEObject Type="Embed" ProgID="Equation.DSMT4" ShapeID="_x0000_i1058" DrawAspect="Content" ObjectID="_1732045652" r:id="rId75"/>
        </w:object>
      </w:r>
      <w:r>
        <w:t xml:space="preserve"> и </w:t>
      </w:r>
      <w:r w:rsidR="009C2D14" w:rsidRPr="009C2D14">
        <w:rPr>
          <w:position w:val="-10"/>
        </w:rPr>
        <w:object w:dxaOrig="320" w:dyaOrig="400" w14:anchorId="3CFBC94F">
          <v:shape id="_x0000_i1059" type="#_x0000_t75" style="width:15.75pt;height:20.25pt" o:ole="">
            <v:imagedata r:id="rId76" o:title=""/>
          </v:shape>
          <o:OLEObject Type="Embed" ProgID="Equation.DSMT4" ShapeID="_x0000_i1059" DrawAspect="Content" ObjectID="_1732045653" r:id="rId77"/>
        </w:object>
      </w:r>
      <w:r w:rsidR="00675ACB">
        <w:t>, явно выразив вторые производные:</w:t>
      </w:r>
    </w:p>
    <w:p w14:paraId="333F747A" w14:textId="55760DD7" w:rsidR="00675ACB" w:rsidRDefault="00675ACB" w:rsidP="00675ACB">
      <w:pPr>
        <w:pStyle w:val="MTDisplayEquation"/>
      </w:pPr>
      <w:r>
        <w:lastRenderedPageBreak/>
        <w:tab/>
      </w:r>
      <w:r w:rsidR="009C2D14" w:rsidRPr="009C2D14">
        <w:rPr>
          <w:position w:val="-80"/>
        </w:rPr>
        <w:object w:dxaOrig="4360" w:dyaOrig="1740" w14:anchorId="35DE95CC">
          <v:shape id="_x0000_i1060" type="#_x0000_t75" style="width:218.25pt;height:87pt" o:ole="">
            <v:imagedata r:id="rId78" o:title=""/>
          </v:shape>
          <o:OLEObject Type="Embed" ProgID="Equation.DSMT4" ShapeID="_x0000_i1060" DrawAspect="Content" ObjectID="_1732045654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819679"/>
      <w:r>
        <w:instrText>(</w:instrText>
      </w:r>
      <w:fldSimple w:instr=" SEQ MTEqn \c \* Arabic \* MERGEFORMAT ">
        <w:r w:rsidR="00ED366A">
          <w:rPr>
            <w:noProof/>
          </w:rPr>
          <w:instrText>13</w:instrText>
        </w:r>
      </w:fldSimple>
      <w:r>
        <w:instrText>)</w:instrText>
      </w:r>
      <w:bookmarkEnd w:id="5"/>
      <w:r>
        <w:fldChar w:fldCharType="end"/>
      </w:r>
    </w:p>
    <w:p w14:paraId="0259A800" w14:textId="1C551111" w:rsidR="00675ACB" w:rsidRDefault="00675ACB" w:rsidP="00675ACB">
      <w:r>
        <w:t>Описание динамической системы в пространстве состояний записывается в виде</w:t>
      </w:r>
    </w:p>
    <w:p w14:paraId="067C76C5" w14:textId="3CB25526" w:rsidR="00675ACB" w:rsidRDefault="00675ACB" w:rsidP="00675ACB">
      <w:pPr>
        <w:pStyle w:val="MTDisplayEquation"/>
      </w:pPr>
      <w:r>
        <w:tab/>
      </w:r>
      <w:r w:rsidR="009C2D14" w:rsidRPr="009C2D14">
        <w:rPr>
          <w:position w:val="-42"/>
        </w:rPr>
        <w:object w:dxaOrig="3200" w:dyaOrig="980" w14:anchorId="21655D62">
          <v:shape id="_x0000_i1061" type="#_x0000_t75" style="width:159.75pt;height:48.75pt" o:ole="">
            <v:imagedata r:id="rId80" o:title=""/>
          </v:shape>
          <o:OLEObject Type="Embed" ProgID="Equation.DSMT4" ShapeID="_x0000_i1061" DrawAspect="Content" ObjectID="_1732045655" r:id="rId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477FE3C" w14:textId="12992DCD" w:rsidR="00675ACB" w:rsidRPr="00B97F6C" w:rsidRDefault="00D22890" w:rsidP="00CE5030">
      <w:pPr>
        <w:tabs>
          <w:tab w:val="left" w:pos="454"/>
        </w:tabs>
        <w:ind w:firstLine="0"/>
      </w:pPr>
      <w:r>
        <w:t>где</w:t>
      </w:r>
      <w:r w:rsidR="00CE5030">
        <w:tab/>
      </w:r>
      <w:r w:rsidR="009C2D14" w:rsidRPr="009C2D14">
        <w:rPr>
          <w:position w:val="-6"/>
        </w:rPr>
        <w:object w:dxaOrig="900" w:dyaOrig="360" w14:anchorId="50E4FABC">
          <v:shape id="_x0000_i1062" type="#_x0000_t75" style="width:45pt;height:18pt" o:ole="">
            <v:imagedata r:id="rId82" o:title=""/>
          </v:shape>
          <o:OLEObject Type="Embed" ProgID="Equation.DSMT4" ShapeID="_x0000_i1062" DrawAspect="Content" ObjectID="_1732045656" r:id="rId83"/>
        </w:object>
      </w:r>
      <w:r w:rsidR="008C04CC" w:rsidRPr="00B97F6C">
        <w:t xml:space="preserve"> — </w:t>
      </w:r>
      <w:r w:rsidR="008C04CC">
        <w:t>вектор состояния</w:t>
      </w:r>
      <w:r w:rsidR="008C04CC" w:rsidRPr="00B97F6C">
        <w:t>;</w:t>
      </w:r>
    </w:p>
    <w:p w14:paraId="24911261" w14:textId="463E5F83" w:rsidR="008C04CC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12"/>
        </w:rPr>
        <w:object w:dxaOrig="859" w:dyaOrig="420" w14:anchorId="4202F6E9">
          <v:shape id="_x0000_i1063" type="#_x0000_t75" style="width:42.75pt;height:21pt" o:ole="">
            <v:imagedata r:id="rId84" o:title=""/>
          </v:shape>
          <o:OLEObject Type="Embed" ProgID="Equation.DSMT4" ShapeID="_x0000_i1063" DrawAspect="Content" ObjectID="_1732045657" r:id="rId85"/>
        </w:object>
      </w:r>
      <w:r w:rsidR="008C04CC" w:rsidRPr="008C04CC">
        <w:t xml:space="preserve"> —</w:t>
      </w:r>
      <w:r w:rsidR="00B97F6C">
        <w:t xml:space="preserve"> </w:t>
      </w:r>
      <w:r w:rsidR="008C04CC">
        <w:t>вектор</w:t>
      </w:r>
      <w:r w:rsidR="00B97F6C">
        <w:t xml:space="preserve"> выхода</w:t>
      </w:r>
      <w:r w:rsidR="008C04CC">
        <w:t>;</w:t>
      </w:r>
    </w:p>
    <w:p w14:paraId="0F1391CB" w14:textId="6D3AF0C4" w:rsidR="008C04CC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6"/>
        </w:rPr>
        <w:object w:dxaOrig="840" w:dyaOrig="360" w14:anchorId="23BA0FF9">
          <v:shape id="_x0000_i1064" type="#_x0000_t75" style="width:42pt;height:18pt" o:ole="">
            <v:imagedata r:id="rId86" o:title=""/>
          </v:shape>
          <o:OLEObject Type="Embed" ProgID="Equation.DSMT4" ShapeID="_x0000_i1064" DrawAspect="Content" ObjectID="_1732045658" r:id="rId87"/>
        </w:object>
      </w:r>
      <w:r w:rsidR="008C04CC" w:rsidRPr="008C04CC">
        <w:t xml:space="preserve"> —</w:t>
      </w:r>
      <w:r w:rsidR="008C04CC" w:rsidRPr="00B97F6C">
        <w:t xml:space="preserve"> </w:t>
      </w:r>
      <w:r w:rsidR="008C04CC">
        <w:t>вектор управления;</w:t>
      </w:r>
    </w:p>
    <w:p w14:paraId="4A334D3A" w14:textId="3D871010" w:rsidR="008C04CC" w:rsidRDefault="00CE5030" w:rsidP="00CE5030">
      <w:pPr>
        <w:tabs>
          <w:tab w:val="left" w:pos="454"/>
        </w:tabs>
        <w:ind w:firstLine="0"/>
      </w:pPr>
      <w:r>
        <w:tab/>
      </w:r>
      <w:r w:rsidR="009C2D14" w:rsidRPr="00025957">
        <w:rPr>
          <w:position w:val="-4"/>
        </w:rPr>
        <w:object w:dxaOrig="1180" w:dyaOrig="340" w14:anchorId="0DBB4FBD">
          <v:shape id="_x0000_i1065" type="#_x0000_t75" style="width:59.25pt;height:17.25pt" o:ole="">
            <v:imagedata r:id="rId88" o:title=""/>
          </v:shape>
          <o:OLEObject Type="Embed" ProgID="Equation.DSMT4" ShapeID="_x0000_i1065" DrawAspect="Content" ObjectID="_1732045659" r:id="rId89"/>
        </w:object>
      </w:r>
      <w:r w:rsidR="008C04CC">
        <w:t xml:space="preserve"> — матрица системы;</w:t>
      </w:r>
    </w:p>
    <w:p w14:paraId="3F07631E" w14:textId="6DBFEE11" w:rsidR="008C04CC" w:rsidRDefault="00CE5030" w:rsidP="00CE5030">
      <w:pPr>
        <w:tabs>
          <w:tab w:val="left" w:pos="454"/>
        </w:tabs>
        <w:ind w:firstLine="0"/>
      </w:pPr>
      <w:r>
        <w:tab/>
      </w:r>
      <w:r w:rsidR="009C2D14" w:rsidRPr="00025957">
        <w:rPr>
          <w:position w:val="-4"/>
        </w:rPr>
        <w:object w:dxaOrig="1140" w:dyaOrig="340" w14:anchorId="65340F32">
          <v:shape id="_x0000_i1066" type="#_x0000_t75" style="width:57pt;height:17.25pt" o:ole="">
            <v:imagedata r:id="rId90" o:title=""/>
          </v:shape>
          <o:OLEObject Type="Embed" ProgID="Equation.DSMT4" ShapeID="_x0000_i1066" DrawAspect="Content" ObjectID="_1732045660" r:id="rId91"/>
        </w:object>
      </w:r>
      <w:r w:rsidR="008C04CC">
        <w:t xml:space="preserve"> — матрица </w:t>
      </w:r>
      <w:r w:rsidR="00B97F6C">
        <w:t>управления</w:t>
      </w:r>
      <w:r w:rsidR="008C04CC">
        <w:t>;</w:t>
      </w:r>
    </w:p>
    <w:p w14:paraId="26A73FE1" w14:textId="2BF6FD2A" w:rsidR="00B97F6C" w:rsidRDefault="00CE5030" w:rsidP="00CE5030">
      <w:pPr>
        <w:tabs>
          <w:tab w:val="left" w:pos="454"/>
        </w:tabs>
        <w:ind w:firstLine="0"/>
      </w:pPr>
      <w:r>
        <w:tab/>
      </w:r>
      <w:r w:rsidR="009C2D14" w:rsidRPr="009C2D14">
        <w:rPr>
          <w:position w:val="-6"/>
        </w:rPr>
        <w:object w:dxaOrig="1140" w:dyaOrig="360" w14:anchorId="102F89E2">
          <v:shape id="_x0000_i1067" type="#_x0000_t75" style="width:57pt;height:18pt" o:ole="">
            <v:imagedata r:id="rId92" o:title=""/>
          </v:shape>
          <o:OLEObject Type="Embed" ProgID="Equation.DSMT4" ShapeID="_x0000_i1067" DrawAspect="Content" ObjectID="_1732045661" r:id="rId93"/>
        </w:object>
      </w:r>
      <w:r w:rsidR="00B97F6C">
        <w:t xml:space="preserve"> — матрица выхода;</w:t>
      </w:r>
    </w:p>
    <w:p w14:paraId="58747DF6" w14:textId="6AC240F2" w:rsidR="008C04CC" w:rsidRPr="00B97F6C" w:rsidRDefault="00CE5030" w:rsidP="00CE5030">
      <w:pPr>
        <w:tabs>
          <w:tab w:val="left" w:pos="454"/>
        </w:tabs>
        <w:ind w:firstLine="0"/>
      </w:pPr>
      <w:r>
        <w:tab/>
      </w:r>
      <w:r w:rsidR="009C2D14" w:rsidRPr="00025957">
        <w:rPr>
          <w:position w:val="-4"/>
        </w:rPr>
        <w:object w:dxaOrig="1120" w:dyaOrig="340" w14:anchorId="013E27B3">
          <v:shape id="_x0000_i1068" type="#_x0000_t75" style="width:56.25pt;height:17.25pt" o:ole="">
            <v:imagedata r:id="rId94" o:title=""/>
          </v:shape>
          <o:OLEObject Type="Embed" ProgID="Equation.DSMT4" ShapeID="_x0000_i1068" DrawAspect="Content" ObjectID="_1732045662" r:id="rId95"/>
        </w:object>
      </w:r>
      <w:r w:rsidR="00B97F6C">
        <w:t xml:space="preserve"> — матрица прямой связи</w:t>
      </w:r>
      <w:r w:rsidR="00B97F6C" w:rsidRPr="00B97F6C">
        <w:t>.</w:t>
      </w:r>
    </w:p>
    <w:p w14:paraId="0E6919B8" w14:textId="429DF9D3" w:rsidR="00B97F6C" w:rsidRDefault="00B97F6C" w:rsidP="00A51941">
      <w:pPr>
        <w:rPr>
          <w:iCs/>
        </w:rPr>
      </w:pPr>
      <w:r>
        <w:t xml:space="preserve">Представим уравнение динамики системы </w:t>
      </w:r>
      <w:r>
        <w:rPr>
          <w:iCs/>
        </w:rPr>
        <w:fldChar w:fldCharType="begin"/>
      </w:r>
      <w:r>
        <w:rPr>
          <w:iCs/>
        </w:rPr>
        <w:instrText xml:space="preserve"> GOTOBUTTON ZEqnNum81967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9679 \* Charformat \! \* MERGEFORMAT </w:instrText>
      </w:r>
      <w:r>
        <w:rPr>
          <w:iCs/>
        </w:rPr>
        <w:fldChar w:fldCharType="separate"/>
      </w:r>
      <w:r w:rsidR="00ED366A" w:rsidRPr="00ED366A">
        <w:rPr>
          <w:iCs/>
        </w:rPr>
        <w:instrText>(1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в виде системы уравнений в пространстве состояний. Зададимся элементами вектора состояния</w:t>
      </w:r>
    </w:p>
    <w:p w14:paraId="0AAE98E5" w14:textId="19A9AC12" w:rsidR="00B97F6C" w:rsidRDefault="00B97F6C" w:rsidP="00B97F6C">
      <w:pPr>
        <w:pStyle w:val="MTDisplayEquation"/>
      </w:pPr>
      <w:r>
        <w:tab/>
      </w:r>
      <w:r w:rsidR="009C2D14" w:rsidRPr="009C2D14">
        <w:rPr>
          <w:position w:val="-34"/>
        </w:rPr>
        <w:object w:dxaOrig="5620" w:dyaOrig="820" w14:anchorId="058DE9A5">
          <v:shape id="_x0000_i1069" type="#_x0000_t75" style="width:281.25pt;height:41.25pt" o:ole="">
            <v:imagedata r:id="rId96" o:title=""/>
          </v:shape>
          <o:OLEObject Type="Embed" ProgID="Equation.DSMT4" ShapeID="_x0000_i1069" DrawAspect="Content" ObjectID="_1732045663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8091352" w14:textId="6CCD267E" w:rsidR="00B97F6C" w:rsidRDefault="001B3D8B" w:rsidP="00B97F6C">
      <w:pPr>
        <w:ind w:firstLine="0"/>
      </w:pPr>
      <w:r>
        <w:t>а векторы управления и выхода определим следующим образом:</w:t>
      </w:r>
    </w:p>
    <w:p w14:paraId="154AA9FC" w14:textId="24A7D849" w:rsidR="001B3D8B" w:rsidRDefault="001B3D8B" w:rsidP="001B3D8B">
      <w:pPr>
        <w:pStyle w:val="MTDisplayEquation"/>
      </w:pPr>
      <w:r>
        <w:tab/>
      </w:r>
      <w:r w:rsidR="009C2D14" w:rsidRPr="009C2D14">
        <w:rPr>
          <w:position w:val="-12"/>
        </w:rPr>
        <w:object w:dxaOrig="3080" w:dyaOrig="380" w14:anchorId="62986B20">
          <v:shape id="_x0000_i1070" type="#_x0000_t75" style="width:153.75pt;height:18.75pt" o:ole="">
            <v:imagedata r:id="rId98" o:title=""/>
          </v:shape>
          <o:OLEObject Type="Embed" ProgID="Equation.DSMT4" ShapeID="_x0000_i1070" DrawAspect="Content" ObjectID="_1732045664" r:id="rId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68EC12C7" w14:textId="474144B3" w:rsidR="001B3D8B" w:rsidRDefault="001B3D8B" w:rsidP="00B97F6C">
      <w:pPr>
        <w:ind w:firstLine="0"/>
      </w:pPr>
      <w:r>
        <w:t xml:space="preserve">Тогда матрицы </w:t>
      </w:r>
      <w:r w:rsidR="00CB738D">
        <w:t xml:space="preserve">системы уравнений пространства состояний </w:t>
      </w:r>
      <w:r>
        <w:t>примут следующий вид:</w:t>
      </w:r>
    </w:p>
    <w:p w14:paraId="565B8B39" w14:textId="39343804" w:rsidR="000D1F9D" w:rsidRDefault="001B3D8B" w:rsidP="00CB738D">
      <w:pPr>
        <w:pStyle w:val="MTDisplayEquation"/>
      </w:pPr>
      <w:r>
        <w:lastRenderedPageBreak/>
        <w:tab/>
      </w:r>
      <w:r w:rsidR="009C2D14" w:rsidRPr="009C2D14">
        <w:rPr>
          <w:position w:val="-174"/>
        </w:rPr>
        <w:object w:dxaOrig="6940" w:dyaOrig="3620" w14:anchorId="075BCA48">
          <v:shape id="_x0000_i1071" type="#_x0000_t75" style="width:347.25pt;height:180.75pt" o:ole="">
            <v:imagedata r:id="rId100" o:title=""/>
          </v:shape>
          <o:OLEObject Type="Embed" ProgID="Equation.DSMT4" ShapeID="_x0000_i1071" DrawAspect="Content" ObjectID="_1732045665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66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0DDD0A0" w14:textId="77777777" w:rsidR="000D1F9D" w:rsidRDefault="000D1F9D">
      <w:pPr>
        <w:spacing w:after="160" w:line="259" w:lineRule="auto"/>
        <w:ind w:firstLine="0"/>
        <w:jc w:val="left"/>
      </w:pPr>
      <w:r>
        <w:br w:type="page"/>
      </w:r>
    </w:p>
    <w:p w14:paraId="50A59569" w14:textId="4EF69982" w:rsidR="00E32839" w:rsidRDefault="001A6C90" w:rsidP="00E32839">
      <w:r>
        <w:lastRenderedPageBreak/>
        <w:t xml:space="preserve">Создадим модель системы мостового крана в среде </w:t>
      </w:r>
      <w:r>
        <w:rPr>
          <w:lang w:val="en-US"/>
        </w:rPr>
        <w:t>Simulink</w:t>
      </w:r>
      <w:r>
        <w:t>.</w:t>
      </w:r>
      <w:r w:rsidRPr="00E32839">
        <w:t xml:space="preserve"> </w:t>
      </w:r>
      <w:r w:rsidR="00E32839">
        <w:t xml:space="preserve">Модель </w:t>
      </w:r>
      <w:r>
        <w:t>объекта управления представлена</w:t>
      </w:r>
      <w:r w:rsidR="00E32839" w:rsidRPr="00E32839">
        <w:t xml:space="preserve"> </w:t>
      </w:r>
      <w:r w:rsidR="00E32839">
        <w:t xml:space="preserve">при помощи пространства состояний </w:t>
      </w:r>
      <w:r w:rsidR="00E32839">
        <w:rPr>
          <w:lang w:val="en-US"/>
        </w:rPr>
        <w:t>State</w:t>
      </w:r>
      <w:r w:rsidR="00E32839" w:rsidRPr="00E32839">
        <w:t>-</w:t>
      </w:r>
      <w:r w:rsidR="00E32839">
        <w:rPr>
          <w:lang w:val="en-US"/>
        </w:rPr>
        <w:t>Space</w:t>
      </w:r>
      <w:r w:rsidR="00E32839" w:rsidRPr="00E32839">
        <w:t xml:space="preserve">. </w:t>
      </w:r>
      <w:r w:rsidR="00E32839">
        <w:t xml:space="preserve">На вход системе подаётся напряжение </w:t>
      </w:r>
      <w:r w:rsidR="009C2D14" w:rsidRPr="009C2D14">
        <w:rPr>
          <w:position w:val="-6"/>
        </w:rPr>
        <w:object w:dxaOrig="220" w:dyaOrig="240" w14:anchorId="3FFD7C87">
          <v:shape id="_x0000_i1072" type="#_x0000_t75" style="width:11.25pt;height:12pt" o:ole="">
            <v:imagedata r:id="rId102" o:title=""/>
          </v:shape>
          <o:OLEObject Type="Embed" ProgID="Equation.DSMT4" ShapeID="_x0000_i1072" DrawAspect="Content" ObjectID="_1732045666" r:id="rId103"/>
        </w:object>
      </w:r>
      <w:r w:rsidR="00E32839" w:rsidRPr="00E32839">
        <w:t xml:space="preserve">, </w:t>
      </w:r>
      <w:r w:rsidR="00E32839">
        <w:t xml:space="preserve">закон изменения которого определяется генератором сигналов </w:t>
      </w:r>
      <w:r w:rsidR="00E32839">
        <w:rPr>
          <w:lang w:val="en-US"/>
        </w:rPr>
        <w:t>Signal</w:t>
      </w:r>
      <w:r w:rsidR="00E32839" w:rsidRPr="00E32839">
        <w:t xml:space="preserve"> </w:t>
      </w:r>
      <w:r w:rsidR="00E32839">
        <w:rPr>
          <w:lang w:val="en-US"/>
        </w:rPr>
        <w:t>Builder</w:t>
      </w:r>
      <w:r w:rsidR="00E32839" w:rsidRPr="00E32839">
        <w:t xml:space="preserve">. </w:t>
      </w:r>
      <w:r>
        <w:t>Выход системы</w:t>
      </w:r>
      <w:r w:rsidR="00E32839">
        <w:t xml:space="preserve"> </w:t>
      </w:r>
      <w:r w:rsidR="009C2D14" w:rsidRPr="009C2D14">
        <w:rPr>
          <w:position w:val="-14"/>
        </w:rPr>
        <w:object w:dxaOrig="2240" w:dyaOrig="480" w14:anchorId="6FCCCC4F">
          <v:shape id="_x0000_i1073" type="#_x0000_t75" style="width:111.75pt;height:24pt" o:ole="">
            <v:imagedata r:id="rId104" o:title=""/>
          </v:shape>
          <o:OLEObject Type="Embed" ProgID="Equation.DSMT4" ShapeID="_x0000_i1073" DrawAspect="Content" ObjectID="_1732045667" r:id="rId105"/>
        </w:object>
      </w:r>
      <w:r w:rsidR="00E32839">
        <w:t xml:space="preserve"> разбивается </w:t>
      </w:r>
      <w:r w:rsidR="00B111C9">
        <w:t xml:space="preserve">на соответствующие выходные переменные на демультиплексоре </w:t>
      </w:r>
      <w:r w:rsidR="00B111C9">
        <w:rPr>
          <w:lang w:val="en-US"/>
        </w:rPr>
        <w:t>Demux</w:t>
      </w:r>
      <w:r w:rsidR="00B111C9" w:rsidRPr="00B111C9">
        <w:t>.</w:t>
      </w:r>
      <w:r w:rsidR="00B111C9">
        <w:t xml:space="preserve"> </w:t>
      </w:r>
      <w:r>
        <w:t xml:space="preserve">Также переменные — как входные, так и выходные — подаются на входы осциллографов </w:t>
      </w:r>
      <w:r>
        <w:rPr>
          <w:lang w:val="en-US"/>
        </w:rPr>
        <w:t>Scope</w:t>
      </w:r>
      <w:r w:rsidR="00A414E1" w:rsidRPr="00A414E1">
        <w:t xml:space="preserve"> 1, 2 </w:t>
      </w:r>
      <w:r w:rsidR="00A414E1">
        <w:t>и 3</w:t>
      </w:r>
      <w:r w:rsidRPr="001A6C90">
        <w:t xml:space="preserve"> </w:t>
      </w:r>
      <w:r>
        <w:t>для отслеживания их состояния в процессе моделирования. Блок-схема описанной системы представлена на рисунке</w:t>
      </w:r>
      <w:r w:rsidR="00951A34">
        <w:t xml:space="preserve"> </w:t>
      </w:r>
      <w:r w:rsidR="00951A34">
        <w:fldChar w:fldCharType="begin"/>
      </w:r>
      <w:r w:rsidR="00951A34">
        <w:instrText xml:space="preserve"> REF _Ref118941497 \h  \* MERGEFORMAT </w:instrText>
      </w:r>
      <w:r w:rsidR="00951A34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1</w:t>
      </w:r>
      <w:r w:rsidR="00951A34">
        <w:fldChar w:fldCharType="end"/>
      </w:r>
      <w:r>
        <w:t>.</w:t>
      </w:r>
    </w:p>
    <w:p w14:paraId="0720785B" w14:textId="77777777" w:rsidR="00376FE4" w:rsidRDefault="00376FE4" w:rsidP="00376FE4">
      <w:pPr>
        <w:keepNext/>
        <w:ind w:firstLine="0"/>
        <w:jc w:val="center"/>
      </w:pPr>
      <w:r w:rsidRPr="00376FE4">
        <w:rPr>
          <w:noProof/>
          <w:lang w:val="en-US"/>
        </w:rPr>
        <w:drawing>
          <wp:inline distT="0" distB="0" distL="0" distR="0" wp14:anchorId="6378CAF5" wp14:editId="18801938">
            <wp:extent cx="4320000" cy="2392429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789" w14:textId="6C5900BA" w:rsidR="001A6C90" w:rsidRDefault="00376FE4" w:rsidP="00376FE4">
      <w:pPr>
        <w:pStyle w:val="a8"/>
      </w:pPr>
      <w:bookmarkStart w:id="6" w:name="_Ref118941497"/>
      <w:r>
        <w:t xml:space="preserve">Рисунок </w:t>
      </w:r>
      <w:fldSimple w:instr=" SEQ Рисунок \* ARABIC ">
        <w:r w:rsidR="00ED366A">
          <w:rPr>
            <w:noProof/>
          </w:rPr>
          <w:t>1</w:t>
        </w:r>
      </w:fldSimple>
      <w:bookmarkEnd w:id="6"/>
      <w:r w:rsidRPr="00376FE4">
        <w:t xml:space="preserve"> — </w:t>
      </w:r>
      <w:r>
        <w:t>Блок схема модели системы мостового крана</w:t>
      </w:r>
    </w:p>
    <w:p w14:paraId="357F5F80" w14:textId="4B3DA401" w:rsidR="001357B6" w:rsidRPr="001357B6" w:rsidRDefault="001357B6" w:rsidP="001357B6">
      <w:r>
        <w:t xml:space="preserve">Исследуем реакцию системы на ступенчатые управляющие воздействия. График изменения входной переменной системы представлена на рисунке </w:t>
      </w:r>
      <w:r>
        <w:fldChar w:fldCharType="begin"/>
      </w:r>
      <w:r>
        <w:instrText xml:space="preserve"> REF _Ref118988755 \h  \* MERGEFORMAT </w:instrText>
      </w:r>
      <w:r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2</w:t>
      </w:r>
      <w:r>
        <w:fldChar w:fldCharType="end"/>
      </w:r>
      <w:r>
        <w:t>.</w:t>
      </w:r>
      <w:r>
        <w:br/>
        <w:t xml:space="preserve">Графики переходных процессов системы </w:t>
      </w:r>
      <w:r w:rsidR="004342BC">
        <w:t xml:space="preserve">мостового крана </w:t>
      </w:r>
      <w:r>
        <w:t>представлены на</w:t>
      </w:r>
      <w:r w:rsidR="004342BC">
        <w:br/>
      </w:r>
      <w:r>
        <w:t xml:space="preserve">рисунке </w:t>
      </w:r>
      <w:r>
        <w:fldChar w:fldCharType="begin"/>
      </w:r>
      <w:r>
        <w:instrText xml:space="preserve"> REF _Ref118988786 \h  \* MERGEFORMAT </w:instrText>
      </w:r>
      <w:r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3</w:t>
      </w:r>
      <w:r>
        <w:fldChar w:fldCharType="end"/>
      </w:r>
      <w:r>
        <w:t>.</w:t>
      </w:r>
    </w:p>
    <w:p w14:paraId="454B6B94" w14:textId="14CBD640" w:rsidR="000A4466" w:rsidRDefault="00394430" w:rsidP="000A44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719E2" wp14:editId="6ED9CAFA">
            <wp:extent cx="3024000" cy="2268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3F00" w14:textId="299956D1" w:rsidR="00323578" w:rsidRPr="000A4466" w:rsidRDefault="000A4466" w:rsidP="000A4466">
      <w:pPr>
        <w:pStyle w:val="a8"/>
      </w:pPr>
      <w:bookmarkStart w:id="7" w:name="_Ref118988755"/>
      <w:r>
        <w:t xml:space="preserve">Рисунок </w:t>
      </w:r>
      <w:fldSimple w:instr=" SEQ Рисунок \* ARABIC ">
        <w:r w:rsidR="00ED366A">
          <w:rPr>
            <w:noProof/>
          </w:rPr>
          <w:t>2</w:t>
        </w:r>
      </w:fldSimple>
      <w:bookmarkEnd w:id="7"/>
      <w:r>
        <w:t xml:space="preserve"> — График изменения входной переменной системы (напряжения)</w:t>
      </w:r>
    </w:p>
    <w:p w14:paraId="00009963" w14:textId="31D4FF54" w:rsidR="000A4466" w:rsidRDefault="004152C6" w:rsidP="00394430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E0AA6D" wp14:editId="5353FD2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369310" cy="2636158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636158"/>
                          <a:chOff x="0" y="0"/>
                          <a:chExt cx="3369900" cy="263647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9" name="Надпись 1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DCA5D3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C612F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Группа 2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32" name="Надпись 3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70B31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FD320" w14:textId="77777777" w:rsidR="004152C6" w:rsidRPr="006B1508" w:rsidRDefault="004152C6" w:rsidP="004152C6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0AA6D" id="Группа 2" o:spid="_x0000_s1026" style="position:absolute;left:0;text-align:left;margin-left:0;margin-top:.1pt;width:265.3pt;height:207.55pt;z-index:251675648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">
                <v:group id="Группа 10" o:spid="_x0000_s1027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" o:spid="_x0000_s1028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ADCA5D3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20" o:spid="_x0000_s1029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89C612F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21" o:spid="_x0000_s1030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Надпись 32" o:spid="_x0000_s1031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9A70B31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33" o:spid="_x0000_s1032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3A6FD320" w14:textId="77777777" w:rsidR="004152C6" w:rsidRPr="006B1508" w:rsidRDefault="004152C6" w:rsidP="004152C6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0A4466">
        <w:rPr>
          <w:noProof/>
          <w:lang w:val="en-US"/>
        </w:rPr>
        <w:drawing>
          <wp:inline distT="0" distB="0" distL="0" distR="0" wp14:anchorId="6DC9DFB5" wp14:editId="749806DB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34E0D7D6" wp14:editId="71E381B1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1A2B5C19" wp14:editId="0C78FDF5">
            <wp:extent cx="3024000" cy="2268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66">
        <w:rPr>
          <w:noProof/>
          <w:lang w:val="en-US"/>
        </w:rPr>
        <w:drawing>
          <wp:inline distT="0" distB="0" distL="0" distR="0" wp14:anchorId="72E9F8ED" wp14:editId="3C5D3DC1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466" w14:textId="1DA0D914" w:rsidR="000A4466" w:rsidRDefault="000A4466" w:rsidP="000A4466">
      <w:pPr>
        <w:pStyle w:val="a8"/>
      </w:pPr>
      <w:bookmarkStart w:id="8" w:name="_Ref118988786"/>
      <w:r>
        <w:t xml:space="preserve">Рисунок </w:t>
      </w:r>
      <w:fldSimple w:instr=" SEQ Рисунок \* ARABIC ">
        <w:r w:rsidR="00ED366A">
          <w:rPr>
            <w:noProof/>
          </w:rPr>
          <w:t>3</w:t>
        </w:r>
      </w:fldSimple>
      <w:bookmarkEnd w:id="8"/>
      <w:r w:rsidRPr="000A4466">
        <w:t xml:space="preserve"> — </w:t>
      </w:r>
      <w:r>
        <w:t>Графики переходных процессов системы</w:t>
      </w:r>
      <w:r w:rsidR="004342BC">
        <w:t xml:space="preserve"> мостового крана</w:t>
      </w:r>
      <w:r>
        <w:t>:</w:t>
      </w:r>
      <w:r>
        <w:br/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384062CC" w14:textId="29A480AE" w:rsidR="00407CB3" w:rsidRDefault="00407CB3" w:rsidP="00407CB3">
      <w:r>
        <w:t xml:space="preserve">Ступенчатое изменение напряжения соответствует разгону тележки с последующим торможением для её перемещения. Как видно по полученным переходным характеристикам, в системе возникают незатухающие колебательные процессы. Колебания груза на подвесе с амплитудой </w:t>
      </w:r>
      <w:r w:rsidR="009C2D14" w:rsidRPr="009C2D14">
        <w:rPr>
          <w:position w:val="-12"/>
        </w:rPr>
        <w:object w:dxaOrig="1500" w:dyaOrig="360" w14:anchorId="5F14EBC7">
          <v:shape id="_x0000_i1074" type="#_x0000_t75" style="width:75pt;height:18pt" o:ole="">
            <v:imagedata r:id="rId112" o:title=""/>
          </v:shape>
          <o:OLEObject Type="Embed" ProgID="Equation.DSMT4" ShapeID="_x0000_i1074" DrawAspect="Content" ObjectID="_1732045668" r:id="rId113"/>
        </w:object>
      </w:r>
      <w:r>
        <w:t xml:space="preserve"> по углу означают его раскачивание в нижний точке с амплитудой </w:t>
      </w:r>
      <w:r w:rsidR="009C2D14" w:rsidRPr="009C2D14">
        <w:rPr>
          <w:position w:val="-6"/>
        </w:rPr>
        <w:object w:dxaOrig="1020" w:dyaOrig="300" w14:anchorId="3E39F6C4">
          <v:shape id="_x0000_i1075" type="#_x0000_t75" style="width:51pt;height:15pt" o:ole="">
            <v:imagedata r:id="rId114" o:title=""/>
          </v:shape>
          <o:OLEObject Type="Embed" ProgID="Equation.DSMT4" ShapeID="_x0000_i1075" DrawAspect="Content" ObjectID="_1732045669" r:id="rId115"/>
        </w:object>
      </w:r>
      <w:r>
        <w:t xml:space="preserve">. Колебания грузовой тележки с амплитудой </w:t>
      </w:r>
      <w:r w:rsidR="009C2D14" w:rsidRPr="009C2D14">
        <w:rPr>
          <w:position w:val="-6"/>
        </w:rPr>
        <w:object w:dxaOrig="1060" w:dyaOrig="300" w14:anchorId="7595B206">
          <v:shape id="_x0000_i1076" type="#_x0000_t75" style="width:53.25pt;height:15pt" o:ole="">
            <v:imagedata r:id="rId116" o:title=""/>
          </v:shape>
          <o:OLEObject Type="Embed" ProgID="Equation.DSMT4" ShapeID="_x0000_i1076" DrawAspect="Content" ObjectID="_1732045670" r:id="rId117"/>
        </w:object>
      </w:r>
      <w:r w:rsidRPr="00407CB3">
        <w:t xml:space="preserve"> </w:t>
      </w:r>
      <w:r>
        <w:t>не позволяют точно её спозиционировать и негативно влияют на электропривод крана.</w:t>
      </w:r>
      <w:r w:rsidR="00080D3B">
        <w:t xml:space="preserve"> Для снижения влияния колебаний в системе необходимо замкнуть отрицательную обратную связь по </w:t>
      </w:r>
      <w:r w:rsidR="0052570B">
        <w:t>одной или нескольким выходным переменным и добавить регулятор на вход системы.</w:t>
      </w:r>
    </w:p>
    <w:p w14:paraId="69B5AD09" w14:textId="20F2853F" w:rsidR="0052570B" w:rsidRDefault="0052570B" w:rsidP="00407CB3">
      <w:r>
        <w:t xml:space="preserve">Охватим систему отрицательной обратной связью по положению грузовой тележки </w:t>
      </w:r>
      <w:r w:rsidR="009C2D14" w:rsidRPr="009C2D14">
        <w:rPr>
          <w:position w:val="-12"/>
        </w:rPr>
        <w:object w:dxaOrig="840" w:dyaOrig="360" w14:anchorId="1DE4E62D">
          <v:shape id="_x0000_i1077" type="#_x0000_t75" style="width:42pt;height:18pt" o:ole="">
            <v:imagedata r:id="rId118" o:title=""/>
          </v:shape>
          <o:OLEObject Type="Embed" ProgID="Equation.DSMT4" ShapeID="_x0000_i1077" DrawAspect="Content" ObjectID="_1732045671" r:id="rId119"/>
        </w:object>
      </w:r>
      <w:r>
        <w:t xml:space="preserve">. Теперь вместо напряжения на генераторе сигналов будем выдавать задающее воздействие в виде желаемого положения грузовой тележки </w:t>
      </w:r>
      <w:r w:rsidR="009C2D14" w:rsidRPr="009C2D14">
        <w:rPr>
          <w:position w:val="-12"/>
        </w:rPr>
        <w:object w:dxaOrig="960" w:dyaOrig="380" w14:anchorId="52B0FEDF">
          <v:shape id="_x0000_i1078" type="#_x0000_t75" style="width:48pt;height:18.75pt" o:ole="">
            <v:imagedata r:id="rId120" o:title=""/>
          </v:shape>
          <o:OLEObject Type="Embed" ProgID="Equation.DSMT4" ShapeID="_x0000_i1078" DrawAspect="Content" ObjectID="_1732045672" r:id="rId121"/>
        </w:object>
      </w:r>
      <w:r w:rsidRPr="0052570B">
        <w:t xml:space="preserve">. </w:t>
      </w:r>
      <w:r>
        <w:t xml:space="preserve">На сумматоре </w:t>
      </w:r>
      <w:r>
        <w:rPr>
          <w:lang w:val="en-US"/>
        </w:rPr>
        <w:t>Sum</w:t>
      </w:r>
      <w:r w:rsidRPr="0052570B">
        <w:t xml:space="preserve"> </w:t>
      </w:r>
      <w:r>
        <w:t xml:space="preserve">из желаемого положения вычитается текущее, давая </w:t>
      </w:r>
      <w:r>
        <w:lastRenderedPageBreak/>
        <w:t xml:space="preserve">значение ошибки позиционирования </w:t>
      </w:r>
      <w:r w:rsidR="009C2D14" w:rsidRPr="009C2D14">
        <w:rPr>
          <w:position w:val="-12"/>
        </w:rPr>
        <w:object w:dxaOrig="920" w:dyaOrig="380" w14:anchorId="2C22AB1D">
          <v:shape id="_x0000_i1079" type="#_x0000_t75" style="width:45.75pt;height:18.75pt" o:ole="">
            <v:imagedata r:id="rId122" o:title=""/>
          </v:shape>
          <o:OLEObject Type="Embed" ProgID="Equation.DSMT4" ShapeID="_x0000_i1079" DrawAspect="Content" ObjectID="_1732045673" r:id="rId123"/>
        </w:object>
      </w:r>
      <w:r w:rsidR="002A576D" w:rsidRPr="002A576D">
        <w:t xml:space="preserve">. </w:t>
      </w:r>
      <w:r w:rsidR="002A576D">
        <w:t xml:space="preserve">Также определим скорость изменения ошибки позиционирования </w:t>
      </w:r>
      <w:r w:rsidR="009C2D14" w:rsidRPr="009C2D14">
        <w:rPr>
          <w:position w:val="-12"/>
        </w:rPr>
        <w:object w:dxaOrig="1140" w:dyaOrig="380" w14:anchorId="1C089CCC">
          <v:shape id="_x0000_i1080" type="#_x0000_t75" style="width:57pt;height:18.75pt" o:ole="">
            <v:imagedata r:id="rId124" o:title=""/>
          </v:shape>
          <o:OLEObject Type="Embed" ProgID="Equation.DSMT4" ShapeID="_x0000_i1080" DrawAspect="Content" ObjectID="_1732045674" r:id="rId125"/>
        </w:object>
      </w:r>
      <w:r w:rsidR="002A576D">
        <w:t xml:space="preserve"> путём взятия производной </w:t>
      </w:r>
      <w:r w:rsidR="002A576D">
        <w:rPr>
          <w:lang w:val="en-US"/>
        </w:rPr>
        <w:t>Derivative</w:t>
      </w:r>
      <w:r w:rsidR="002A576D" w:rsidRPr="002A576D">
        <w:t xml:space="preserve">. </w:t>
      </w:r>
      <w:r w:rsidR="002A576D">
        <w:t xml:space="preserve">Добавим усилители/аттенюаторы ошибки позиционирования и её производной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1 </w:t>
      </w:r>
      <w:r w:rsidR="002A576D">
        <w:t xml:space="preserve">и </w:t>
      </w:r>
      <w:r w:rsidR="002A576D">
        <w:rPr>
          <w:lang w:val="en-US"/>
        </w:rPr>
        <w:t>Gain</w:t>
      </w:r>
      <w:r w:rsidR="00A414E1" w:rsidRPr="00A414E1">
        <w:t xml:space="preserve"> </w:t>
      </w:r>
      <w:r w:rsidR="002A576D" w:rsidRPr="002A576D">
        <w:t xml:space="preserve">2 </w:t>
      </w:r>
      <w:r w:rsidR="002A576D">
        <w:t xml:space="preserve">с </w:t>
      </w:r>
      <w:r w:rsidR="00A414E1">
        <w:t xml:space="preserve">передаточными </w:t>
      </w:r>
      <w:r w:rsidR="002A576D">
        <w:t xml:space="preserve">коэффициентами </w:t>
      </w:r>
      <w:bookmarkStart w:id="9" w:name="_Hlk121424486"/>
      <w:r w:rsidR="009C2D14" w:rsidRPr="009C2D14">
        <w:rPr>
          <w:position w:val="-16"/>
        </w:rPr>
        <w:object w:dxaOrig="420" w:dyaOrig="420" w14:anchorId="21CDFE75">
          <v:shape id="_x0000_i1081" type="#_x0000_t75" style="width:21pt;height:21pt" o:ole="">
            <v:imagedata r:id="rId126" o:title=""/>
          </v:shape>
          <o:OLEObject Type="Embed" ProgID="Equation.DSMT4" ShapeID="_x0000_i1081" DrawAspect="Content" ObjectID="_1732045675" r:id="rId127"/>
        </w:object>
      </w:r>
      <w:r w:rsidR="002A576D" w:rsidRPr="002A576D">
        <w:t xml:space="preserve"> </w:t>
      </w:r>
      <w:r w:rsidR="002A576D">
        <w:t xml:space="preserve">и </w:t>
      </w:r>
      <w:r w:rsidR="009C2D14" w:rsidRPr="009C2D14">
        <w:rPr>
          <w:position w:val="-16"/>
        </w:rPr>
        <w:object w:dxaOrig="420" w:dyaOrig="420" w14:anchorId="422AE901">
          <v:shape id="_x0000_i1082" type="#_x0000_t75" style="width:21pt;height:21pt" o:ole="">
            <v:imagedata r:id="rId128" o:title=""/>
          </v:shape>
          <o:OLEObject Type="Embed" ProgID="Equation.DSMT4" ShapeID="_x0000_i1082" DrawAspect="Content" ObjectID="_1732045676" r:id="rId129"/>
        </w:object>
      </w:r>
      <w:r w:rsidR="00A414E1">
        <w:t>.</w:t>
      </w:r>
      <w:bookmarkEnd w:id="9"/>
    </w:p>
    <w:p w14:paraId="3BBCF836" w14:textId="1474C889" w:rsidR="00A414E1" w:rsidRDefault="00A414E1" w:rsidP="00407CB3">
      <w:bookmarkStart w:id="10" w:name="_Hlk121424560"/>
      <w:r>
        <w:t xml:space="preserve">Добавим нечёткий регулятор </w:t>
      </w:r>
      <w:r>
        <w:rPr>
          <w:lang w:val="en-US"/>
        </w:rPr>
        <w:t>Fuzzy</w:t>
      </w:r>
      <w:r w:rsidRPr="00A414E1">
        <w:t xml:space="preserve"> </w:t>
      </w:r>
      <w:r>
        <w:rPr>
          <w:lang w:val="en-US"/>
        </w:rPr>
        <w:t>Logic</w:t>
      </w:r>
      <w:r w:rsidRPr="00A414E1">
        <w:t xml:space="preserve"> </w:t>
      </w:r>
      <w:r>
        <w:rPr>
          <w:lang w:val="en-US"/>
        </w:rPr>
        <w:t>Controller</w:t>
      </w:r>
      <w:r w:rsidRPr="00A414E1">
        <w:t xml:space="preserve"> </w:t>
      </w:r>
      <w:r>
        <w:t xml:space="preserve">с двумя входами и одним выходом. На вход регулятора подаются ошибка позиционирования и её производная, объединённые в вектор на мультиплексоре </w:t>
      </w:r>
      <w:r>
        <w:rPr>
          <w:lang w:val="en-US"/>
        </w:rPr>
        <w:t>Mux</w:t>
      </w:r>
      <w:r>
        <w:t xml:space="preserve">, на выходе формируется управляющее воздействие в виде напряжения </w:t>
      </w:r>
      <w:r w:rsidR="009C2D14" w:rsidRPr="009C2D14">
        <w:rPr>
          <w:position w:val="-12"/>
        </w:rPr>
        <w:object w:dxaOrig="960" w:dyaOrig="380" w14:anchorId="53B88036">
          <v:shape id="_x0000_i1083" type="#_x0000_t75" style="width:48pt;height:18.75pt" o:ole="">
            <v:imagedata r:id="rId130" o:title=""/>
          </v:shape>
          <o:OLEObject Type="Embed" ProgID="Equation.DSMT4" ShapeID="_x0000_i1083" DrawAspect="Content" ObjectID="_1732045677" r:id="rId131"/>
        </w:object>
      </w:r>
      <w:r>
        <w:t>.</w:t>
      </w:r>
      <w:r w:rsidRPr="00A414E1">
        <w:t xml:space="preserve"> </w:t>
      </w:r>
      <w:bookmarkStart w:id="11" w:name="_Hlk121424743"/>
      <w:bookmarkEnd w:id="10"/>
      <w:r>
        <w:t xml:space="preserve">Данное напряжение повышается в </w:t>
      </w:r>
      <w:r w:rsidR="009C2D14" w:rsidRPr="009C2D14">
        <w:rPr>
          <w:position w:val="-12"/>
        </w:rPr>
        <w:object w:dxaOrig="380" w:dyaOrig="380" w14:anchorId="4F497B37">
          <v:shape id="_x0000_i1084" type="#_x0000_t75" style="width:18.75pt;height:18.75pt" o:ole="">
            <v:imagedata r:id="rId132" o:title=""/>
          </v:shape>
          <o:OLEObject Type="Embed" ProgID="Equation.DSMT4" ShapeID="_x0000_i1084" DrawAspect="Content" ObjectID="_1732045678" r:id="rId133"/>
        </w:object>
      </w:r>
      <w:r w:rsidRPr="00A414E1">
        <w:t xml:space="preserve"> </w:t>
      </w:r>
      <w:r>
        <w:t xml:space="preserve">раз на усилителе </w:t>
      </w:r>
      <w:r>
        <w:rPr>
          <w:lang w:val="en-US"/>
        </w:rPr>
        <w:t>Gain</w:t>
      </w:r>
      <w:r w:rsidR="00192F52" w:rsidRPr="00192F52">
        <w:t xml:space="preserve"> </w:t>
      </w:r>
      <w:r w:rsidRPr="00A414E1">
        <w:t>3</w:t>
      </w:r>
      <w:r>
        <w:t xml:space="preserve">, превращаясь в напряжение электропривода крана </w:t>
      </w:r>
      <w:r w:rsidR="009C2D14" w:rsidRPr="009C2D14">
        <w:rPr>
          <w:position w:val="-12"/>
        </w:rPr>
        <w:object w:dxaOrig="840" w:dyaOrig="360" w14:anchorId="6DB093F0">
          <v:shape id="_x0000_i1085" type="#_x0000_t75" style="width:42pt;height:18pt" o:ole="">
            <v:imagedata r:id="rId134" o:title=""/>
          </v:shape>
          <o:OLEObject Type="Embed" ProgID="Equation.DSMT4" ShapeID="_x0000_i1085" DrawAspect="Content" ObjectID="_1732045679" r:id="rId135"/>
        </w:object>
      </w:r>
      <w:r>
        <w:t xml:space="preserve">. </w:t>
      </w:r>
      <w:bookmarkEnd w:id="11"/>
      <w:r w:rsidR="00CE5030">
        <w:t xml:space="preserve">Добавим осциллограф </w:t>
      </w:r>
      <w:r w:rsidR="00CE5030">
        <w:rPr>
          <w:lang w:val="en-US"/>
        </w:rPr>
        <w:t>Scope</w:t>
      </w:r>
      <w:r w:rsidR="00CE5030" w:rsidRPr="00CE5030">
        <w:t xml:space="preserve"> 4 </w:t>
      </w:r>
      <w:r w:rsidR="00CE5030">
        <w:t xml:space="preserve">для отслеживания входных и выходных переменных регулятора в процессе моделирования, а также дополнительные мультиплексоры </w:t>
      </w:r>
      <w:r w:rsidR="00CE5030">
        <w:rPr>
          <w:lang w:val="en-US"/>
        </w:rPr>
        <w:t>Mux</w:t>
      </w:r>
      <w:r w:rsidR="00CE5030" w:rsidRPr="00CE5030">
        <w:t xml:space="preserve"> 1, 2, 3 </w:t>
      </w:r>
      <w:r w:rsidR="00CE5030">
        <w:t>и 4 на входах осциллографов. Блок-схема нечёткой системы управления представлена на рисунке</w:t>
      </w:r>
      <w:r w:rsidR="008A7F91">
        <w:t xml:space="preserve"> </w:t>
      </w:r>
      <w:r w:rsidR="008A7F91">
        <w:fldChar w:fldCharType="begin"/>
      </w:r>
      <w:r w:rsidR="008A7F91">
        <w:instrText xml:space="preserve"> REF _Ref121425116 \h  \* MERGEFORMAT </w:instrText>
      </w:r>
      <w:r w:rsidR="008A7F91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4</w:t>
      </w:r>
      <w:r w:rsidR="008A7F91">
        <w:fldChar w:fldCharType="end"/>
      </w:r>
      <w:r w:rsidR="00CE5030">
        <w:t>.</w:t>
      </w:r>
    </w:p>
    <w:p w14:paraId="13FEF702" w14:textId="77777777" w:rsidR="00B94842" w:rsidRDefault="00B94842" w:rsidP="00B94842">
      <w:pPr>
        <w:keepNext/>
        <w:ind w:firstLine="0"/>
      </w:pPr>
      <w:r w:rsidRPr="00B94842">
        <w:rPr>
          <w:noProof/>
        </w:rPr>
        <w:drawing>
          <wp:inline distT="0" distB="0" distL="0" distR="0" wp14:anchorId="0B90D945" wp14:editId="1306F2FF">
            <wp:extent cx="6119495" cy="158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86B" w14:textId="3A98C4C5" w:rsidR="00B94842" w:rsidRDefault="00B94842" w:rsidP="00B94842">
      <w:pPr>
        <w:pStyle w:val="a8"/>
      </w:pPr>
      <w:bookmarkStart w:id="12" w:name="_Ref121425116"/>
      <w:r>
        <w:t xml:space="preserve">Рисунок </w:t>
      </w:r>
      <w:fldSimple w:instr=" SEQ Рисунок \* ARABIC ">
        <w:r w:rsidR="00ED366A">
          <w:rPr>
            <w:noProof/>
          </w:rPr>
          <w:t>4</w:t>
        </w:r>
      </w:fldSimple>
      <w:bookmarkEnd w:id="12"/>
      <w:r w:rsidRPr="00B94842">
        <w:t xml:space="preserve"> — </w:t>
      </w:r>
      <w:r>
        <w:t>Блок-схема системы управления мостовым краном</w:t>
      </w:r>
    </w:p>
    <w:p w14:paraId="453734AF" w14:textId="4328A4BE" w:rsidR="00031CD4" w:rsidRDefault="00B94842" w:rsidP="00B94842">
      <w:pPr>
        <w:rPr>
          <w:szCs w:val="28"/>
        </w:rPr>
      </w:pPr>
      <w:r>
        <w:t xml:space="preserve">Разработаем систему нечёткого вывода типа Мамдани для выполнения задачи нечёткого регулирования. Введём две входные переменные: ошибка позиционирования </w:t>
      </w:r>
      <w:r w:rsidR="009C2D14" w:rsidRPr="009C2D14">
        <w:rPr>
          <w:position w:val="-12"/>
        </w:rPr>
        <w:object w:dxaOrig="279" w:dyaOrig="380" w14:anchorId="428D324B">
          <v:shape id="_x0000_i1086" type="#_x0000_t75" style="width:14.25pt;height:18.75pt" o:ole="">
            <v:imagedata r:id="rId137" o:title=""/>
          </v:shape>
          <o:OLEObject Type="Embed" ProgID="Equation.DSMT4" ShapeID="_x0000_i1086" DrawAspect="Content" ObjectID="_1732045680" r:id="rId138"/>
        </w:object>
      </w:r>
      <w:r w:rsidRPr="0094551A">
        <w:t xml:space="preserve"> </w:t>
      </w:r>
      <w:r>
        <w:t xml:space="preserve">и её производная </w:t>
      </w:r>
      <w:r w:rsidR="009C2D14" w:rsidRPr="009C2D14">
        <w:rPr>
          <w:position w:val="-12"/>
        </w:rPr>
        <w:object w:dxaOrig="279" w:dyaOrig="380" w14:anchorId="00F6015E">
          <v:shape id="_x0000_i1087" type="#_x0000_t75" style="width:14.25pt;height:18.75pt" o:ole="">
            <v:imagedata r:id="rId139" o:title=""/>
          </v:shape>
          <o:OLEObject Type="Embed" ProgID="Equation.DSMT4" ShapeID="_x0000_i1087" DrawAspect="Content" ObjectID="_1732045681" r:id="rId140"/>
        </w:object>
      </w:r>
      <w:r w:rsidRPr="0094551A">
        <w:t xml:space="preserve">. </w:t>
      </w:r>
      <w:r>
        <w:t xml:space="preserve">Значения обоих входных переменные будут лежать в диапазоне </w:t>
      </w:r>
      <w:r w:rsidR="009C2D14" w:rsidRPr="009C2D14">
        <w:rPr>
          <w:position w:val="-10"/>
        </w:rPr>
        <w:object w:dxaOrig="760" w:dyaOrig="340" w14:anchorId="05F616C2">
          <v:shape id="_x0000_i1088" type="#_x0000_t75" style="width:38.25pt;height:17.25pt" o:ole="">
            <v:imagedata r:id="rId141" o:title=""/>
          </v:shape>
          <o:OLEObject Type="Embed" ProgID="Equation.DSMT4" ShapeID="_x0000_i1088" DrawAspect="Content" ObjectID="_1732045682" r:id="rId142"/>
        </w:object>
      </w:r>
      <w:r>
        <w:t xml:space="preserve">, переменным потребуется </w:t>
      </w:r>
      <w:r w:rsidR="00955463">
        <w:t>нормализация.</w:t>
      </w:r>
      <w:r>
        <w:t xml:space="preserve"> Для соответствующих </w:t>
      </w:r>
      <w:r>
        <w:rPr>
          <w:szCs w:val="28"/>
        </w:rPr>
        <w:t xml:space="preserve">входных переменных </w:t>
      </w:r>
      <w:r>
        <w:rPr>
          <w:szCs w:val="28"/>
          <w:lang w:val="en-US"/>
        </w:rPr>
        <w:t>error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at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системы нечёткого вывода определим семь термом: </w:t>
      </w:r>
      <w:r>
        <w:rPr>
          <w:szCs w:val="28"/>
          <w:lang w:val="en-US"/>
        </w:rPr>
        <w:t>nega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nega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zero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small</w:t>
      </w:r>
      <w:r w:rsidRPr="00B94842">
        <w:rPr>
          <w:szCs w:val="28"/>
        </w:rPr>
        <w:t xml:space="preserve">, </w:t>
      </w:r>
      <w:r>
        <w:rPr>
          <w:szCs w:val="28"/>
          <w:lang w:val="en-US"/>
        </w:rPr>
        <w:t>positive</w:t>
      </w:r>
      <w:r w:rsidRPr="00B94842">
        <w:rPr>
          <w:szCs w:val="28"/>
        </w:rPr>
        <w:t>-</w:t>
      </w:r>
      <w:r>
        <w:rPr>
          <w:szCs w:val="28"/>
          <w:lang w:val="en-US"/>
        </w:rPr>
        <w:t>middle</w:t>
      </w:r>
      <w:r w:rsidRPr="008E1B7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ositive</w:t>
      </w:r>
      <w:r w:rsidRPr="008E1B74">
        <w:rPr>
          <w:szCs w:val="28"/>
        </w:rPr>
        <w:t>-</w:t>
      </w:r>
      <w:r>
        <w:rPr>
          <w:szCs w:val="28"/>
          <w:lang w:val="en-US"/>
        </w:rPr>
        <w:t>big</w:t>
      </w:r>
      <w:r w:rsidRPr="008E1B74">
        <w:rPr>
          <w:szCs w:val="28"/>
        </w:rPr>
        <w:t xml:space="preserve">. </w:t>
      </w:r>
    </w:p>
    <w:p w14:paraId="2DA90F6A" w14:textId="3075D486" w:rsidR="00B94842" w:rsidRDefault="00031CD4" w:rsidP="00031CD4">
      <w:pPr>
        <w:rPr>
          <w:szCs w:val="28"/>
        </w:rPr>
      </w:pPr>
      <w:r>
        <w:t xml:space="preserve">Введём также выходную переменную </w:t>
      </w:r>
      <w:r w:rsidR="009C2D14" w:rsidRPr="009C2D14">
        <w:rPr>
          <w:position w:val="-12"/>
        </w:rPr>
        <w:object w:dxaOrig="320" w:dyaOrig="380" w14:anchorId="42A70A7F">
          <v:shape id="_x0000_i1089" type="#_x0000_t75" style="width:15.75pt;height:18.75pt" o:ole="">
            <v:imagedata r:id="rId143" o:title=""/>
          </v:shape>
          <o:OLEObject Type="Embed" ProgID="Equation.DSMT4" ShapeID="_x0000_i1089" DrawAspect="Content" ObjectID="_1732045683" r:id="rId144"/>
        </w:object>
      </w:r>
      <w:r w:rsidRPr="0030494F">
        <w:t xml:space="preserve"> — </w:t>
      </w:r>
      <w:r>
        <w:t>управляющее напряжение</w:t>
      </w:r>
      <w:r w:rsidR="008441C9">
        <w:t xml:space="preserve"> в</w:t>
      </w:r>
      <w:r>
        <w:t xml:space="preserve"> диапазоне </w:t>
      </w:r>
      <w:r w:rsidR="009C2D14" w:rsidRPr="009C2D14">
        <w:rPr>
          <w:position w:val="-10"/>
        </w:rPr>
        <w:object w:dxaOrig="760" w:dyaOrig="340" w14:anchorId="6CA6F9B0">
          <v:shape id="_x0000_i1090" type="#_x0000_t75" style="width:38.25pt;height:17.25pt" o:ole="">
            <v:imagedata r:id="rId145" o:title=""/>
          </v:shape>
          <o:OLEObject Type="Embed" ProgID="Equation.DSMT4" ShapeID="_x0000_i1090" DrawAspect="Content" ObjectID="_1732045684" r:id="rId146"/>
        </w:object>
      </w:r>
      <w:r>
        <w:t>. Для</w:t>
      </w:r>
      <w:r w:rsidRPr="00031CD4">
        <w:rPr>
          <w:lang w:val="en-US"/>
        </w:rPr>
        <w:t xml:space="preserve"> </w:t>
      </w:r>
      <w:r>
        <w:t>выходной</w:t>
      </w:r>
      <w:r w:rsidRPr="00031CD4">
        <w:rPr>
          <w:lang w:val="en-US"/>
        </w:rPr>
        <w:t xml:space="preserve"> </w:t>
      </w:r>
      <w:r>
        <w:t>переменной</w:t>
      </w:r>
      <w:r w:rsidRPr="00031CD4">
        <w:rPr>
          <w:lang w:val="en-US"/>
        </w:rPr>
        <w:t xml:space="preserve"> </w:t>
      </w:r>
      <w:r>
        <w:rPr>
          <w:lang w:val="en-US"/>
        </w:rPr>
        <w:t>voltage</w:t>
      </w:r>
      <w:r w:rsidRPr="00031CD4">
        <w:rPr>
          <w:lang w:val="en-US"/>
        </w:rPr>
        <w:t xml:space="preserve"> </w:t>
      </w:r>
      <w:r>
        <w:t>определим</w:t>
      </w:r>
      <w:r w:rsidRPr="00031CD4">
        <w:rPr>
          <w:lang w:val="en-US"/>
        </w:rPr>
        <w:t xml:space="preserve"> </w:t>
      </w:r>
      <w:r>
        <w:t>семь</w:t>
      </w:r>
      <w:r w:rsidRPr="00031CD4">
        <w:rPr>
          <w:lang w:val="en-US"/>
        </w:rPr>
        <w:t xml:space="preserve"> </w:t>
      </w:r>
      <w:r>
        <w:t>термов</w:t>
      </w:r>
      <w:r w:rsidRPr="00031CD4">
        <w:rPr>
          <w:lang w:val="en-US"/>
        </w:rPr>
        <w:t xml:space="preserve">: </w:t>
      </w:r>
      <w:r>
        <w:rPr>
          <w:szCs w:val="28"/>
          <w:lang w:val="en-US"/>
        </w:rPr>
        <w:lastRenderedPageBreak/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small</w:t>
      </w:r>
      <w:r w:rsidRPr="00031C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031CD4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031CD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031CD4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031CD4">
        <w:rPr>
          <w:szCs w:val="28"/>
          <w:lang w:val="en-US"/>
        </w:rPr>
        <w:t xml:space="preserve">. </w:t>
      </w:r>
      <w:r w:rsidR="00B94842">
        <w:rPr>
          <w:szCs w:val="28"/>
        </w:rPr>
        <w:t>Графики функций принадлежности переменных</w:t>
      </w:r>
      <w:r w:rsidR="00B94842" w:rsidRPr="0030494F">
        <w:rPr>
          <w:szCs w:val="28"/>
        </w:rPr>
        <w:t xml:space="preserve"> </w:t>
      </w:r>
      <w:r w:rsidR="009C2D14" w:rsidRPr="009C2D14">
        <w:rPr>
          <w:position w:val="-12"/>
        </w:rPr>
        <w:object w:dxaOrig="660" w:dyaOrig="380" w14:anchorId="023C258C">
          <v:shape id="_x0000_i1091" type="#_x0000_t75" style="width:33pt;height:18.75pt" o:ole="">
            <v:imagedata r:id="rId147" o:title=""/>
          </v:shape>
          <o:OLEObject Type="Embed" ProgID="Equation.DSMT4" ShapeID="_x0000_i1091" DrawAspect="Content" ObjectID="_1732045685" r:id="rId148"/>
        </w:object>
      </w:r>
      <w:r>
        <w:rPr>
          <w:szCs w:val="28"/>
        </w:rPr>
        <w:t xml:space="preserve">, </w:t>
      </w:r>
      <w:r w:rsidR="009C2D14" w:rsidRPr="009C2D14">
        <w:rPr>
          <w:position w:val="-12"/>
        </w:rPr>
        <w:object w:dxaOrig="660" w:dyaOrig="380" w14:anchorId="4271DACD">
          <v:shape id="_x0000_i1092" type="#_x0000_t75" style="width:33pt;height:18.75pt" o:ole="">
            <v:imagedata r:id="rId149" o:title=""/>
          </v:shape>
          <o:OLEObject Type="Embed" ProgID="Equation.DSMT4" ShapeID="_x0000_i1092" DrawAspect="Content" ObjectID="_1732045686" r:id="rId150"/>
        </w:object>
      </w:r>
      <w:r w:rsidR="00B94842">
        <w:rPr>
          <w:szCs w:val="28"/>
        </w:rPr>
        <w:t xml:space="preserve"> </w:t>
      </w:r>
      <w:r>
        <w:rPr>
          <w:szCs w:val="28"/>
        </w:rPr>
        <w:t xml:space="preserve">и </w:t>
      </w:r>
      <w:r w:rsidR="009C2D14" w:rsidRPr="009C2D14">
        <w:rPr>
          <w:position w:val="-12"/>
        </w:rPr>
        <w:object w:dxaOrig="680" w:dyaOrig="380" w14:anchorId="31188607">
          <v:shape id="_x0000_i1093" type="#_x0000_t75" style="width:33.75pt;height:18.75pt" o:ole="">
            <v:imagedata r:id="rId151" o:title=""/>
          </v:shape>
          <o:OLEObject Type="Embed" ProgID="Equation.DSMT4" ShapeID="_x0000_i1093" DrawAspect="Content" ObjectID="_1732045687" r:id="rId152"/>
        </w:object>
      </w:r>
      <w:r>
        <w:rPr>
          <w:szCs w:val="28"/>
        </w:rPr>
        <w:t xml:space="preserve"> </w:t>
      </w:r>
      <w:r w:rsidR="004342BC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6B3E0A" wp14:editId="078AE903">
                <wp:simplePos x="0" y="0"/>
                <wp:positionH relativeFrom="margin">
                  <wp:align>left</wp:align>
                </wp:positionH>
                <wp:positionV relativeFrom="paragraph">
                  <wp:posOffset>962114</wp:posOffset>
                </wp:positionV>
                <wp:extent cx="4388485" cy="359845"/>
                <wp:effectExtent l="0" t="0" r="0" b="2540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359845"/>
                          <a:chOff x="0" y="0"/>
                          <a:chExt cx="4389012" cy="359957"/>
                        </a:xfrm>
                      </wpg:grpSpPr>
                      <wps:wsp>
                        <wps:cNvPr id="168" name="Надпись 168"/>
                        <wps:cNvSpPr txBox="1"/>
                        <wps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1ADC1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199072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38DB8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4029075" y="0"/>
                            <a:ext cx="359937" cy="359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0A60F" w14:textId="77777777" w:rsidR="004342BC" w:rsidRPr="006B1508" w:rsidRDefault="004342BC" w:rsidP="004342BC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B3E0A" id="Группа 171" o:spid="_x0000_s1033" style="position:absolute;left:0;text-align:left;margin-left:0;margin-top:75.75pt;width:345.55pt;height:28.35pt;z-index:251663360;mso-position-horizontal:left;mso-position-horizontal-relative:margin" coordsize="43890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">
                <v:shape id="Надпись 168" o:spid="_x0000_s1034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11C1ADC1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169" o:spid="_x0000_s1035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4E338DB8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v:shape id="Надпись 170" o:spid="_x0000_s1036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AD0A60F" w14:textId="77777777" w:rsidR="004342BC" w:rsidRPr="006B1508" w:rsidRDefault="004342BC" w:rsidP="004342BC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4842">
        <w:rPr>
          <w:szCs w:val="28"/>
        </w:rPr>
        <w:t>представлены на рисунке</w:t>
      </w:r>
      <w:r w:rsidRPr="00031CD4">
        <w:rPr>
          <w:szCs w:val="28"/>
        </w:rPr>
        <w:t xml:space="preserve"> </w:t>
      </w:r>
      <w:r>
        <w:rPr>
          <w:szCs w:val="28"/>
          <w:lang w:val="en-US"/>
        </w:rPr>
        <w:fldChar w:fldCharType="begin"/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031CD4">
        <w:rPr>
          <w:szCs w:val="28"/>
        </w:rPr>
        <w:instrText>119006447 \</w:instrText>
      </w:r>
      <w:r>
        <w:rPr>
          <w:szCs w:val="28"/>
          <w:lang w:val="en-US"/>
        </w:rPr>
        <w:instrText>h</w:instrText>
      </w:r>
      <w:r w:rsidRPr="00031CD4">
        <w:rPr>
          <w:szCs w:val="28"/>
        </w:rPr>
        <w:instrText xml:space="preserve">  \* </w:instrText>
      </w:r>
      <w:r>
        <w:rPr>
          <w:szCs w:val="28"/>
          <w:lang w:val="en-US"/>
        </w:rPr>
        <w:instrText>MERGEFORMAT</w:instrText>
      </w:r>
      <w:r w:rsidRPr="00031CD4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5</w:t>
      </w:r>
      <w:r>
        <w:rPr>
          <w:szCs w:val="28"/>
          <w:lang w:val="en-US"/>
        </w:rPr>
        <w:fldChar w:fldCharType="end"/>
      </w:r>
      <w:r w:rsidR="00955463">
        <w:rPr>
          <w:szCs w:val="28"/>
        </w:rPr>
        <w:t>.</w:t>
      </w:r>
    </w:p>
    <w:p w14:paraId="0CDD19BC" w14:textId="4CE6BFE0" w:rsidR="00031CD4" w:rsidRDefault="00955463" w:rsidP="00031C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6AE039" wp14:editId="2A0F79FE">
            <wp:extent cx="2016000" cy="1512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A60D0" wp14:editId="4F9D5234">
            <wp:extent cx="2016000" cy="15120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D4">
        <w:rPr>
          <w:noProof/>
          <w:szCs w:val="28"/>
          <w:lang w:val="en-US"/>
        </w:rPr>
        <w:drawing>
          <wp:inline distT="0" distB="0" distL="0" distR="0" wp14:anchorId="6C7A470A" wp14:editId="2264F748">
            <wp:extent cx="2016000" cy="1512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0750" w14:textId="3D53F6F8" w:rsidR="00955463" w:rsidRDefault="00031CD4" w:rsidP="00031CD4">
      <w:pPr>
        <w:pStyle w:val="a8"/>
      </w:pPr>
      <w:bookmarkStart w:id="13" w:name="_Ref119006447"/>
      <w:r>
        <w:t xml:space="preserve">Рисунок </w:t>
      </w:r>
      <w:fldSimple w:instr=" SEQ Рисунок \* ARABIC ">
        <w:r w:rsidR="00ED366A">
          <w:rPr>
            <w:noProof/>
          </w:rPr>
          <w:t>5</w:t>
        </w:r>
      </w:fldSimple>
      <w:bookmarkEnd w:id="13"/>
      <w:r w:rsidRPr="00031CD4">
        <w:t xml:space="preserve"> </w:t>
      </w:r>
      <w:bookmarkStart w:id="14" w:name="_Hlk121426737"/>
      <w:r w:rsidRPr="00D85F3A">
        <w:t xml:space="preserve">— </w:t>
      </w:r>
      <w:r>
        <w:t xml:space="preserve">Функции </w:t>
      </w:r>
      <w:r w:rsidRPr="00031CD4">
        <w:rPr>
          <w:spacing w:val="-2"/>
        </w:rPr>
        <w:t>принадлежности</w:t>
      </w:r>
      <w:r>
        <w:t xml:space="preserve"> термов</w:t>
      </w:r>
      <w:r w:rsidRPr="0030494F">
        <w:t xml:space="preserve"> </w:t>
      </w:r>
      <w:r>
        <w:t>входных переменных:</w:t>
      </w:r>
      <w:r>
        <w:br/>
        <w:t xml:space="preserve">а) — </w:t>
      </w:r>
      <w:r w:rsidR="009C2D14" w:rsidRPr="009C2D14">
        <w:rPr>
          <w:position w:val="-12"/>
        </w:rPr>
        <w:object w:dxaOrig="660" w:dyaOrig="380" w14:anchorId="5D0BD326">
          <v:shape id="_x0000_i1094" type="#_x0000_t75" style="width:33pt;height:18.75pt" o:ole="">
            <v:imagedata r:id="rId156" o:title=""/>
          </v:shape>
          <o:OLEObject Type="Embed" ProgID="Equation.DSMT4" ShapeID="_x0000_i1094" DrawAspect="Content" ObjectID="_1732045688" r:id="rId157"/>
        </w:object>
      </w:r>
      <w:r>
        <w:t xml:space="preserve">, б) — </w:t>
      </w:r>
      <w:r w:rsidR="009C2D14" w:rsidRPr="009C2D14">
        <w:rPr>
          <w:position w:val="-12"/>
        </w:rPr>
        <w:object w:dxaOrig="660" w:dyaOrig="380" w14:anchorId="1861521C">
          <v:shape id="_x0000_i1095" type="#_x0000_t75" style="width:33pt;height:18.75pt" o:ole="">
            <v:imagedata r:id="rId158" o:title=""/>
          </v:shape>
          <o:OLEObject Type="Embed" ProgID="Equation.DSMT4" ShapeID="_x0000_i1095" DrawAspect="Content" ObjectID="_1732045689" r:id="rId159"/>
        </w:object>
      </w:r>
      <w:r>
        <w:t xml:space="preserve">, в) — </w:t>
      </w:r>
      <w:r w:rsidR="009C2D14" w:rsidRPr="009C2D14">
        <w:rPr>
          <w:position w:val="-12"/>
        </w:rPr>
        <w:object w:dxaOrig="680" w:dyaOrig="380" w14:anchorId="4E80BB5C">
          <v:shape id="_x0000_i1096" type="#_x0000_t75" style="width:33.75pt;height:18.75pt" o:ole="">
            <v:imagedata r:id="rId160" o:title=""/>
          </v:shape>
          <o:OLEObject Type="Embed" ProgID="Equation.DSMT4" ShapeID="_x0000_i1096" DrawAspect="Content" ObjectID="_1732045690" r:id="rId161"/>
        </w:object>
      </w:r>
    </w:p>
    <w:bookmarkEnd w:id="14"/>
    <w:p w14:paraId="5890A1CA" w14:textId="48322C73" w:rsidR="00031CD4" w:rsidRDefault="00031CD4" w:rsidP="00031CD4">
      <w:r>
        <w:t>Определим для системы нечёткого вывода базу правил нечётких продукций. Из-за большого количества продукционных правил их удобнее представить в виде таблице. База правил нечётких продукций представлена в таблице</w:t>
      </w:r>
      <w:r w:rsidR="007539DE" w:rsidRPr="00890F3F">
        <w:t xml:space="preserve"> </w:t>
      </w:r>
      <w:r w:rsidR="007539DE">
        <w:rPr>
          <w:lang w:val="en-US"/>
        </w:rPr>
        <w:fldChar w:fldCharType="begin"/>
      </w:r>
      <w:r w:rsidR="007539DE" w:rsidRPr="00890F3F">
        <w:instrText xml:space="preserve"> </w:instrText>
      </w:r>
      <w:r w:rsidR="007539DE">
        <w:rPr>
          <w:lang w:val="en-US"/>
        </w:rPr>
        <w:instrText>REF</w:instrText>
      </w:r>
      <w:r w:rsidR="007539DE" w:rsidRPr="00890F3F">
        <w:instrText xml:space="preserve"> _</w:instrText>
      </w:r>
      <w:r w:rsidR="007539DE">
        <w:rPr>
          <w:lang w:val="en-US"/>
        </w:rPr>
        <w:instrText>Ref</w:instrText>
      </w:r>
      <w:r w:rsidR="007539DE" w:rsidRPr="00890F3F">
        <w:instrText>119009564 \</w:instrText>
      </w:r>
      <w:r w:rsidR="007539DE">
        <w:rPr>
          <w:lang w:val="en-US"/>
        </w:rPr>
        <w:instrText>h</w:instrText>
      </w:r>
      <w:r w:rsidR="007539DE" w:rsidRPr="00890F3F">
        <w:instrText xml:space="preserve">  \* </w:instrText>
      </w:r>
      <w:r w:rsidR="007539DE">
        <w:rPr>
          <w:lang w:val="en-US"/>
        </w:rPr>
        <w:instrText>MERGEFORMAT</w:instrText>
      </w:r>
      <w:r w:rsidR="007539DE" w:rsidRPr="00890F3F">
        <w:instrText xml:space="preserve"> </w:instrText>
      </w:r>
      <w:r w:rsidR="007539DE">
        <w:rPr>
          <w:lang w:val="en-US"/>
        </w:rPr>
      </w:r>
      <w:r w:rsidR="007539DE">
        <w:rPr>
          <w:lang w:val="en-US"/>
        </w:rPr>
        <w:fldChar w:fldCharType="separate"/>
      </w:r>
      <w:r w:rsidR="00ED366A" w:rsidRPr="00ED366A">
        <w:rPr>
          <w:vanish/>
          <w:spacing w:val="-200"/>
        </w:rPr>
        <w:t xml:space="preserve">Таблица </w:t>
      </w:r>
      <w:r w:rsidR="00ED366A">
        <w:rPr>
          <w:noProof/>
        </w:rPr>
        <w:t>1</w:t>
      </w:r>
      <w:r w:rsidR="007539DE">
        <w:rPr>
          <w:lang w:val="en-US"/>
        </w:rPr>
        <w:fldChar w:fldCharType="end"/>
      </w:r>
      <w:r>
        <w:t>.</w:t>
      </w:r>
    </w:p>
    <w:p w14:paraId="6B670B33" w14:textId="1F31FCDF" w:rsidR="007539DE" w:rsidRPr="007539DE" w:rsidRDefault="007539DE" w:rsidP="007539DE">
      <w:pPr>
        <w:pStyle w:val="a8"/>
        <w:spacing w:after="0"/>
        <w:jc w:val="both"/>
      </w:pPr>
      <w:bookmarkStart w:id="15" w:name="_Ref119009564"/>
      <w:r>
        <w:t xml:space="preserve">Таблица </w:t>
      </w:r>
      <w:fldSimple w:instr=" SEQ Таблица \* ARABIC ">
        <w:r w:rsidR="00ED366A">
          <w:rPr>
            <w:noProof/>
          </w:rPr>
          <w:t>1</w:t>
        </w:r>
      </w:fldSimple>
      <w:bookmarkEnd w:id="15"/>
      <w:r w:rsidRPr="007539DE">
        <w:t xml:space="preserve"> — </w:t>
      </w:r>
      <w:r>
        <w:t>База правил нечётких продукций нечёткого регулятор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4342BC" w:rsidRPr="00BF6913" w14:paraId="6B6FF77E" w14:textId="77777777" w:rsidTr="00C523AD">
        <w:trPr>
          <w:trHeight w:val="567"/>
          <w:jc w:val="center"/>
        </w:trPr>
        <w:tc>
          <w:tcPr>
            <w:tcW w:w="1203" w:type="dxa"/>
            <w:vMerge w:val="restart"/>
            <w:vAlign w:val="center"/>
          </w:tcPr>
          <w:p w14:paraId="24BAE250" w14:textId="72AD2DA5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</w:t>
            </w:r>
          </w:p>
        </w:tc>
        <w:tc>
          <w:tcPr>
            <w:tcW w:w="8424" w:type="dxa"/>
            <w:gridSpan w:val="7"/>
            <w:vAlign w:val="center"/>
          </w:tcPr>
          <w:p w14:paraId="30CAB434" w14:textId="6764BAC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</w:tr>
      <w:tr w:rsidR="004342BC" w:rsidRPr="00BF6913" w14:paraId="1C324181" w14:textId="77777777" w:rsidTr="004342BC">
        <w:trPr>
          <w:trHeight w:val="567"/>
          <w:jc w:val="center"/>
        </w:trPr>
        <w:tc>
          <w:tcPr>
            <w:tcW w:w="1203" w:type="dxa"/>
            <w:vMerge/>
            <w:vAlign w:val="center"/>
          </w:tcPr>
          <w:p w14:paraId="7B41207E" w14:textId="77777777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C888B32" w14:textId="18CA9BB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50B5BC" w14:textId="3F861C36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4C58CC75" w14:textId="227A1701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05A8725C" w14:textId="4D61265C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2A37DC56" w14:textId="5E0EF632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C0C8976" w14:textId="76A8CDE4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480252E0" w14:textId="0499156F" w:rsidR="004342BC" w:rsidRPr="00BF6913" w:rsidRDefault="004342BC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B17F2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4F07BB71" w14:textId="0D73B34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6AEC620" w14:textId="2AB2977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29F39EEE" w14:textId="1867D2C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0224DA1F" w14:textId="620D7661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AD07994" w14:textId="7BE8A7F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4" w:type="dxa"/>
            <w:vAlign w:val="center"/>
          </w:tcPr>
          <w:p w14:paraId="0AD503F4" w14:textId="6E7AC2B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29056250" w14:textId="036D9B6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4E995328" w14:textId="5A51CC4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</w:tr>
      <w:tr w:rsidR="00BF6913" w:rsidRPr="00BF6913" w14:paraId="2931FEB8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10CF86A8" w14:textId="2D48797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046D879E" w14:textId="2069B22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78F86ECB" w14:textId="626D5BC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DBF5D00" w14:textId="3983448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615FC18F" w14:textId="56CF6C4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4" w:type="dxa"/>
            <w:vAlign w:val="center"/>
          </w:tcPr>
          <w:p w14:paraId="31916ED4" w14:textId="48D3E10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335599BA" w14:textId="3BF2527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5F73ED2" w14:textId="411BAED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</w:tr>
      <w:tr w:rsidR="00BF6913" w:rsidRPr="00BF6913" w14:paraId="6905F979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E059934" w14:textId="3AEF62D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7D36138" w14:textId="11E48106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4345689A" w14:textId="756C9A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58CAABD1" w14:textId="209031B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22E62E4" w14:textId="7FD927A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4" w:type="dxa"/>
            <w:vAlign w:val="center"/>
          </w:tcPr>
          <w:p w14:paraId="7894A93B" w14:textId="326DDE3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7A2D258E" w14:textId="0C30A44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3106B2CC" w14:textId="72638A87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</w:tr>
      <w:tr w:rsidR="00BF6913" w:rsidRPr="00BF6913" w14:paraId="62257013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25408E18" w14:textId="5FD0192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8980137" w14:textId="06368A8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big</w:t>
            </w:r>
          </w:p>
        </w:tc>
        <w:tc>
          <w:tcPr>
            <w:tcW w:w="1203" w:type="dxa"/>
            <w:vAlign w:val="center"/>
          </w:tcPr>
          <w:p w14:paraId="3A73744C" w14:textId="521C3E5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7A414EDD" w14:textId="7920F16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367B6A86" w14:textId="3C15FBE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4" w:type="dxa"/>
            <w:vAlign w:val="center"/>
          </w:tcPr>
          <w:p w14:paraId="37B2626F" w14:textId="1007897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177084D" w14:textId="548E4E6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E8652DA" w14:textId="32799AA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3755D1EE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514984E8" w14:textId="1C7D87C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0C7CA9BA" w14:textId="16F50DB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middle</w:t>
            </w:r>
          </w:p>
        </w:tc>
        <w:tc>
          <w:tcPr>
            <w:tcW w:w="1203" w:type="dxa"/>
            <w:vAlign w:val="center"/>
          </w:tcPr>
          <w:p w14:paraId="2587F833" w14:textId="3442937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6C4975C5" w14:textId="3E4D71D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5937FE13" w14:textId="2CB3FD4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4" w:type="dxa"/>
            <w:vAlign w:val="center"/>
          </w:tcPr>
          <w:p w14:paraId="541B1450" w14:textId="345FA6C9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2DE7331B" w14:textId="3E1F7B5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19A057D2" w14:textId="58CC58DA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E34F252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72636B9A" w14:textId="6FC6629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6B23F279" w14:textId="0CAF184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gative-small</w:t>
            </w:r>
          </w:p>
        </w:tc>
        <w:tc>
          <w:tcPr>
            <w:tcW w:w="1203" w:type="dxa"/>
            <w:vAlign w:val="center"/>
          </w:tcPr>
          <w:p w14:paraId="5D19EBCA" w14:textId="23097EAD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46778A83" w14:textId="7E0BFB4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73098D2B" w14:textId="2644B1A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4" w:type="dxa"/>
            <w:vAlign w:val="center"/>
          </w:tcPr>
          <w:p w14:paraId="507992B2" w14:textId="62CB0A7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2FD9C0A" w14:textId="225C4FD8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3658229F" w14:textId="4A6FCD30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  <w:tr w:rsidR="00BF6913" w:rsidRPr="00BF6913" w14:paraId="669F2BCF" w14:textId="77777777" w:rsidTr="004342BC">
        <w:trPr>
          <w:trHeight w:val="567"/>
          <w:jc w:val="center"/>
        </w:trPr>
        <w:tc>
          <w:tcPr>
            <w:tcW w:w="1203" w:type="dxa"/>
            <w:vAlign w:val="center"/>
          </w:tcPr>
          <w:p w14:paraId="0041155A" w14:textId="093CD95F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3" w:type="dxa"/>
            <w:vAlign w:val="center"/>
          </w:tcPr>
          <w:p w14:paraId="5BDCBDFD" w14:textId="26651C12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ero</w:t>
            </w:r>
          </w:p>
        </w:tc>
        <w:tc>
          <w:tcPr>
            <w:tcW w:w="1203" w:type="dxa"/>
            <w:vAlign w:val="center"/>
          </w:tcPr>
          <w:p w14:paraId="3E7177C4" w14:textId="769CF26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small</w:t>
            </w:r>
          </w:p>
        </w:tc>
        <w:tc>
          <w:tcPr>
            <w:tcW w:w="1203" w:type="dxa"/>
            <w:vAlign w:val="center"/>
          </w:tcPr>
          <w:p w14:paraId="220C6ECD" w14:textId="6CAF906E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middle</w:t>
            </w:r>
          </w:p>
        </w:tc>
        <w:tc>
          <w:tcPr>
            <w:tcW w:w="1203" w:type="dxa"/>
            <w:vAlign w:val="center"/>
          </w:tcPr>
          <w:p w14:paraId="520364B8" w14:textId="7FD7F885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673BD429" w14:textId="1B66052C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7D47299E" w14:textId="33E13064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  <w:tc>
          <w:tcPr>
            <w:tcW w:w="1204" w:type="dxa"/>
            <w:vAlign w:val="center"/>
          </w:tcPr>
          <w:p w14:paraId="2E1494DA" w14:textId="610A4A23" w:rsidR="00BF6913" w:rsidRPr="00BF6913" w:rsidRDefault="00BF6913" w:rsidP="00BF691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itive-big</w:t>
            </w:r>
          </w:p>
        </w:tc>
      </w:tr>
    </w:tbl>
    <w:p w14:paraId="0276B098" w14:textId="5248DFC6" w:rsidR="00031CD4" w:rsidRDefault="00BF6913" w:rsidP="004342BC">
      <w:pPr>
        <w:spacing w:before="120"/>
      </w:pPr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593 \h  \* MERGEFORMAT </w:instrText>
      </w:r>
      <w:r w:rsidR="007539DE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6</w:t>
      </w:r>
      <w:r w:rsidR="007539DE">
        <w:fldChar w:fldCharType="end"/>
      </w:r>
      <w:r w:rsidR="004342BC">
        <w:t xml:space="preserve">. </w:t>
      </w:r>
      <w:r w:rsidR="007A1C2F">
        <w:t>Графики изменения входных и выходных переменных нечёткого регулятора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17 \h  \* MERGEFORMAT </w:instrText>
      </w:r>
      <w:r w:rsidR="007539DE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7</w:t>
      </w:r>
      <w:r w:rsidR="007539DE">
        <w:fldChar w:fldCharType="end"/>
      </w:r>
      <w:r w:rsidR="007A1C2F">
        <w:t xml:space="preserve">. </w:t>
      </w:r>
      <w:r w:rsidR="004342BC">
        <w:t>Графики переходных процессов системы управления представлены на рисунке</w:t>
      </w:r>
      <w:r w:rsidR="007539DE">
        <w:t xml:space="preserve"> </w:t>
      </w:r>
      <w:r w:rsidR="007539DE">
        <w:fldChar w:fldCharType="begin"/>
      </w:r>
      <w:r w:rsidR="007539DE">
        <w:instrText xml:space="preserve"> REF _Ref119009637 \h  \* MERGEFORMAT </w:instrText>
      </w:r>
      <w:r w:rsidR="007539DE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8</w:t>
      </w:r>
      <w:r w:rsidR="007539DE">
        <w:fldChar w:fldCharType="end"/>
      </w:r>
      <w:r w:rsidR="004342BC">
        <w:t>.</w:t>
      </w:r>
    </w:p>
    <w:p w14:paraId="256103D4" w14:textId="4E5F6827" w:rsidR="004342BC" w:rsidRDefault="009C2D14" w:rsidP="009C2D14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B7403" wp14:editId="3B9C7857">
            <wp:extent cx="4320000" cy="3240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5D8" w14:textId="707F9F6F" w:rsidR="004342BC" w:rsidRDefault="004342BC" w:rsidP="004342BC">
      <w:pPr>
        <w:pStyle w:val="a8"/>
      </w:pPr>
      <w:bookmarkStart w:id="16" w:name="_Ref119009593"/>
      <w:r>
        <w:t xml:space="preserve">Рисунок </w:t>
      </w:r>
      <w:fldSimple w:instr=" SEQ Рисунок \* ARABIC ">
        <w:r w:rsidR="00ED366A">
          <w:rPr>
            <w:noProof/>
          </w:rPr>
          <w:t>6</w:t>
        </w:r>
      </w:fldSimple>
      <w:bookmarkEnd w:id="16"/>
      <w:r w:rsidRPr="004342BC">
        <w:t xml:space="preserve"> </w:t>
      </w:r>
      <w:r w:rsidRPr="0032421D">
        <w:t xml:space="preserve">— </w:t>
      </w:r>
      <w:r>
        <w:t>Поверхность «входы – выход» нечёткого регулятора</w:t>
      </w:r>
    </w:p>
    <w:p w14:paraId="235F65DB" w14:textId="1A545586" w:rsidR="007A1C2F" w:rsidRDefault="007A1C2F" w:rsidP="007A1C2F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E88FC9" wp14:editId="1BE0E352">
            <wp:extent cx="3024000" cy="2268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85AB0" wp14:editId="320BE555">
            <wp:extent cx="3024000" cy="2268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1BBAA" wp14:editId="30693543">
            <wp:extent cx="3024000" cy="22680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33540A" wp14:editId="2C3A809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69900" cy="2636475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27" name="Надпись 27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AEFB36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8070F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30" name="Надпись 30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38604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930CD" w14:textId="77777777" w:rsidR="007A1C2F" w:rsidRPr="006B1508" w:rsidRDefault="007A1C2F" w:rsidP="007A1C2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3540A" id="Группа 25" o:spid="_x0000_s1037" style="position:absolute;left:0;text-align:left;margin-left:0;margin-top:.5pt;width:265.35pt;height:207.6pt;z-index:251665408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">
                <v:group id="Группа 26" o:spid="_x0000_s103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Надпись 27" o:spid="_x0000_s103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26AEFB36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28" o:spid="_x0000_s104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21E8070F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29" o:spid="_x0000_s104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Надпись 30" o:spid="_x0000_s104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D638604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31" o:spid="_x0000_s104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E1930CD" w14:textId="77777777" w:rsidR="007A1C2F" w:rsidRPr="006B1508" w:rsidRDefault="007A1C2F" w:rsidP="007A1C2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BCF512" wp14:editId="4D12988B">
            <wp:extent cx="3024000" cy="2268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D0D" w14:textId="02803C60" w:rsidR="007A1C2F" w:rsidRPr="007A1C2F" w:rsidRDefault="007A1C2F" w:rsidP="007A1C2F">
      <w:pPr>
        <w:pStyle w:val="a8"/>
      </w:pPr>
      <w:bookmarkStart w:id="17" w:name="_Ref119009617"/>
      <w:r>
        <w:t xml:space="preserve">Рисунок </w:t>
      </w:r>
      <w:fldSimple w:instr=" SEQ Рисунок \* ARABIC ">
        <w:r w:rsidR="00ED366A">
          <w:rPr>
            <w:noProof/>
          </w:rPr>
          <w:t>7</w:t>
        </w:r>
      </w:fldSimple>
      <w:bookmarkEnd w:id="17"/>
      <w:r>
        <w:t xml:space="preserve"> — Графики изменения переменных нечёткого регулятора:</w:t>
      </w:r>
      <w:r>
        <w:br/>
        <w:t>а) — ошибка позиционирования, б) — производная ошибки позиционирования,</w:t>
      </w:r>
      <w:r>
        <w:br/>
        <w:t>в) — управляющее напряжение, г) — напряжение электропривода после усиления</w:t>
      </w:r>
    </w:p>
    <w:p w14:paraId="337CC1F5" w14:textId="0EFE92F9" w:rsidR="004342BC" w:rsidRDefault="007A1C2F" w:rsidP="004342B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2B135A" wp14:editId="546844B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310" cy="2636158"/>
                <wp:effectExtent l="0" t="0" r="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2636158"/>
                          <a:chOff x="0" y="0"/>
                          <a:chExt cx="3369900" cy="2636475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1BBE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D7078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80313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7A5BD" w14:textId="77777777" w:rsidR="004342BC" w:rsidRPr="006B1508" w:rsidRDefault="004342BC" w:rsidP="004342B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135A" id="Группа 50" o:spid="_x0000_s1044" style="position:absolute;left:0;text-align:left;margin-left:0;margin-top:.3pt;width:265.3pt;height:207.55pt;z-index:25165824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">
                <v:group id="Группа 51" o:spid="_x0000_s104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20C11BBE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4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30D7078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4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64C80313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D67A5BD" w14:textId="77777777" w:rsidR="004342BC" w:rsidRPr="006B1508" w:rsidRDefault="004342BC" w:rsidP="004342B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F6913">
        <w:rPr>
          <w:noProof/>
        </w:rPr>
        <w:drawing>
          <wp:inline distT="0" distB="0" distL="0" distR="0" wp14:anchorId="75B47EDD" wp14:editId="61000ED7">
            <wp:extent cx="3024000" cy="2268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135A17B9" wp14:editId="024CC97C">
            <wp:extent cx="3024000" cy="2268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DE">
        <w:rPr>
          <w:noProof/>
        </w:rPr>
        <w:drawing>
          <wp:inline distT="0" distB="0" distL="0" distR="0" wp14:anchorId="575901DE" wp14:editId="0CA99052">
            <wp:extent cx="3024000" cy="22680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3">
        <w:rPr>
          <w:noProof/>
        </w:rPr>
        <w:drawing>
          <wp:inline distT="0" distB="0" distL="0" distR="0" wp14:anchorId="5207DE95" wp14:editId="12F2DE16">
            <wp:extent cx="3024000" cy="2268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3D18" w14:textId="3A79EC5A" w:rsidR="00BF6913" w:rsidRDefault="004342BC" w:rsidP="007A1C2F">
      <w:pPr>
        <w:pStyle w:val="a8"/>
      </w:pPr>
      <w:bookmarkStart w:id="18" w:name="_Ref119009637"/>
      <w:r>
        <w:t xml:space="preserve">Рисунок </w:t>
      </w:r>
      <w:fldSimple w:instr=" SEQ Рисунок \* ARABIC ">
        <w:r w:rsidR="00ED366A">
          <w:rPr>
            <w:noProof/>
          </w:rPr>
          <w:t>8</w:t>
        </w:r>
      </w:fldSimple>
      <w:bookmarkEnd w:id="18"/>
      <w:r w:rsidRPr="004342BC">
        <w:t xml:space="preserve"> </w:t>
      </w:r>
      <w:r>
        <w:t>— График переходных процессов системы управления:</w:t>
      </w:r>
      <w:r>
        <w:br/>
        <w:t>а) — положение тележки крана, б) — угол отклонения груза на подвесе,</w:t>
      </w:r>
      <w:r>
        <w:br/>
        <w:t>в) — скорость тележки крана, г) — угловая скорость груза на подвесе</w:t>
      </w:r>
    </w:p>
    <w:p w14:paraId="17D0FA5F" w14:textId="664012CF" w:rsidR="007A1C2F" w:rsidRDefault="007A1C2F" w:rsidP="007A1C2F">
      <w:r>
        <w:t>Как видно по поверхности «входы – выход» нечёткого регулятора, он адекватно выполняют задачу управления, подавая повышенное напряжение при положительных значениях ошибки и её производной, и наоборот пониженное — при отрицательных. Также он корректно подаёт нулевое напряжение при нулевых значения</w:t>
      </w:r>
      <w:r w:rsidR="005F16B8">
        <w:t>х</w:t>
      </w:r>
      <w:r>
        <w:t xml:space="preserve"> ошибок, либо при разных знаках </w:t>
      </w:r>
      <w:r w:rsidR="002D7DA7">
        <w:t>ошибки и её производной, что говорит о стремлении системы к устойчивому состоянию.</w:t>
      </w:r>
    </w:p>
    <w:p w14:paraId="2B65F0D0" w14:textId="54026C43" w:rsidR="002D7DA7" w:rsidRPr="00BE2599" w:rsidRDefault="002D7DA7" w:rsidP="00BE2599">
      <w:bookmarkStart w:id="19" w:name="_Hlk121429370"/>
      <w:r>
        <w:t>Переходные процессы в системе характеризуются отсутствием колебаний (</w:t>
      </w:r>
      <w:r w:rsidR="009C2D14" w:rsidRPr="009C2D14">
        <w:rPr>
          <w:position w:val="-6"/>
        </w:rPr>
        <w:object w:dxaOrig="639" w:dyaOrig="300" w14:anchorId="5C1F5924">
          <v:shape id="_x0000_i1097" type="#_x0000_t75" style="width:32.25pt;height:15pt" o:ole="">
            <v:imagedata r:id="rId171" o:title=""/>
          </v:shape>
          <o:OLEObject Type="Embed" ProgID="Equation.DSMT4" ShapeID="_x0000_i1097" DrawAspect="Content" ObjectID="_1732045691" r:id="rId172"/>
        </w:object>
      </w:r>
      <w:r>
        <w:t xml:space="preserve">) и достаточно высоким качеством управления. Перерегулирование не превышает </w:t>
      </w:r>
      <w:r w:rsidR="009C2D14" w:rsidRPr="009C2D14">
        <w:rPr>
          <w:position w:val="-10"/>
        </w:rPr>
        <w:object w:dxaOrig="880" w:dyaOrig="340" w14:anchorId="2BDFAA20">
          <v:shape id="_x0000_i1098" type="#_x0000_t75" style="width:44.25pt;height:17.25pt" o:ole="">
            <v:imagedata r:id="rId173" o:title=""/>
          </v:shape>
          <o:OLEObject Type="Embed" ProgID="Equation.DSMT4" ShapeID="_x0000_i1098" DrawAspect="Content" ObjectID="_1732045692" r:id="rId174"/>
        </w:object>
      </w:r>
      <w:r>
        <w:t xml:space="preserve"> %, время переходного процесс составляет величину порядка </w:t>
      </w:r>
      <w:r w:rsidR="009C2D14" w:rsidRPr="009C2D14">
        <w:rPr>
          <w:position w:val="-16"/>
        </w:rPr>
        <w:object w:dxaOrig="1340" w:dyaOrig="420" w14:anchorId="0270CBA4">
          <v:shape id="_x0000_i1099" type="#_x0000_t75" style="width:66.75pt;height:21pt" o:ole="">
            <v:imagedata r:id="rId175" o:title=""/>
          </v:shape>
          <o:OLEObject Type="Embed" ProgID="Equation.DSMT4" ShapeID="_x0000_i1099" DrawAspect="Content" ObjectID="_1732045693" r:id="rId176"/>
        </w:object>
      </w:r>
      <w:r>
        <w:t xml:space="preserve">. Установившаяся ошибка регулирования отсутствует: </w:t>
      </w:r>
      <w:r w:rsidR="009C2D14" w:rsidRPr="009C2D14">
        <w:rPr>
          <w:position w:val="-12"/>
        </w:rPr>
        <w:object w:dxaOrig="880" w:dyaOrig="380" w14:anchorId="678FFACB">
          <v:shape id="_x0000_i1100" type="#_x0000_t75" style="width:44.25pt;height:18.75pt" o:ole="">
            <v:imagedata r:id="rId177" o:title=""/>
          </v:shape>
          <o:OLEObject Type="Embed" ProgID="Equation.DSMT4" ShapeID="_x0000_i1100" DrawAspect="Content" ObjectID="_1732045694" r:id="rId178"/>
        </w:object>
      </w:r>
      <w:r w:rsidRPr="00BE2599">
        <w:t>.</w:t>
      </w:r>
    </w:p>
    <w:bookmarkEnd w:id="19"/>
    <w:p w14:paraId="561FA165" w14:textId="70468C70" w:rsidR="002D7DA7" w:rsidRDefault="002D7DA7" w:rsidP="007A1C2F">
      <w:r>
        <w:t>К негативным эффектам относится импульсный характер изменение напряжения, что влечёт за собой рывки скорости. Также можно отметить, что производная ошибки влияет на выход регулятора больше, нежели сама ошибка.</w:t>
      </w:r>
    </w:p>
    <w:p w14:paraId="65666084" w14:textId="5104FC95" w:rsidR="004F62DA" w:rsidRDefault="00806D7E" w:rsidP="007A1C2F">
      <w:r>
        <w:lastRenderedPageBreak/>
        <w:t>Поскольку ни изменение набора продукционных правил, ни их весовых коэффициентов не позволило улучшить показатели качества системы, исследуем влияние типа функции принадлежности на характер поверхности «входы – выход» и переходные процессы системы управления. Сравнение функций принадлежности термов входных и выходных переменных представлено на рисунке</w:t>
      </w:r>
      <w:r w:rsidR="00A835FF" w:rsidRPr="00A835FF">
        <w:t xml:space="preserve"> </w:t>
      </w:r>
      <w:r w:rsidR="00A835FF">
        <w:fldChar w:fldCharType="begin"/>
      </w:r>
      <w:r w:rsidR="00A835FF">
        <w:instrText xml:space="preserve"> REF _Ref119012722 \h  \* MERGEFORMAT </w:instrText>
      </w:r>
      <w:r w:rsidR="00A835FF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9</w:t>
      </w:r>
      <w:r w:rsidR="00A835FF">
        <w:fldChar w:fldCharType="end"/>
      </w:r>
      <w:r>
        <w:t>.</w:t>
      </w:r>
    </w:p>
    <w:p w14:paraId="01C0B48A" w14:textId="418019A2" w:rsidR="004F62DA" w:rsidRDefault="00A835FF" w:rsidP="00A835FF">
      <w:pPr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7F36D" wp14:editId="6A64460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4912950"/>
                <wp:effectExtent l="0" t="0" r="0" b="254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49" name="Надпись 4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500DD4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Надпись 6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EF8F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Группа 6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2" name="Надпись 6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C619B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6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D8DFC1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65" name="Надпись 6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97750C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Надпись 6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9C789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D7F36D" id="Группа 47" o:spid="_x0000_s1051" style="position:absolute;left:0;text-align:left;margin-left:0;margin-top:.3pt;width:265.35pt;height:386.85pt;z-index:251669504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">
                <v:group id="Группа 48" o:spid="_x0000_s1052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Надпись 49" o:spid="_x0000_s105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6C500DD4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60" o:spid="_x0000_s105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774EF8F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61" o:spid="_x0000_s1055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Надпись 62" o:spid="_x0000_s105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054C619B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63" o:spid="_x0000_s105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36D8DFC1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64" o:spid="_x0000_s1058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Надпись 65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3997750C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66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FC9C789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62DA">
        <w:rPr>
          <w:noProof/>
        </w:rPr>
        <w:drawing>
          <wp:inline distT="0" distB="0" distL="0" distR="0" wp14:anchorId="6C435D13" wp14:editId="751BDD6B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</w:rPr>
        <w:drawing>
          <wp:inline distT="0" distB="0" distL="0" distR="0" wp14:anchorId="690784CB" wp14:editId="51C6E8BC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4325B6A4" wp14:editId="224D00A8">
            <wp:extent cx="3024000" cy="22680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205AF044" wp14:editId="4C77D3EA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0F3BE0D2" wp14:editId="568D4B0D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DA">
        <w:rPr>
          <w:noProof/>
          <w:lang w:val="en-US"/>
        </w:rPr>
        <w:drawing>
          <wp:inline distT="0" distB="0" distL="0" distR="0" wp14:anchorId="38D619A6" wp14:editId="19C6F0E3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C78D" w14:textId="1F8C755B" w:rsidR="00806D7E" w:rsidRDefault="004F62DA" w:rsidP="004F62DA">
      <w:pPr>
        <w:pStyle w:val="a8"/>
      </w:pPr>
      <w:bookmarkStart w:id="20" w:name="_Ref119012722"/>
      <w:r>
        <w:t xml:space="preserve">Рисунок </w:t>
      </w:r>
      <w:fldSimple w:instr=" SEQ Рисунок \* ARABIC ">
        <w:r w:rsidR="00ED366A">
          <w:rPr>
            <w:noProof/>
          </w:rPr>
          <w:t>9</w:t>
        </w:r>
      </w:fldSimple>
      <w:bookmarkEnd w:id="20"/>
      <w:r w:rsidR="00A835FF" w:rsidRPr="00A835FF"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="009C2D14" w:rsidRPr="009C2D14">
        <w:rPr>
          <w:position w:val="-12"/>
        </w:rPr>
        <w:object w:dxaOrig="660" w:dyaOrig="380" w14:anchorId="57E952BE">
          <v:shape id="_x0000_i1101" type="#_x0000_t75" style="width:33pt;height:18.75pt" o:ole="">
            <v:imagedata r:id="rId185" o:title=""/>
          </v:shape>
          <o:OLEObject Type="Embed" ProgID="Equation.DSMT4" ShapeID="_x0000_i1101" DrawAspect="Content" ObjectID="_1732045695" r:id="rId18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="009C2D14" w:rsidRPr="009C2D14">
        <w:rPr>
          <w:position w:val="-12"/>
        </w:rPr>
        <w:object w:dxaOrig="660" w:dyaOrig="380" w14:anchorId="016BC4CD">
          <v:shape id="_x0000_i1102" type="#_x0000_t75" style="width:33pt;height:18.75pt" o:ole="">
            <v:imagedata r:id="rId187" o:title=""/>
          </v:shape>
          <o:OLEObject Type="Embed" ProgID="Equation.DSMT4" ShapeID="_x0000_i1102" DrawAspect="Content" ObjectID="_1732045696" r:id="rId188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="009C2D14" w:rsidRPr="009C2D14">
        <w:rPr>
          <w:position w:val="-12"/>
        </w:rPr>
        <w:object w:dxaOrig="660" w:dyaOrig="380" w14:anchorId="09F33946">
          <v:shape id="_x0000_i1103" type="#_x0000_t75" style="width:33pt;height:18.75pt" o:ole="">
            <v:imagedata r:id="rId189" o:title=""/>
          </v:shape>
          <o:OLEObject Type="Embed" ProgID="Equation.DSMT4" ShapeID="_x0000_i1103" DrawAspect="Content" ObjectID="_1732045697" r:id="rId190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="009C2D14" w:rsidRPr="009C2D14">
        <w:rPr>
          <w:position w:val="-12"/>
        </w:rPr>
        <w:object w:dxaOrig="660" w:dyaOrig="380" w14:anchorId="582F17E6">
          <v:shape id="_x0000_i1104" type="#_x0000_t75" style="width:33pt;height:18.75pt" o:ole="">
            <v:imagedata r:id="rId191" o:title=""/>
          </v:shape>
          <o:OLEObject Type="Embed" ProgID="Equation.DSMT4" ShapeID="_x0000_i1104" DrawAspect="Content" ObjectID="_1732045698" r:id="rId192"/>
        </w:object>
      </w:r>
      <w:r>
        <w:t>с гауссовыми функциями,</w:t>
      </w:r>
      <w:r>
        <w:br/>
        <w:t>д) —</w:t>
      </w:r>
      <w:r w:rsidRPr="00CE6C6B">
        <w:t xml:space="preserve"> </w:t>
      </w:r>
      <w:r w:rsidR="009C2D14" w:rsidRPr="009C2D14">
        <w:rPr>
          <w:position w:val="-12"/>
        </w:rPr>
        <w:object w:dxaOrig="600" w:dyaOrig="360" w14:anchorId="79E2C58E">
          <v:shape id="_x0000_i1105" type="#_x0000_t75" style="width:30pt;height:18pt" o:ole="">
            <v:imagedata r:id="rId193" o:title=""/>
          </v:shape>
          <o:OLEObject Type="Embed" ProgID="Equation.DSMT4" ShapeID="_x0000_i1105" DrawAspect="Content" ObjectID="_1732045699" r:id="rId194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Pr="006A33D8">
        <w:t xml:space="preserve"> </w:t>
      </w:r>
      <w:r w:rsidR="009C2D14" w:rsidRPr="009C2D14">
        <w:rPr>
          <w:position w:val="-12"/>
        </w:rPr>
        <w:object w:dxaOrig="600" w:dyaOrig="360" w14:anchorId="56843DE0">
          <v:shape id="_x0000_i1106" type="#_x0000_t75" style="width:30pt;height:18pt" o:ole="">
            <v:imagedata r:id="rId195" o:title=""/>
          </v:shape>
          <o:OLEObject Type="Embed" ProgID="Equation.DSMT4" ShapeID="_x0000_i1106" DrawAspect="Content" ObjectID="_1732045700" r:id="rId196"/>
        </w:object>
      </w:r>
      <w:r>
        <w:t>с гауссовыми функциями</w:t>
      </w:r>
    </w:p>
    <w:p w14:paraId="0AD9D3A4" w14:textId="2F6AE6D0" w:rsidR="00A835FF" w:rsidRPr="00A835FF" w:rsidRDefault="00A835FF" w:rsidP="00A835FF">
      <w:r>
        <w:lastRenderedPageBreak/>
        <w:t>Сравнение поверхностей «входы – выход» нечётких регуляторов с различными типами функций принадлежности входных и выходных переменных представлено на рисунке</w:t>
      </w:r>
      <w:r w:rsidR="001C75CA">
        <w:t xml:space="preserve"> </w:t>
      </w:r>
      <w:r w:rsidR="001C75CA">
        <w:fldChar w:fldCharType="begin"/>
      </w:r>
      <w:r w:rsidR="001C75CA">
        <w:instrText xml:space="preserve"> REF _Ref121430683 \h  \* MERGEFORMAT </w:instrText>
      </w:r>
      <w:r w:rsidR="001C75CA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10</w:t>
      </w:r>
      <w:r w:rsidR="001C75CA">
        <w:fldChar w:fldCharType="end"/>
      </w:r>
      <w:r w:rsidRPr="00A835FF">
        <w:t>.</w:t>
      </w:r>
    </w:p>
    <w:p w14:paraId="0C19D4CE" w14:textId="35A0381E" w:rsidR="00A835FF" w:rsidRDefault="009C2D14" w:rsidP="00A835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04480E" wp14:editId="204D1DA0">
            <wp:extent cx="3024000" cy="2268000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D3260" wp14:editId="68625A0D">
            <wp:extent cx="3024000" cy="22680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5F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416A81" wp14:editId="4C4506F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5ED78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3E5E5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D738BD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88D7E" w14:textId="77777777" w:rsidR="00A835FF" w:rsidRPr="006B1508" w:rsidRDefault="00A835FF" w:rsidP="00A835F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16A81" id="Группа 77" o:spid="_x0000_s1061" style="position:absolute;left:0;text-align:left;margin-left:0;margin-top:.3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">
                <v:group id="Группа 78" o:spid="_x0000_s1062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6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215ED78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0E43E5E5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5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DD738BD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24A88D7E" w14:textId="77777777" w:rsidR="00A835FF" w:rsidRPr="006B1508" w:rsidRDefault="00A835FF" w:rsidP="00A835F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E95A4E6" wp14:editId="2DE3E8C4">
            <wp:extent cx="3024000" cy="2268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D2C07" wp14:editId="7E7AE27A">
            <wp:extent cx="3024000" cy="22680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ED3" w14:textId="795DECD7" w:rsidR="00A835FF" w:rsidRDefault="00A835FF" w:rsidP="00A835FF">
      <w:pPr>
        <w:pStyle w:val="a8"/>
      </w:pPr>
      <w:bookmarkStart w:id="21" w:name="_Ref121430683"/>
      <w:r>
        <w:t xml:space="preserve">Рисунок </w:t>
      </w:r>
      <w:fldSimple w:instr=" SEQ Рисунок \* ARABIC ">
        <w:r w:rsidR="00ED366A">
          <w:rPr>
            <w:noProof/>
          </w:rPr>
          <w:t>10</w:t>
        </w:r>
      </w:fldSimple>
      <w:bookmarkEnd w:id="21"/>
      <w:r w:rsidRPr="00A835FF">
        <w:t xml:space="preserve"> </w:t>
      </w:r>
      <w:r w:rsidRPr="009E26A6">
        <w:t xml:space="preserve">— </w:t>
      </w:r>
      <w:r>
        <w:t>Поверхности «входы – выход» нечётких регуляторов 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2C5DFD7A" w14:textId="6FF44F82" w:rsidR="00A835FF" w:rsidRDefault="00A835FF" w:rsidP="00A835FF">
      <w:r>
        <w:t>Как можно видеть, тип функции как на входе, так и на выходе практически никак не влияет на характер поверхности «входы – выходы» нечёткого регулятора. Единственное более-менее заметное воздействие — гауссовы функции на входе дают заметно более гладкую поверхность.</w:t>
      </w:r>
    </w:p>
    <w:p w14:paraId="7F39D927" w14:textId="4A2DEAF1" w:rsidR="00A835FF" w:rsidRDefault="00A835FF" w:rsidP="00A835FF">
      <w:r>
        <w:t>Графики переходных процессов системы управления с различными типами функций принадлежности термов входных и выходных переменных нечёткого регулятора представлены на рисунк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43 \h  \* MERGEFORMAT </w:instrText>
      </w:r>
      <w:r w:rsidR="00890F3F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11</w:t>
      </w:r>
      <w:r w:rsidR="00890F3F">
        <w:fldChar w:fldCharType="end"/>
      </w:r>
      <w:r w:rsidRPr="005734D5">
        <w:t>.</w:t>
      </w:r>
      <w:r>
        <w:t xml:space="preserve"> Результаты оценки качества переходных процессов представлены в таблице</w:t>
      </w:r>
      <w:r w:rsidR="00890F3F">
        <w:t xml:space="preserve"> </w:t>
      </w:r>
      <w:r w:rsidR="00890F3F">
        <w:fldChar w:fldCharType="begin"/>
      </w:r>
      <w:r w:rsidR="00890F3F">
        <w:instrText xml:space="preserve"> REF _Ref119014217 \h  \* MERGEFORMAT </w:instrText>
      </w:r>
      <w:r w:rsidR="00890F3F">
        <w:fldChar w:fldCharType="separate"/>
      </w:r>
      <w:r w:rsidR="00ED366A" w:rsidRPr="00ED366A">
        <w:rPr>
          <w:vanish/>
          <w:spacing w:val="-200"/>
        </w:rPr>
        <w:t xml:space="preserve">Таблица </w:t>
      </w:r>
      <w:r w:rsidR="00ED366A">
        <w:rPr>
          <w:noProof/>
        </w:rPr>
        <w:t>2</w:t>
      </w:r>
      <w:r w:rsidR="00890F3F">
        <w:fldChar w:fldCharType="end"/>
      </w:r>
      <w:r>
        <w:t>.</w:t>
      </w:r>
    </w:p>
    <w:p w14:paraId="6779D53D" w14:textId="394D7FF1" w:rsidR="005C415B" w:rsidRDefault="00EB0C88" w:rsidP="0091791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A51123" wp14:editId="022CF5B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EFEC89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39B28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89DC4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3A370" w14:textId="77777777" w:rsidR="00EB0C88" w:rsidRPr="006B1508" w:rsidRDefault="00EB0C88" w:rsidP="00EB0C88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51123" id="Группа 134" o:spid="_x0000_s1068" style="position:absolute;left:0;text-align:left;margin-left:0;margin-top:-.4pt;width:265.35pt;height:207.6pt;z-index:251673600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">
                <v:group id="Группа 135" o:spid="_x0000_s1069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70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1EEFEC89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71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67839B28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72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73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54289DC4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4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71E3A370" w14:textId="77777777" w:rsidR="00EB0C88" w:rsidRPr="006B1508" w:rsidRDefault="00EB0C88" w:rsidP="00EB0C88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1791B">
        <w:rPr>
          <w:noProof/>
        </w:rPr>
        <w:drawing>
          <wp:inline distT="0" distB="0" distL="0" distR="0" wp14:anchorId="7ACF1A38" wp14:editId="762DD438">
            <wp:extent cx="3024000" cy="226800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91B">
        <w:rPr>
          <w:noProof/>
        </w:rPr>
        <w:drawing>
          <wp:inline distT="0" distB="0" distL="0" distR="0" wp14:anchorId="38081DEC" wp14:editId="2A70C2F9">
            <wp:extent cx="3024000" cy="2268000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91B">
        <w:rPr>
          <w:noProof/>
        </w:rPr>
        <w:drawing>
          <wp:inline distT="0" distB="0" distL="0" distR="0" wp14:anchorId="6D321418" wp14:editId="3539CADD">
            <wp:extent cx="3024000" cy="22680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2C6">
        <w:rPr>
          <w:noProof/>
        </w:rPr>
        <w:drawing>
          <wp:inline distT="0" distB="0" distL="0" distR="0" wp14:anchorId="483720C9" wp14:editId="4428B7FA">
            <wp:extent cx="3024000" cy="226800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3480" w14:textId="4703E681" w:rsidR="00A835FF" w:rsidRDefault="005C415B" w:rsidP="005C415B">
      <w:pPr>
        <w:pStyle w:val="a8"/>
      </w:pPr>
      <w:bookmarkStart w:id="22" w:name="_Ref119014243"/>
      <w:r>
        <w:t xml:space="preserve">Рисунок </w:t>
      </w:r>
      <w:fldSimple w:instr=" SEQ Рисунок \* ARABIC ">
        <w:r w:rsidR="00ED366A">
          <w:rPr>
            <w:noProof/>
          </w:rPr>
          <w:t>11</w:t>
        </w:r>
      </w:fldSimple>
      <w:bookmarkEnd w:id="22"/>
      <w:r w:rsidRPr="005C415B">
        <w:t xml:space="preserve"> </w:t>
      </w:r>
      <w:r w:rsidRPr="009E26A6">
        <w:t xml:space="preserve">— </w:t>
      </w:r>
      <w:r>
        <w:t>Графики переходных процессов систем управления с различными типами</w:t>
      </w:r>
      <w:r>
        <w:br/>
        <w:t>функций принадлежности термов входных и выходных переменных нечёткого регулятора:</w:t>
      </w:r>
      <w:r>
        <w:br/>
        <w:t>а) — с треугольными функциями на входах и на выходе, б) — с треугольными функциями</w:t>
      </w:r>
      <w:r>
        <w:br/>
        <w:t>на входах и гауссовыми функциями на выходе, в) — с гауссовыми функциями на входах и треугольными функциями на выходе, г) — с гауссовыми функциями на входах и на выходе</w:t>
      </w:r>
    </w:p>
    <w:p w14:paraId="15559B44" w14:textId="78356EDD" w:rsidR="00890F3F" w:rsidRPr="00890F3F" w:rsidRDefault="00890F3F" w:rsidP="00890F3F">
      <w:pPr>
        <w:pStyle w:val="a8"/>
        <w:spacing w:after="0"/>
        <w:jc w:val="both"/>
      </w:pPr>
      <w:bookmarkStart w:id="23" w:name="_Ref119014217"/>
      <w:r>
        <w:t xml:space="preserve">Таблица </w:t>
      </w:r>
      <w:fldSimple w:instr=" SEQ Таблица \* ARABIC ">
        <w:r w:rsidR="00ED366A">
          <w:rPr>
            <w:noProof/>
          </w:rPr>
          <w:t>2</w:t>
        </w:r>
      </w:fldSimple>
      <w:bookmarkEnd w:id="23"/>
      <w:r>
        <w:t xml:space="preserve"> —</w:t>
      </w:r>
      <w:r w:rsidRPr="00150B69">
        <w:t xml:space="preserve"> </w:t>
      </w:r>
      <w:r>
        <w:t>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C415B" w:rsidRPr="005C415B" w14:paraId="0CB96FD4" w14:textId="77777777" w:rsidTr="005C415B">
        <w:trPr>
          <w:trHeight w:val="1020"/>
          <w:jc w:val="center"/>
        </w:trPr>
        <w:tc>
          <w:tcPr>
            <w:tcW w:w="1417" w:type="dxa"/>
            <w:vAlign w:val="center"/>
          </w:tcPr>
          <w:p w14:paraId="3A84738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0650173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ип</w:t>
            </w:r>
            <w:r w:rsidRPr="005C415B">
              <w:rPr>
                <w:sz w:val="24"/>
                <w:szCs w:val="24"/>
              </w:rPr>
              <w:br/>
              <w:t>функции</w:t>
            </w:r>
            <w:r w:rsidRPr="005C415B"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4996B241" w14:textId="6F155BBA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Время переходного процесса </w:t>
            </w:r>
            <w:r w:rsidR="009C2D14" w:rsidRPr="009C2D14">
              <w:rPr>
                <w:position w:val="-16"/>
              </w:rPr>
              <w:object w:dxaOrig="360" w:dyaOrig="420" w14:anchorId="3177CBC8">
                <v:shape id="_x0000_i1107" type="#_x0000_t75" style="width:18pt;height:21pt" o:ole="">
                  <v:imagedata r:id="rId205" o:title=""/>
                </v:shape>
                <o:OLEObject Type="Embed" ProgID="Equation.DSMT4" ShapeID="_x0000_i1107" DrawAspect="Content" ObjectID="_1732045701" r:id="rId206"/>
              </w:object>
            </w:r>
            <w:r w:rsidRPr="005C415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35414054" w14:textId="15B895B2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Перерегулирование </w:t>
            </w:r>
            <w:r w:rsidR="009C2D14" w:rsidRPr="009C2D14">
              <w:rPr>
                <w:position w:val="-6"/>
              </w:rPr>
              <w:object w:dxaOrig="240" w:dyaOrig="240" w14:anchorId="4839A22C">
                <v:shape id="_x0000_i1108" type="#_x0000_t75" style="width:12pt;height:12pt" o:ole="">
                  <v:imagedata r:id="rId207" o:title=""/>
                </v:shape>
                <o:OLEObject Type="Embed" ProgID="Equation.DSMT4" ShapeID="_x0000_i1108" DrawAspect="Content" ObjectID="_1732045702" r:id="rId208"/>
              </w:object>
            </w:r>
          </w:p>
        </w:tc>
        <w:tc>
          <w:tcPr>
            <w:tcW w:w="1701" w:type="dxa"/>
            <w:vAlign w:val="center"/>
          </w:tcPr>
          <w:p w14:paraId="234DB2C1" w14:textId="63182150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Установившаяся ошибка </w:t>
            </w:r>
            <w:r w:rsidR="009C2D14" w:rsidRPr="009C2D14">
              <w:rPr>
                <w:position w:val="-12"/>
              </w:rPr>
              <w:object w:dxaOrig="440" w:dyaOrig="380" w14:anchorId="5E6AB773">
                <v:shape id="_x0000_i1109" type="#_x0000_t75" style="width:21.75pt;height:18.75pt" o:ole="">
                  <v:imagedata r:id="rId209" o:title=""/>
                </v:shape>
                <o:OLEObject Type="Embed" ProgID="Equation.DSMT4" ShapeID="_x0000_i1109" DrawAspect="Content" ObjectID="_1732045703" r:id="rId210"/>
              </w:object>
            </w:r>
            <w:r w:rsidRPr="005C415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6CF6097" w14:textId="28F5CB8E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 xml:space="preserve">Колебательность </w:t>
            </w:r>
            <w:r w:rsidR="009C2D14" w:rsidRPr="00025957">
              <w:rPr>
                <w:position w:val="-4"/>
              </w:rPr>
              <w:object w:dxaOrig="240" w:dyaOrig="220" w14:anchorId="35D5DEDC">
                <v:shape id="_x0000_i1110" type="#_x0000_t75" style="width:12pt;height:11.25pt" o:ole="">
                  <v:imagedata r:id="rId211" o:title=""/>
                </v:shape>
                <o:OLEObject Type="Embed" ProgID="Equation.DSMT4" ShapeID="_x0000_i1110" DrawAspect="Content" ObjectID="_1732045704" r:id="rId212"/>
              </w:object>
            </w:r>
          </w:p>
        </w:tc>
      </w:tr>
      <w:tr w:rsidR="005C415B" w:rsidRPr="005C415B" w14:paraId="1D7AC87B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4103CBF1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49B3B1AB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DB3D427" w14:textId="0E1D5D7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Pr="005C41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6DE8647" w14:textId="0D577D50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1D22EC7" w14:textId="33E2773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59721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3774A882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0A69CE4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181B7175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6FDC4C0D" w14:textId="22456141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5C415B">
              <w:rPr>
                <w:sz w:val="24"/>
                <w:szCs w:val="24"/>
              </w:rPr>
              <w:t>6,0</w:t>
            </w:r>
          </w:p>
        </w:tc>
        <w:tc>
          <w:tcPr>
            <w:tcW w:w="1701" w:type="dxa"/>
            <w:vAlign w:val="center"/>
          </w:tcPr>
          <w:p w14:paraId="715E718D" w14:textId="0F5C43FC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F371E8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09B78C4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1B6748E9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11714AA3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424906A9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06916B1F" w14:textId="26262073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Pr="005C415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3C7430E" w14:textId="6017E49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6</w:t>
            </w:r>
            <w:r w:rsidRPr="005C415B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5E642BCD" w14:textId="1203ACC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43F14EC2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  <w:tr w:rsidR="005C415B" w:rsidRPr="005C415B" w14:paraId="65C30E48" w14:textId="77777777" w:rsidTr="005C415B">
        <w:trPr>
          <w:trHeight w:val="454"/>
          <w:jc w:val="center"/>
        </w:trPr>
        <w:tc>
          <w:tcPr>
            <w:tcW w:w="1417" w:type="dxa"/>
            <w:vAlign w:val="center"/>
          </w:tcPr>
          <w:p w14:paraId="6464E3B7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0D80D1DA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21FF6107" w14:textId="513F033B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5C415B">
              <w:rPr>
                <w:sz w:val="24"/>
                <w:szCs w:val="24"/>
              </w:rPr>
              <w:t>,9</w:t>
            </w:r>
          </w:p>
        </w:tc>
        <w:tc>
          <w:tcPr>
            <w:tcW w:w="1701" w:type="dxa"/>
            <w:vAlign w:val="center"/>
          </w:tcPr>
          <w:p w14:paraId="5D3A124C" w14:textId="7528E908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8</w:t>
            </w:r>
            <w:r w:rsidRPr="005C415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7DCD5C3" w14:textId="26A22B89" w:rsidR="005C415B" w:rsidRPr="00DF1564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15B">
              <w:rPr>
                <w:sz w:val="24"/>
                <w:szCs w:val="24"/>
              </w:rPr>
              <w:t>0</w:t>
            </w:r>
            <w:r w:rsidR="00DF1564">
              <w:rPr>
                <w:sz w:val="24"/>
                <w:szCs w:val="24"/>
              </w:rPr>
              <w:t>,14</w:t>
            </w:r>
          </w:p>
        </w:tc>
        <w:tc>
          <w:tcPr>
            <w:tcW w:w="1701" w:type="dxa"/>
            <w:vAlign w:val="center"/>
          </w:tcPr>
          <w:p w14:paraId="0E015FC0" w14:textId="77777777" w:rsidR="005C415B" w:rsidRPr="005C415B" w:rsidRDefault="005C415B" w:rsidP="005C41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415B">
              <w:rPr>
                <w:sz w:val="24"/>
                <w:szCs w:val="24"/>
              </w:rPr>
              <w:t>0</w:t>
            </w:r>
          </w:p>
        </w:tc>
      </w:tr>
    </w:tbl>
    <w:p w14:paraId="2C3DC39E" w14:textId="6F3FEF7A" w:rsidR="005C415B" w:rsidRDefault="00890F3F" w:rsidP="001C75CA">
      <w:pPr>
        <w:spacing w:before="120"/>
      </w:pPr>
      <w:r>
        <w:t>Как видно из результатов сравнения переходных характеристик, показатели качества систем отличаются друг от друга незначительно, однако замена изменение типа входной функции с треугольной на гауссову добавляет ошибку регулирования, а аналогичная замена типа входной функции немного снижает время и переходного процесс и увеличивает перерегулирование.</w:t>
      </w:r>
    </w:p>
    <w:p w14:paraId="1687DF00" w14:textId="5F1FB2D5" w:rsidR="00BB6B5F" w:rsidRDefault="00BB6B5F" w:rsidP="00BB6B5F">
      <w:r>
        <w:lastRenderedPageBreak/>
        <w:t xml:space="preserve">Исследуем робастность системы по отношению к изменению коэффициентов усиления. </w:t>
      </w:r>
      <w:r w:rsidR="009C4831">
        <w:t>О</w:t>
      </w:r>
      <w:r>
        <w:t xml:space="preserve">существим варьирование коэффициентов усиления ошибки позиционирования </w:t>
      </w:r>
      <w:r w:rsidR="009C2D14" w:rsidRPr="009C2D14">
        <w:rPr>
          <w:position w:val="-16"/>
        </w:rPr>
        <w:object w:dxaOrig="420" w:dyaOrig="420" w14:anchorId="3A119758">
          <v:shape id="_x0000_i1111" type="#_x0000_t75" style="width:21pt;height:21pt" o:ole="">
            <v:imagedata r:id="rId213" o:title=""/>
          </v:shape>
          <o:OLEObject Type="Embed" ProgID="Equation.DSMT4" ShapeID="_x0000_i1111" DrawAspect="Content" ObjectID="_1732045705" r:id="rId214"/>
        </w:object>
      </w:r>
      <w:r>
        <w:t xml:space="preserve">, </w:t>
      </w:r>
      <w:r w:rsidR="009C4831">
        <w:t xml:space="preserve">её </w:t>
      </w:r>
      <w:r>
        <w:t xml:space="preserve">производной </w:t>
      </w:r>
      <w:r w:rsidR="009C2D14" w:rsidRPr="009C2D14">
        <w:rPr>
          <w:position w:val="-16"/>
        </w:rPr>
        <w:object w:dxaOrig="560" w:dyaOrig="420" w14:anchorId="3C663A58">
          <v:shape id="_x0000_i1112" type="#_x0000_t75" style="width:27.75pt;height:21pt" o:ole="">
            <v:imagedata r:id="rId215" o:title=""/>
          </v:shape>
          <o:OLEObject Type="Embed" ProgID="Equation.DSMT4" ShapeID="_x0000_i1112" DrawAspect="Content" ObjectID="_1732045706" r:id="rId216"/>
        </w:object>
      </w:r>
      <w:r>
        <w:t xml:space="preserve"> и управляющего напряжения </w:t>
      </w:r>
      <w:r w:rsidR="009C2D14" w:rsidRPr="009C2D14">
        <w:rPr>
          <w:position w:val="-12"/>
        </w:rPr>
        <w:object w:dxaOrig="380" w:dyaOrig="380" w14:anchorId="4B1C39B8">
          <v:shape id="_x0000_i1113" type="#_x0000_t75" style="width:18.75pt;height:18.75pt" o:ole="">
            <v:imagedata r:id="rId217" o:title=""/>
          </v:shape>
          <o:OLEObject Type="Embed" ProgID="Equation.DSMT4" ShapeID="_x0000_i1113" DrawAspect="Content" ObjectID="_1732045707" r:id="rId218"/>
        </w:object>
      </w:r>
      <w:r>
        <w:t xml:space="preserve"> в пределах ±</w:t>
      </w:r>
      <w:r w:rsidRPr="00BB6B5F">
        <w:t>15</w:t>
      </w:r>
      <w:r>
        <w:t> % и ±</w:t>
      </w:r>
      <w:r w:rsidRPr="00BB6B5F">
        <w:t>5</w:t>
      </w:r>
      <w:r>
        <w:t>0 %.</w:t>
      </w:r>
      <w:r w:rsidRPr="00BB6B5F">
        <w:t xml:space="preserve"> </w:t>
      </w:r>
      <w:r>
        <w:t>Графики переходных процессов системы управления с различными значениями коэффициента управления представлены на рисунке</w:t>
      </w:r>
      <w:r w:rsidR="00A82227">
        <w:t xml:space="preserve"> </w:t>
      </w:r>
      <w:r w:rsidR="00A82227">
        <w:fldChar w:fldCharType="begin"/>
      </w:r>
      <w:r w:rsidR="00A82227">
        <w:instrText xml:space="preserve"> REF _Ref119016774 \h  \* MERGEFORMAT </w:instrText>
      </w:r>
      <w:r w:rsidR="00A82227">
        <w:fldChar w:fldCharType="separate"/>
      </w:r>
      <w:r w:rsidR="00ED366A" w:rsidRPr="00ED366A">
        <w:rPr>
          <w:vanish/>
          <w:spacing w:val="-200"/>
        </w:rPr>
        <w:t xml:space="preserve">Рисунок </w:t>
      </w:r>
      <w:r w:rsidR="00ED366A">
        <w:rPr>
          <w:noProof/>
        </w:rPr>
        <w:t>12</w:t>
      </w:r>
      <w:r w:rsidR="00A82227">
        <w:fldChar w:fldCharType="end"/>
      </w:r>
      <w:r>
        <w:t>.</w:t>
      </w:r>
    </w:p>
    <w:p w14:paraId="60BF04DB" w14:textId="26938C09" w:rsidR="009C4831" w:rsidRDefault="0091791B" w:rsidP="009C4831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885A047" wp14:editId="6962AB91">
            <wp:extent cx="2016000" cy="15120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DF0B1" wp14:editId="2766076B">
            <wp:extent cx="2016000" cy="151200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2D4A5" wp14:editId="3384A8A4">
            <wp:extent cx="2016000" cy="1512000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19A12" wp14:editId="0B606402">
            <wp:extent cx="2016000" cy="15120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245C3" wp14:editId="753EF26F">
            <wp:extent cx="2016000" cy="151200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672F" wp14:editId="55945768">
            <wp:extent cx="2016000" cy="151200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4CFF8" wp14:editId="71BB1B95">
            <wp:extent cx="2016000" cy="151200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C9DC5" wp14:editId="3DE1D73E">
            <wp:extent cx="2016000" cy="1512000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0F528" wp14:editId="6859CAC2">
            <wp:extent cx="2016000" cy="151200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00825" wp14:editId="35F522DF">
            <wp:extent cx="2016000" cy="1512000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DADA3" wp14:editId="559742F8">
            <wp:extent cx="2016000" cy="15120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13BB2" wp14:editId="16BE4B03">
            <wp:extent cx="2016000" cy="151200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27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A41EF5" wp14:editId="37E06816">
                <wp:simplePos x="0" y="0"/>
                <wp:positionH relativeFrom="column">
                  <wp:posOffset>-82550</wp:posOffset>
                </wp:positionH>
                <wp:positionV relativeFrom="paragraph">
                  <wp:posOffset>10160</wp:posOffset>
                </wp:positionV>
                <wp:extent cx="4394835" cy="4899433"/>
                <wp:effectExtent l="0" t="0" r="0" b="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4899433"/>
                          <a:chOff x="0" y="0"/>
                          <a:chExt cx="4394835" cy="4899433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6350" y="0"/>
                            <a:ext cx="4388485" cy="1879691"/>
                            <a:chOff x="0" y="0"/>
                            <a:chExt cx="4389012" cy="188024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07" name="Надпись 107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AD9C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Надпись 108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0F84F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б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70CB8D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Группа 110"/>
                          <wpg:cNvGrpSpPr/>
                          <wpg:grpSpPr>
                            <a:xfrm>
                              <a:off x="0" y="1504844"/>
                              <a:ext cx="4389012" cy="375396"/>
                              <a:chOff x="0" y="-9631"/>
                              <a:chExt cx="4389012" cy="375396"/>
                            </a:xfrm>
                          </wpg:grpSpPr>
                          <wps:wsp>
                            <wps:cNvPr id="111" name="Надпись 111"/>
                            <wps:cNvSpPr txBox="1"/>
                            <wps:spPr>
                              <a:xfrm>
                                <a:off x="0" y="635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FE06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г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Надпись 112"/>
                            <wps:cNvSpPr txBox="1"/>
                            <wps:spPr>
                              <a:xfrm>
                                <a:off x="2010212" y="-6318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B607A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д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Надпись 113"/>
                            <wps:cNvSpPr txBox="1"/>
                            <wps:spPr>
                              <a:xfrm>
                                <a:off x="4029075" y="-9631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69FF5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" name="Группа 114"/>
                        <wpg:cNvGrpSpPr/>
                        <wpg:grpSpPr>
                          <a:xfrm>
                            <a:off x="0" y="3003550"/>
                            <a:ext cx="4394421" cy="1895883"/>
                            <a:chOff x="0" y="0"/>
                            <a:chExt cx="4394949" cy="1896436"/>
                          </a:xfrm>
                        </wpg:grpSpPr>
                        <wpg:grpSp>
                          <wpg:cNvPr id="115" name="Группа 115"/>
                          <wpg:cNvGrpSpPr/>
                          <wpg:grpSpPr>
                            <a:xfrm>
                              <a:off x="0" y="0"/>
                              <a:ext cx="4389012" cy="359957"/>
                              <a:chOff x="0" y="0"/>
                              <a:chExt cx="4389012" cy="359957"/>
                            </a:xfrm>
                          </wpg:grpSpPr>
                          <wps:wsp>
                            <wps:cNvPr id="116" name="Надпись 116"/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4064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ж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Надпись 117"/>
                            <wps:cNvSpPr txBox="1"/>
                            <wps:spPr>
                              <a:xfrm>
                                <a:off x="199072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8D6F6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з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Надпись 118"/>
                            <wps:cNvSpPr txBox="1"/>
                            <wps:spPr>
                              <a:xfrm>
                                <a:off x="4029075" y="0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2F03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0" y="1526000"/>
                              <a:ext cx="4394949" cy="370436"/>
                              <a:chOff x="0" y="11525"/>
                              <a:chExt cx="4394949" cy="370436"/>
                            </a:xfrm>
                          </wpg:grpSpPr>
                          <wps:wsp>
                            <wps:cNvPr id="120" name="Надпись 120"/>
                            <wps:cNvSpPr txBox="1"/>
                            <wps:spPr>
                              <a:xfrm>
                                <a:off x="0" y="11525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85B11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к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Надпись 121"/>
                            <wps:cNvSpPr txBox="1"/>
                            <wps:spPr>
                              <a:xfrm>
                                <a:off x="2016251" y="22004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76999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Надпись 122"/>
                            <wps:cNvSpPr txBox="1"/>
                            <wps:spPr>
                              <a:xfrm>
                                <a:off x="4035012" y="21899"/>
                                <a:ext cx="359937" cy="359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04AD2" w14:textId="77777777" w:rsidR="00A82227" w:rsidRPr="006B1508" w:rsidRDefault="00A82227" w:rsidP="00A82227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41EF5" id="Группа 104" o:spid="_x0000_s1075" style="position:absolute;left:0;text-align:left;margin-left:-6.5pt;margin-top:.8pt;width:346.05pt;height:385.8pt;z-index:251671552" coordsize="43948,4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">
                <v:group id="Группа 105" o:spid="_x0000_s1076" style="position:absolute;left:63;width:43885;height:18796" coordsize="43890,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Группа 106" o:spid="_x0000_s1077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Надпись 107" o:spid="_x0000_s1078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<v:textbox>
                        <w:txbxContent>
                          <w:p w14:paraId="7FAAD9C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v:textbox>
                    </v:shape>
                    <v:shape id="Надпись 108" o:spid="_x0000_s1079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<v:textbox>
                        <w:txbxContent>
                          <w:p w14:paraId="2A30F84F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)</w:t>
                            </w:r>
                          </w:p>
                        </w:txbxContent>
                      </v:textbox>
                    </v:shape>
                    <v:shape id="Надпись 109" o:spid="_x0000_s1080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6C70CB8D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)</w:t>
                            </w:r>
                          </w:p>
                        </w:txbxContent>
                      </v:textbox>
                    </v:shape>
                  </v:group>
                  <v:group id="Группа 110" o:spid="_x0000_s1081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shape id="Надпись 111" o:spid="_x0000_s1082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676FE06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)</w:t>
                            </w:r>
                          </w:p>
                        </w:txbxContent>
                      </v:textbox>
                    </v:shape>
                    <v:shape id="Надпись 112" o:spid="_x0000_s1083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14:paraId="295B607A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)</w:t>
                            </w:r>
                          </w:p>
                        </w:txbxContent>
                      </v:textbox>
                    </v:shape>
                    <v:shape id="Надпись 113" o:spid="_x0000_s1084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14:paraId="21B69FF5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)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14" o:spid="_x0000_s1085" style="position:absolute;top:30035;width:43944;height:18959" coordsize="43949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Группа 115" o:spid="_x0000_s1086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Надпись 116" o:spid="_x0000_s1087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4304064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ж)</w:t>
                            </w:r>
                          </w:p>
                        </w:txbxContent>
                      </v:textbox>
                    </v:shape>
                    <v:shape id="Надпись 117" o:spid="_x0000_s1088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14:paraId="7788D6F6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)</w:t>
                            </w:r>
                          </w:p>
                        </w:txbxContent>
                      </v:textbox>
                    </v:shape>
                    <v:shape id="Надпись 118" o:spid="_x0000_s1089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6F02F03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)</w:t>
                            </w:r>
                          </w:p>
                        </w:txbxContent>
                      </v:textbox>
                    </v:shape>
                  </v:group>
                  <v:group id="Группа 119" o:spid="_x0000_s1090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Надпись 120" o:spid="_x0000_s1091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14:paraId="5E385B11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)</w:t>
                            </w:r>
                          </w:p>
                        </w:txbxContent>
                      </v:textbox>
                    </v:shape>
                    <v:shape id="Надпись 121" o:spid="_x0000_s1092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<v:textbox>
                        <w:txbxContent>
                          <w:p w14:paraId="36376999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л)</w:t>
                            </w:r>
                          </w:p>
                        </w:txbxContent>
                      </v:textbox>
                    </v:shape>
                    <v:shape id="Надпись 122" o:spid="_x0000_s1093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13B04AD2" w14:textId="77777777" w:rsidR="00A82227" w:rsidRPr="006B1508" w:rsidRDefault="00A82227" w:rsidP="00A82227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E578A59" w14:textId="344613B5" w:rsidR="00BB6B5F" w:rsidRDefault="009C4831" w:rsidP="009C4831">
      <w:pPr>
        <w:pStyle w:val="a8"/>
      </w:pPr>
      <w:bookmarkStart w:id="24" w:name="_Ref119016774"/>
      <w:r>
        <w:t xml:space="preserve">Рисунок </w:t>
      </w:r>
      <w:fldSimple w:instr=" SEQ Рисунок \* ARABIC ">
        <w:r w:rsidR="00ED366A">
          <w:rPr>
            <w:noProof/>
          </w:rPr>
          <w:t>12</w:t>
        </w:r>
      </w:fldSimple>
      <w:bookmarkEnd w:id="24"/>
      <w:r>
        <w:t xml:space="preserve"> — Графики переходных процессов в системах управления</w:t>
      </w:r>
      <w:r>
        <w:br/>
      </w:r>
      <w:r w:rsidR="009C2D14" w:rsidRPr="009C2D14">
        <w:rPr>
          <w:position w:val="-12"/>
        </w:rPr>
        <w:object w:dxaOrig="100" w:dyaOrig="420" w14:anchorId="412AB957">
          <v:shape id="_x0000_i1114" type="#_x0000_t75" style="width:5.25pt;height:21pt" o:ole="">
            <v:imagedata r:id="rId231" o:title=""/>
          </v:shape>
          <o:OLEObject Type="Embed" ProgID="Equation.DSMT4" ShapeID="_x0000_i1114" DrawAspect="Content" ObjectID="_1732045708" r:id="rId232"/>
        </w:object>
      </w:r>
      <w:r>
        <w:t>с изменёнными значениями параметров коэффициента усиления:</w:t>
      </w:r>
      <w:r w:rsidR="009C2D14" w:rsidRPr="009C2D14">
        <w:rPr>
          <w:position w:val="-12"/>
        </w:rPr>
        <w:object w:dxaOrig="100" w:dyaOrig="420" w14:anchorId="63440257">
          <v:shape id="_x0000_i1115" type="#_x0000_t75" style="width:5.25pt;height:21pt" o:ole="">
            <v:imagedata r:id="rId233" o:title=""/>
          </v:shape>
          <o:OLEObject Type="Embed" ProgID="Equation.DSMT4" ShapeID="_x0000_i1115" DrawAspect="Content" ObjectID="_1732045709" r:id="rId234"/>
        </w:object>
      </w:r>
      <w:r>
        <w:br/>
        <w:t>а), б), в) — с уменьшенными на 15 % значениями параметрами</w:t>
      </w:r>
      <w:r w:rsidRPr="009C4831">
        <w:t xml:space="preserve"> </w:t>
      </w:r>
      <w:r w:rsidR="009C2D14" w:rsidRPr="009C2D14">
        <w:rPr>
          <w:position w:val="-16"/>
        </w:rPr>
        <w:object w:dxaOrig="420" w:dyaOrig="420" w14:anchorId="2CF1176F">
          <v:shape id="_x0000_i1116" type="#_x0000_t75" style="width:21pt;height:21pt" o:ole="">
            <v:imagedata r:id="rId235" o:title=""/>
          </v:shape>
          <o:OLEObject Type="Embed" ProgID="Equation.DSMT4" ShapeID="_x0000_i1116" DrawAspect="Content" ObjectID="_1732045710" r:id="rId236"/>
        </w:object>
      </w:r>
      <w:r>
        <w:t xml:space="preserve">, </w:t>
      </w:r>
      <w:r w:rsidR="009C2D14" w:rsidRPr="009C2D14">
        <w:rPr>
          <w:position w:val="-16"/>
        </w:rPr>
        <w:object w:dxaOrig="420" w:dyaOrig="420" w14:anchorId="6D7E5B29">
          <v:shape id="_x0000_i1117" type="#_x0000_t75" style="width:21pt;height:21pt" o:ole="">
            <v:imagedata r:id="rId237" o:title=""/>
          </v:shape>
          <o:OLEObject Type="Embed" ProgID="Equation.DSMT4" ShapeID="_x0000_i1117" DrawAspect="Content" ObjectID="_1732045711" r:id="rId238"/>
        </w:object>
      </w:r>
      <w:r>
        <w:t xml:space="preserve">, </w:t>
      </w:r>
      <w:r w:rsidR="009C2D14" w:rsidRPr="009C2D14">
        <w:rPr>
          <w:position w:val="-12"/>
        </w:rPr>
        <w:object w:dxaOrig="380" w:dyaOrig="380" w14:anchorId="14DBFDC4">
          <v:shape id="_x0000_i1118" type="#_x0000_t75" style="width:18.75pt;height:18.75pt" o:ole="">
            <v:imagedata r:id="rId239" o:title=""/>
          </v:shape>
          <o:OLEObject Type="Embed" ProgID="Equation.DSMT4" ShapeID="_x0000_i1118" DrawAspect="Content" ObjectID="_1732045712" r:id="rId240"/>
        </w:object>
      </w:r>
      <w:r>
        <w:t>,</w:t>
      </w:r>
      <w:r>
        <w:br/>
        <w:t xml:space="preserve">г), д), е) — с увеличенными на 15 % значениями параметрами </w:t>
      </w:r>
      <w:r w:rsidR="009C2D14" w:rsidRPr="009C2D14">
        <w:rPr>
          <w:position w:val="-16"/>
        </w:rPr>
        <w:object w:dxaOrig="420" w:dyaOrig="420" w14:anchorId="7D591B31">
          <v:shape id="_x0000_i1119" type="#_x0000_t75" style="width:21pt;height:21pt" o:ole="">
            <v:imagedata r:id="rId241" o:title=""/>
          </v:shape>
          <o:OLEObject Type="Embed" ProgID="Equation.DSMT4" ShapeID="_x0000_i1119" DrawAspect="Content" ObjectID="_1732045713" r:id="rId242"/>
        </w:object>
      </w:r>
      <w:r>
        <w:t xml:space="preserve">, </w:t>
      </w:r>
      <w:r w:rsidR="009C2D14" w:rsidRPr="009C2D14">
        <w:rPr>
          <w:position w:val="-16"/>
        </w:rPr>
        <w:object w:dxaOrig="420" w:dyaOrig="420" w14:anchorId="486008C0">
          <v:shape id="_x0000_i1120" type="#_x0000_t75" style="width:21pt;height:21pt" o:ole="">
            <v:imagedata r:id="rId243" o:title=""/>
          </v:shape>
          <o:OLEObject Type="Embed" ProgID="Equation.DSMT4" ShapeID="_x0000_i1120" DrawAspect="Content" ObjectID="_1732045714" r:id="rId244"/>
        </w:object>
      </w:r>
      <w:r>
        <w:t xml:space="preserve">, </w:t>
      </w:r>
      <w:r w:rsidR="009C2D14" w:rsidRPr="009C2D14">
        <w:rPr>
          <w:position w:val="-12"/>
        </w:rPr>
        <w:object w:dxaOrig="380" w:dyaOrig="380" w14:anchorId="1078CACD">
          <v:shape id="_x0000_i1121" type="#_x0000_t75" style="width:18.75pt;height:18.75pt" o:ole="">
            <v:imagedata r:id="rId245" o:title=""/>
          </v:shape>
          <o:OLEObject Type="Embed" ProgID="Equation.DSMT4" ShapeID="_x0000_i1121" DrawAspect="Content" ObjectID="_1732045715" r:id="rId246"/>
        </w:object>
      </w:r>
      <w:r>
        <w:t>,</w:t>
      </w:r>
      <w:r>
        <w:br/>
        <w:t xml:space="preserve">ж), з), и) — с уменьшенными на 50 % значениями параметрами </w:t>
      </w:r>
      <w:r w:rsidR="009C2D14" w:rsidRPr="009C2D14">
        <w:rPr>
          <w:position w:val="-16"/>
        </w:rPr>
        <w:object w:dxaOrig="420" w:dyaOrig="420" w14:anchorId="2DDDBB15">
          <v:shape id="_x0000_i1122" type="#_x0000_t75" style="width:21pt;height:21pt" o:ole="">
            <v:imagedata r:id="rId247" o:title=""/>
          </v:shape>
          <o:OLEObject Type="Embed" ProgID="Equation.DSMT4" ShapeID="_x0000_i1122" DrawAspect="Content" ObjectID="_1732045716" r:id="rId248"/>
        </w:object>
      </w:r>
      <w:r>
        <w:t xml:space="preserve">, </w:t>
      </w:r>
      <w:r w:rsidR="009C2D14" w:rsidRPr="009C2D14">
        <w:rPr>
          <w:position w:val="-16"/>
        </w:rPr>
        <w:object w:dxaOrig="420" w:dyaOrig="420" w14:anchorId="7450DC6B">
          <v:shape id="_x0000_i1123" type="#_x0000_t75" style="width:21pt;height:21pt" o:ole="">
            <v:imagedata r:id="rId249" o:title=""/>
          </v:shape>
          <o:OLEObject Type="Embed" ProgID="Equation.DSMT4" ShapeID="_x0000_i1123" DrawAspect="Content" ObjectID="_1732045717" r:id="rId250"/>
        </w:object>
      </w:r>
      <w:r>
        <w:t xml:space="preserve">, </w:t>
      </w:r>
      <w:r w:rsidR="009C2D14" w:rsidRPr="009C2D14">
        <w:rPr>
          <w:position w:val="-12"/>
        </w:rPr>
        <w:object w:dxaOrig="380" w:dyaOrig="380" w14:anchorId="2E766E53">
          <v:shape id="_x0000_i1124" type="#_x0000_t75" style="width:18.75pt;height:18.75pt" o:ole="">
            <v:imagedata r:id="rId251" o:title=""/>
          </v:shape>
          <o:OLEObject Type="Embed" ProgID="Equation.DSMT4" ShapeID="_x0000_i1124" DrawAspect="Content" ObjectID="_1732045718" r:id="rId252"/>
        </w:object>
      </w:r>
      <w:r>
        <w:t>,</w:t>
      </w:r>
      <w:r>
        <w:br/>
        <w:t xml:space="preserve">к), л), м) — с увеличенными на 50 % значениями параметрами </w:t>
      </w:r>
      <w:r w:rsidR="009C2D14" w:rsidRPr="009C2D14">
        <w:rPr>
          <w:position w:val="-16"/>
        </w:rPr>
        <w:object w:dxaOrig="420" w:dyaOrig="420" w14:anchorId="254D78F3">
          <v:shape id="_x0000_i1125" type="#_x0000_t75" style="width:21pt;height:21pt" o:ole="">
            <v:imagedata r:id="rId253" o:title=""/>
          </v:shape>
          <o:OLEObject Type="Embed" ProgID="Equation.DSMT4" ShapeID="_x0000_i1125" DrawAspect="Content" ObjectID="_1732045719" r:id="rId254"/>
        </w:object>
      </w:r>
      <w:r>
        <w:t xml:space="preserve">, </w:t>
      </w:r>
      <w:r w:rsidR="009C2D14" w:rsidRPr="009C2D14">
        <w:rPr>
          <w:position w:val="-16"/>
        </w:rPr>
        <w:object w:dxaOrig="420" w:dyaOrig="420" w14:anchorId="6D0485CA">
          <v:shape id="_x0000_i1126" type="#_x0000_t75" style="width:21pt;height:21pt" o:ole="">
            <v:imagedata r:id="rId255" o:title=""/>
          </v:shape>
          <o:OLEObject Type="Embed" ProgID="Equation.DSMT4" ShapeID="_x0000_i1126" DrawAspect="Content" ObjectID="_1732045720" r:id="rId256"/>
        </w:object>
      </w:r>
      <w:r>
        <w:t xml:space="preserve">, </w:t>
      </w:r>
      <w:r w:rsidR="009C2D14" w:rsidRPr="009C2D14">
        <w:rPr>
          <w:position w:val="-12"/>
        </w:rPr>
        <w:object w:dxaOrig="380" w:dyaOrig="380" w14:anchorId="4063CFCF">
          <v:shape id="_x0000_i1127" type="#_x0000_t75" style="width:18.75pt;height:18.75pt" o:ole="">
            <v:imagedata r:id="rId257" o:title=""/>
          </v:shape>
          <o:OLEObject Type="Embed" ProgID="Equation.DSMT4" ShapeID="_x0000_i1127" DrawAspect="Content" ObjectID="_1732045721" r:id="rId258"/>
        </w:object>
      </w:r>
      <w:r>
        <w:t>,</w:t>
      </w:r>
      <w:r w:rsidR="00BB6B5F">
        <w:br w:type="page"/>
      </w:r>
    </w:p>
    <w:p w14:paraId="01EEE4AD" w14:textId="0468683B" w:rsidR="00BB6B5F" w:rsidRDefault="00BB6B5F" w:rsidP="00BB6B5F">
      <w:r>
        <w:lastRenderedPageBreak/>
        <w:t>По полученным графикам переходных процессов оценим их качество.</w:t>
      </w:r>
      <w:r w:rsidR="00EB0C88">
        <w:br/>
      </w:r>
      <w:r>
        <w:t xml:space="preserve">Результаты оценки качества переходных процессов представлены в таблице </w:t>
      </w:r>
      <w:r w:rsidR="00A82227">
        <w:fldChar w:fldCharType="begin"/>
      </w:r>
      <w:r w:rsidR="00A82227">
        <w:instrText xml:space="preserve"> REF _Ref119014217 \h  \* MERGEFORMAT </w:instrText>
      </w:r>
      <w:r w:rsidR="00A82227">
        <w:fldChar w:fldCharType="separate"/>
      </w:r>
      <w:r w:rsidR="00ED366A" w:rsidRPr="00ED366A">
        <w:rPr>
          <w:vanish/>
          <w:spacing w:val="-200"/>
        </w:rPr>
        <w:t xml:space="preserve">Таблица </w:t>
      </w:r>
      <w:r w:rsidR="00ED366A">
        <w:rPr>
          <w:noProof/>
        </w:rPr>
        <w:t>2</w:t>
      </w:r>
      <w:r w:rsidR="00A82227">
        <w:fldChar w:fldCharType="end"/>
      </w:r>
      <w:r w:rsidR="00A82227">
        <w:t>.</w:t>
      </w:r>
    </w:p>
    <w:tbl>
      <w:tblPr>
        <w:tblStyle w:val="a9"/>
        <w:tblW w:w="96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BB6B5F" w:rsidRPr="00D20A0B" w14:paraId="505485A5" w14:textId="77777777" w:rsidTr="009C4831">
        <w:trPr>
          <w:trHeight w:val="1020"/>
          <w:jc w:val="center"/>
        </w:trPr>
        <w:tc>
          <w:tcPr>
            <w:tcW w:w="1417" w:type="dxa"/>
            <w:vAlign w:val="center"/>
          </w:tcPr>
          <w:p w14:paraId="691127E5" w14:textId="27D5265E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-</w:t>
            </w:r>
            <w:r>
              <w:rPr>
                <w:sz w:val="24"/>
                <w:szCs w:val="24"/>
              </w:rPr>
              <w:br/>
              <w:t>циент</w:t>
            </w:r>
            <w:r>
              <w:rPr>
                <w:sz w:val="24"/>
                <w:szCs w:val="24"/>
              </w:rPr>
              <w:br/>
              <w:t>усиления</w:t>
            </w:r>
          </w:p>
        </w:tc>
        <w:tc>
          <w:tcPr>
            <w:tcW w:w="1417" w:type="dxa"/>
            <w:vAlign w:val="center"/>
          </w:tcPr>
          <w:p w14:paraId="52346384" w14:textId="1BAE6D97" w:rsidR="00BB6B5F" w:rsidRPr="00743DB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br/>
              <w:t>значения</w:t>
            </w:r>
          </w:p>
        </w:tc>
        <w:tc>
          <w:tcPr>
            <w:tcW w:w="1701" w:type="dxa"/>
            <w:vAlign w:val="center"/>
          </w:tcPr>
          <w:p w14:paraId="3EDAAB4D" w14:textId="7C687ECF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="009C2D14" w:rsidRPr="009C2D14">
              <w:rPr>
                <w:position w:val="-16"/>
              </w:rPr>
              <w:object w:dxaOrig="360" w:dyaOrig="420" w14:anchorId="5419E9F4">
                <v:shape id="_x0000_i1128" type="#_x0000_t75" style="width:18pt;height:21pt" o:ole="">
                  <v:imagedata r:id="rId259" o:title=""/>
                </v:shape>
                <o:OLEObject Type="Embed" ProgID="Equation.DSMT4" ShapeID="_x0000_i1128" DrawAspect="Content" ObjectID="_1732045722" r:id="rId260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5EA7579" w14:textId="7D202D50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="009C2D14" w:rsidRPr="009C2D14">
              <w:rPr>
                <w:position w:val="-6"/>
              </w:rPr>
              <w:object w:dxaOrig="240" w:dyaOrig="240" w14:anchorId="2D514F48">
                <v:shape id="_x0000_i1129" type="#_x0000_t75" style="width:12pt;height:12pt" o:ole="">
                  <v:imagedata r:id="rId261" o:title=""/>
                </v:shape>
                <o:OLEObject Type="Embed" ProgID="Equation.DSMT4" ShapeID="_x0000_i1129" DrawAspect="Content" ObjectID="_1732045723" r:id="rId262"/>
              </w:object>
            </w:r>
          </w:p>
        </w:tc>
        <w:tc>
          <w:tcPr>
            <w:tcW w:w="1701" w:type="dxa"/>
            <w:vAlign w:val="center"/>
          </w:tcPr>
          <w:p w14:paraId="6EA98E40" w14:textId="21E278A9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="009C2D14" w:rsidRPr="009C2D14">
              <w:rPr>
                <w:position w:val="-12"/>
              </w:rPr>
              <w:object w:dxaOrig="440" w:dyaOrig="380" w14:anchorId="04F8829C">
                <v:shape id="_x0000_i1130" type="#_x0000_t75" style="width:21.75pt;height:18.75pt" o:ole="">
                  <v:imagedata r:id="rId263" o:title=""/>
                </v:shape>
                <o:OLEObject Type="Embed" ProgID="Equation.DSMT4" ShapeID="_x0000_i1130" DrawAspect="Content" ObjectID="_1732045724" r:id="rId264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79C331A5" w14:textId="69269890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="009C2D14" w:rsidRPr="00025957">
              <w:rPr>
                <w:position w:val="-4"/>
              </w:rPr>
              <w:object w:dxaOrig="240" w:dyaOrig="220" w14:anchorId="0D493198">
                <v:shape id="_x0000_i1131" type="#_x0000_t75" style="width:12pt;height:11.25pt" o:ole="">
                  <v:imagedata r:id="rId265" o:title=""/>
                </v:shape>
                <o:OLEObject Type="Embed" ProgID="Equation.DSMT4" ShapeID="_x0000_i1131" DrawAspect="Content" ObjectID="_1732045725" r:id="rId266"/>
              </w:object>
            </w:r>
          </w:p>
        </w:tc>
      </w:tr>
      <w:tr w:rsidR="00BB6B5F" w:rsidRPr="00D20A0B" w14:paraId="23EEEC49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597EAC6" w14:textId="3B6F998D" w:rsidR="00BB6B5F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41D2A151">
                <v:shape id="_x0000_i1132" type="#_x0000_t75" style="width:21pt;height:21pt" o:ole="">
                  <v:imagedata r:id="rId267" o:title=""/>
                </v:shape>
                <o:OLEObject Type="Embed" ProgID="Equation.DSMT4" ShapeID="_x0000_i1132" DrawAspect="Content" ObjectID="_1732045726" r:id="rId268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01693FB" w14:textId="78D1BD8C" w:rsidR="00BB6B5F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6"/>
              </w:rPr>
              <w:object w:dxaOrig="820" w:dyaOrig="300" w14:anchorId="7CFFE97B">
                <v:shape id="_x0000_i1133" type="#_x0000_t75" style="width:41.25pt;height:15pt" o:ole="">
                  <v:imagedata r:id="rId269" o:title=""/>
                </v:shape>
                <o:OLEObject Type="Embed" ProgID="Equation.DSMT4" ShapeID="_x0000_i1133" DrawAspect="Content" ObjectID="_1732045727" r:id="rId270"/>
              </w:object>
            </w:r>
          </w:p>
        </w:tc>
        <w:tc>
          <w:tcPr>
            <w:tcW w:w="1701" w:type="dxa"/>
            <w:vAlign w:val="center"/>
          </w:tcPr>
          <w:p w14:paraId="3D37ED29" w14:textId="7F020BD1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0</w:t>
            </w:r>
          </w:p>
        </w:tc>
        <w:tc>
          <w:tcPr>
            <w:tcW w:w="1701" w:type="dxa"/>
            <w:vAlign w:val="center"/>
          </w:tcPr>
          <w:p w14:paraId="259203BB" w14:textId="55A015FA" w:rsidR="00BB6B5F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3</w:t>
            </w:r>
            <w:r w:rsidR="00BB6B5F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DA5DB7F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0EE28AAE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B6B5F" w:rsidRPr="00D20A0B" w14:paraId="2148003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1FEB7367" w14:textId="75A4A655" w:rsidR="00BB6B5F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057B9DB8">
                <v:shape id="_x0000_i1134" type="#_x0000_t75" style="width:21pt;height:21pt" o:ole="">
                  <v:imagedata r:id="rId271" o:title=""/>
                </v:shape>
                <o:OLEObject Type="Embed" ProgID="Equation.DSMT4" ShapeID="_x0000_i1134" DrawAspect="Content" ObjectID="_1732045728" r:id="rId272"/>
              </w:object>
            </w:r>
          </w:p>
        </w:tc>
        <w:tc>
          <w:tcPr>
            <w:tcW w:w="1417" w:type="dxa"/>
            <w:vMerge/>
            <w:vAlign w:val="center"/>
          </w:tcPr>
          <w:p w14:paraId="26B709D1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0050C5" w14:textId="54E0596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B6B5F">
              <w:rPr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14:paraId="42277819" w14:textId="14A6F997" w:rsidR="00BB6B5F" w:rsidRPr="00D20A0B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6B5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372B73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8AC8DA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B5F" w:rsidRPr="00D20A0B" w14:paraId="4F92429C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23D9147" w14:textId="205F0A62" w:rsidR="00BB6B5F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2"/>
              </w:rPr>
              <w:object w:dxaOrig="380" w:dyaOrig="380" w14:anchorId="5310F811">
                <v:shape id="_x0000_i1135" type="#_x0000_t75" style="width:18.75pt;height:18.75pt" o:ole="">
                  <v:imagedata r:id="rId273" o:title=""/>
                </v:shape>
                <o:OLEObject Type="Embed" ProgID="Equation.DSMT4" ShapeID="_x0000_i1135" DrawAspect="Content" ObjectID="_1732045729" r:id="rId274"/>
              </w:object>
            </w:r>
          </w:p>
        </w:tc>
        <w:tc>
          <w:tcPr>
            <w:tcW w:w="1417" w:type="dxa"/>
            <w:vMerge/>
            <w:vAlign w:val="center"/>
          </w:tcPr>
          <w:p w14:paraId="6EFB4A53" w14:textId="77777777" w:rsidR="00BB6B5F" w:rsidRPr="00D20A0B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5F43D2" w14:textId="481DBAE7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vAlign w:val="center"/>
          </w:tcPr>
          <w:p w14:paraId="16B997E6" w14:textId="347DDFDA" w:rsidR="00BB6B5F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BB6B5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9050667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0D391F0" w14:textId="77777777" w:rsidR="00BB6B5F" w:rsidRPr="008371A8" w:rsidRDefault="00BB6B5F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9E801A4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39122AC6" w14:textId="044FFB34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04C15DD8">
                <v:shape id="_x0000_i1136" type="#_x0000_t75" style="width:21pt;height:21pt" o:ole="">
                  <v:imagedata r:id="rId275" o:title=""/>
                </v:shape>
                <o:OLEObject Type="Embed" ProgID="Equation.DSMT4" ShapeID="_x0000_i1136" DrawAspect="Content" ObjectID="_1732045730" r:id="rId276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8FFB38B" w14:textId="39BDDEC6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6"/>
              </w:rPr>
              <w:object w:dxaOrig="820" w:dyaOrig="300" w14:anchorId="224C96FD">
                <v:shape id="_x0000_i1137" type="#_x0000_t75" style="width:41.25pt;height:15pt" o:ole="">
                  <v:imagedata r:id="rId277" o:title=""/>
                </v:shape>
                <o:OLEObject Type="Embed" ProgID="Equation.DSMT4" ShapeID="_x0000_i1137" DrawAspect="Content" ObjectID="_1732045731" r:id="rId278"/>
              </w:object>
            </w:r>
          </w:p>
        </w:tc>
        <w:tc>
          <w:tcPr>
            <w:tcW w:w="1701" w:type="dxa"/>
            <w:vAlign w:val="center"/>
          </w:tcPr>
          <w:p w14:paraId="54978528" w14:textId="6054E412" w:rsidR="009C4831" w:rsidRPr="00293F47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,0</w:t>
            </w:r>
          </w:p>
        </w:tc>
        <w:tc>
          <w:tcPr>
            <w:tcW w:w="1701" w:type="dxa"/>
            <w:vAlign w:val="center"/>
          </w:tcPr>
          <w:p w14:paraId="53DC2912" w14:textId="7C0EA7CE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4 %</w:t>
            </w:r>
          </w:p>
        </w:tc>
        <w:tc>
          <w:tcPr>
            <w:tcW w:w="1701" w:type="dxa"/>
            <w:vAlign w:val="center"/>
          </w:tcPr>
          <w:p w14:paraId="402073B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80383E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2364EC2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493F0C8" w14:textId="218EA699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3D5089F1">
                <v:shape id="_x0000_i1138" type="#_x0000_t75" style="width:21pt;height:21pt" o:ole="">
                  <v:imagedata r:id="rId279" o:title=""/>
                </v:shape>
                <o:OLEObject Type="Embed" ProgID="Equation.DSMT4" ShapeID="_x0000_i1138" DrawAspect="Content" ObjectID="_1732045732" r:id="rId280"/>
              </w:object>
            </w:r>
          </w:p>
        </w:tc>
        <w:tc>
          <w:tcPr>
            <w:tcW w:w="1417" w:type="dxa"/>
            <w:vMerge/>
            <w:vAlign w:val="center"/>
          </w:tcPr>
          <w:p w14:paraId="4A88FA67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FB21C8" w14:textId="53A5270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701" w:type="dxa"/>
            <w:vAlign w:val="center"/>
          </w:tcPr>
          <w:p w14:paraId="544B9965" w14:textId="64F220E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348AA2E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5B59588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1E57997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587845D6" w14:textId="71D2CC80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2"/>
              </w:rPr>
              <w:object w:dxaOrig="380" w:dyaOrig="380" w14:anchorId="6A8E6EAA">
                <v:shape id="_x0000_i1139" type="#_x0000_t75" style="width:18.75pt;height:18.75pt" o:ole="">
                  <v:imagedata r:id="rId281" o:title=""/>
                </v:shape>
                <o:OLEObject Type="Embed" ProgID="Equation.DSMT4" ShapeID="_x0000_i1139" DrawAspect="Content" ObjectID="_1732045733" r:id="rId282"/>
              </w:object>
            </w:r>
          </w:p>
        </w:tc>
        <w:tc>
          <w:tcPr>
            <w:tcW w:w="1417" w:type="dxa"/>
            <w:vMerge/>
            <w:vAlign w:val="center"/>
          </w:tcPr>
          <w:p w14:paraId="191C0906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392DC55" w14:textId="7070FF86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701" w:type="dxa"/>
            <w:vAlign w:val="center"/>
          </w:tcPr>
          <w:p w14:paraId="141B88B7" w14:textId="7EDEF6BA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7F58942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4391E9A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B67362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21A83C4F" w14:textId="762CA419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724CE14E">
                <v:shape id="_x0000_i1140" type="#_x0000_t75" style="width:21pt;height:21pt" o:ole="">
                  <v:imagedata r:id="rId283" o:title=""/>
                </v:shape>
                <o:OLEObject Type="Embed" ProgID="Equation.DSMT4" ShapeID="_x0000_i1140" DrawAspect="Content" ObjectID="_1732045734" r:id="rId28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E1E6BC1" w14:textId="70E1136A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6"/>
              </w:rPr>
              <w:object w:dxaOrig="820" w:dyaOrig="300" w14:anchorId="4C13A2E4">
                <v:shape id="_x0000_i1141" type="#_x0000_t75" style="width:41.25pt;height:15pt" o:ole="">
                  <v:imagedata r:id="rId285" o:title=""/>
                </v:shape>
                <o:OLEObject Type="Embed" ProgID="Equation.DSMT4" ShapeID="_x0000_i1141" DrawAspect="Content" ObjectID="_1732045735" r:id="rId286"/>
              </w:object>
            </w:r>
          </w:p>
        </w:tc>
        <w:tc>
          <w:tcPr>
            <w:tcW w:w="1701" w:type="dxa"/>
            <w:vAlign w:val="center"/>
          </w:tcPr>
          <w:p w14:paraId="0018A8C7" w14:textId="25C9FD11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D0F8F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69094CE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4D71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7DAD32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71967739" w14:textId="5C5F7BCE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0FF7D231">
                <v:shape id="_x0000_i1142" type="#_x0000_t75" style="width:21pt;height:21pt" o:ole="">
                  <v:imagedata r:id="rId287" o:title=""/>
                </v:shape>
                <o:OLEObject Type="Embed" ProgID="Equation.DSMT4" ShapeID="_x0000_i1142" DrawAspect="Content" ObjectID="_1732045736" r:id="rId288"/>
              </w:object>
            </w:r>
          </w:p>
        </w:tc>
        <w:tc>
          <w:tcPr>
            <w:tcW w:w="1417" w:type="dxa"/>
            <w:vMerge/>
            <w:vAlign w:val="center"/>
          </w:tcPr>
          <w:p w14:paraId="3468B0EE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58719B" w14:textId="7425AB2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701" w:type="dxa"/>
            <w:vAlign w:val="center"/>
          </w:tcPr>
          <w:p w14:paraId="6F0B044C" w14:textId="21FECAA3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4B0D245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E7F61E1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66C72BC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0E32D8E" w14:textId="33AA6122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2"/>
              </w:rPr>
              <w:object w:dxaOrig="380" w:dyaOrig="380" w14:anchorId="2426E081">
                <v:shape id="_x0000_i1143" type="#_x0000_t75" style="width:18.75pt;height:18.75pt" o:ole="">
                  <v:imagedata r:id="rId289" o:title=""/>
                </v:shape>
                <o:OLEObject Type="Embed" ProgID="Equation.DSMT4" ShapeID="_x0000_i1143" DrawAspect="Content" ObjectID="_1732045737" r:id="rId290"/>
              </w:object>
            </w:r>
          </w:p>
        </w:tc>
        <w:tc>
          <w:tcPr>
            <w:tcW w:w="1417" w:type="dxa"/>
            <w:vMerge/>
            <w:vAlign w:val="center"/>
          </w:tcPr>
          <w:p w14:paraId="26573E69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0200DB" w14:textId="22061D7D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701" w:type="dxa"/>
            <w:vAlign w:val="center"/>
          </w:tcPr>
          <w:p w14:paraId="73E7DE89" w14:textId="554ED32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151118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192C5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E1E2EA6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01E8064F" w14:textId="15F2FEF8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4F7921DB">
                <v:shape id="_x0000_i1144" type="#_x0000_t75" style="width:21pt;height:21pt" o:ole="">
                  <v:imagedata r:id="rId291" o:title=""/>
                </v:shape>
                <o:OLEObject Type="Embed" ProgID="Equation.DSMT4" ShapeID="_x0000_i1144" DrawAspect="Content" ObjectID="_1732045738" r:id="rId292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3D46A5F8" w14:textId="12DAF280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6"/>
              </w:rPr>
              <w:object w:dxaOrig="820" w:dyaOrig="300" w14:anchorId="74BE92C6">
                <v:shape id="_x0000_i1145" type="#_x0000_t75" style="width:41.25pt;height:15pt" o:ole="">
                  <v:imagedata r:id="rId293" o:title=""/>
                </v:shape>
                <o:OLEObject Type="Embed" ProgID="Equation.DSMT4" ShapeID="_x0000_i1145" DrawAspect="Content" ObjectID="_1732045739" r:id="rId294"/>
              </w:object>
            </w:r>
          </w:p>
        </w:tc>
        <w:tc>
          <w:tcPr>
            <w:tcW w:w="1701" w:type="dxa"/>
            <w:vAlign w:val="center"/>
          </w:tcPr>
          <w:p w14:paraId="5A59E772" w14:textId="02EF6730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F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293F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610F4C7" w14:textId="4F1FD66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38B5382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30F5434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5B5196AB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46F07563" w14:textId="3A2E6336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6"/>
              </w:rPr>
              <w:object w:dxaOrig="420" w:dyaOrig="420" w14:anchorId="4FF6407F">
                <v:shape id="_x0000_i1146" type="#_x0000_t75" style="width:21pt;height:21pt" o:ole="">
                  <v:imagedata r:id="rId295" o:title=""/>
                </v:shape>
                <o:OLEObject Type="Embed" ProgID="Equation.DSMT4" ShapeID="_x0000_i1146" DrawAspect="Content" ObjectID="_1732045740" r:id="rId296"/>
              </w:object>
            </w:r>
          </w:p>
        </w:tc>
        <w:tc>
          <w:tcPr>
            <w:tcW w:w="1417" w:type="dxa"/>
            <w:vMerge/>
            <w:vAlign w:val="center"/>
          </w:tcPr>
          <w:p w14:paraId="11D44410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43DF46" w14:textId="1A8FB59B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701" w:type="dxa"/>
            <w:vAlign w:val="center"/>
          </w:tcPr>
          <w:p w14:paraId="21D94285" w14:textId="0E7C1569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6D9A3BD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66B3EB7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4831" w:rsidRPr="00D20A0B" w14:paraId="70E158EE" w14:textId="77777777" w:rsidTr="009C4831">
        <w:trPr>
          <w:trHeight w:val="454"/>
          <w:jc w:val="center"/>
        </w:trPr>
        <w:tc>
          <w:tcPr>
            <w:tcW w:w="1417" w:type="dxa"/>
            <w:vAlign w:val="center"/>
          </w:tcPr>
          <w:p w14:paraId="640E140E" w14:textId="468C806C" w:rsidR="009C4831" w:rsidRPr="00D20A0B" w:rsidRDefault="009C2D14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2D14">
              <w:rPr>
                <w:position w:val="-12"/>
              </w:rPr>
              <w:object w:dxaOrig="380" w:dyaOrig="380" w14:anchorId="6A9DEF92">
                <v:shape id="_x0000_i1147" type="#_x0000_t75" style="width:18.75pt;height:18.75pt" o:ole="">
                  <v:imagedata r:id="rId297" o:title=""/>
                </v:shape>
                <o:OLEObject Type="Embed" ProgID="Equation.DSMT4" ShapeID="_x0000_i1147" DrawAspect="Content" ObjectID="_1732045741" r:id="rId298"/>
              </w:object>
            </w:r>
          </w:p>
        </w:tc>
        <w:tc>
          <w:tcPr>
            <w:tcW w:w="1417" w:type="dxa"/>
            <w:vMerge/>
            <w:vAlign w:val="center"/>
          </w:tcPr>
          <w:p w14:paraId="0B24598C" w14:textId="77777777" w:rsidR="009C4831" w:rsidRPr="00D20A0B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8BF806" w14:textId="51C27182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C48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0B6BF71" w14:textId="16A48ECC" w:rsidR="009C4831" w:rsidRPr="008371A8" w:rsidRDefault="00293F47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9C483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2DDB33E9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D632DD0" w14:textId="77777777" w:rsidR="009C4831" w:rsidRPr="008371A8" w:rsidRDefault="009C4831" w:rsidP="009C48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133F7EF" w14:textId="6C44E421" w:rsidR="00BB6B5F" w:rsidRDefault="00C04466" w:rsidP="00C04466">
      <w:pPr>
        <w:spacing w:before="120"/>
      </w:pPr>
      <w:r>
        <w:t>Как видно из результатов сравнения, система устойчива к малым изменениях коэффициентов усиления. В зависимости от их значений может незначительно увеличиваться время переходного процесса и снижаться перерегулирование, либо напротив снижаться время переходного процесса при растущем перерегулировании, что, впрочем, нежелательно в системах позиционирования.</w:t>
      </w:r>
    </w:p>
    <w:p w14:paraId="29F0C990" w14:textId="1ECE1878" w:rsidR="00C04466" w:rsidRDefault="00C04466" w:rsidP="00C04466">
      <w:r>
        <w:t>Однако система достаточно чувствительна к значительному изменению коэффициентов усиления, в результате чего либо серьёзно растёт перерегулирование, либо заметно увеличивается время переходного процесса.</w:t>
      </w:r>
    </w:p>
    <w:p w14:paraId="5A1550FC" w14:textId="44C769D5" w:rsidR="00BB6B5F" w:rsidRDefault="00BB6B5F" w:rsidP="00BB6B5F">
      <w:r>
        <w:br w:type="page"/>
      </w:r>
    </w:p>
    <w:p w14:paraId="443C8D5B" w14:textId="21A47F96" w:rsidR="00890F3F" w:rsidRDefault="00890F3F" w:rsidP="00890F3F">
      <w:pPr>
        <w:pStyle w:val="1"/>
      </w:pPr>
      <w:r>
        <w:lastRenderedPageBreak/>
        <w:t>Вывод</w:t>
      </w:r>
    </w:p>
    <w:p w14:paraId="3EBF505E" w14:textId="3A2119E3" w:rsidR="00890F3F" w:rsidRDefault="00890F3F" w:rsidP="00890F3F">
      <w:r>
        <w:t>Системы нечёткого вывода могут успешно применяться в качестве регуляторов в достаточно сложных системах с большим числом переменных состояния, обеспечивая высокие показатели качества и нейтрализуя возникающие в системах колебательные процессы.</w:t>
      </w:r>
    </w:p>
    <w:p w14:paraId="22EAEA9D" w14:textId="29375803" w:rsidR="00890F3F" w:rsidRDefault="00890F3F" w:rsidP="00890F3F"/>
    <w:p w14:paraId="4B382FCC" w14:textId="458E949A" w:rsidR="00890F3F" w:rsidRDefault="00890F3F" w:rsidP="00890F3F"/>
    <w:p w14:paraId="09E7BC94" w14:textId="1A3A2B12" w:rsidR="00890F3F" w:rsidRDefault="00890F3F" w:rsidP="00890F3F"/>
    <w:p w14:paraId="449318F2" w14:textId="5A30D9B9" w:rsidR="00890F3F" w:rsidRDefault="00890F3F" w:rsidP="00890F3F"/>
    <w:p w14:paraId="1F1D77EF" w14:textId="488ECA9D" w:rsidR="00890F3F" w:rsidRDefault="00890F3F" w:rsidP="00890F3F"/>
    <w:p w14:paraId="28FFCB1E" w14:textId="78200ED1" w:rsidR="00890F3F" w:rsidRDefault="00890F3F" w:rsidP="00890F3F"/>
    <w:p w14:paraId="00E56EBA" w14:textId="7CD5805A" w:rsidR="00890F3F" w:rsidRDefault="00890F3F" w:rsidP="00890F3F"/>
    <w:p w14:paraId="25A9F209" w14:textId="03B71386" w:rsidR="00890F3F" w:rsidRDefault="00890F3F" w:rsidP="00890F3F"/>
    <w:p w14:paraId="21749D66" w14:textId="11C721DB" w:rsidR="00890F3F" w:rsidRDefault="00890F3F" w:rsidP="00890F3F"/>
    <w:p w14:paraId="1F6A9332" w14:textId="569DA753" w:rsidR="00890F3F" w:rsidRDefault="00890F3F" w:rsidP="00890F3F"/>
    <w:p w14:paraId="792903E6" w14:textId="35878C36" w:rsidR="00890F3F" w:rsidRDefault="00890F3F" w:rsidP="00890F3F"/>
    <w:p w14:paraId="2C1ABE9F" w14:textId="190FACC9" w:rsidR="00890F3F" w:rsidRDefault="00890F3F" w:rsidP="00890F3F"/>
    <w:p w14:paraId="09645864" w14:textId="699F9EBC" w:rsidR="00890F3F" w:rsidRDefault="00890F3F" w:rsidP="00890F3F"/>
    <w:p w14:paraId="2B998B28" w14:textId="3C7C56D9" w:rsidR="00890F3F" w:rsidRDefault="00890F3F" w:rsidP="00890F3F"/>
    <w:p w14:paraId="091C8A18" w14:textId="26EA643B" w:rsidR="00890F3F" w:rsidRDefault="00890F3F" w:rsidP="00890F3F"/>
    <w:p w14:paraId="0913F70A" w14:textId="5DF8F8AC" w:rsidR="00890F3F" w:rsidRDefault="00890F3F" w:rsidP="00890F3F"/>
    <w:p w14:paraId="3368C79C" w14:textId="55BE7F71" w:rsidR="00890F3F" w:rsidRDefault="00890F3F" w:rsidP="00890F3F"/>
    <w:p w14:paraId="082BEEBE" w14:textId="18729697" w:rsidR="00890F3F" w:rsidRDefault="00890F3F" w:rsidP="00890F3F"/>
    <w:p w14:paraId="7F07CEBB" w14:textId="6992DEC2" w:rsidR="00890F3F" w:rsidRDefault="00890F3F" w:rsidP="00890F3F"/>
    <w:p w14:paraId="42789803" w14:textId="276C7545" w:rsidR="00890F3F" w:rsidRDefault="00890F3F" w:rsidP="00890F3F"/>
    <w:p w14:paraId="06DBAB2A" w14:textId="34422E98" w:rsidR="00890F3F" w:rsidRDefault="00890F3F" w:rsidP="00890F3F"/>
    <w:p w14:paraId="6A0249DE" w14:textId="74D8C2E1" w:rsidR="00890F3F" w:rsidRDefault="00890F3F" w:rsidP="00890F3F"/>
    <w:p w14:paraId="3AB92DE5" w14:textId="33A6E370" w:rsidR="00890F3F" w:rsidRDefault="00890F3F" w:rsidP="00890F3F"/>
    <w:p w14:paraId="24701DA6" w14:textId="352C0608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23:</w:t>
      </w:r>
      <w:r w:rsidR="00FC4B7C">
        <w:rPr>
          <w:i/>
          <w:iCs/>
        </w:rPr>
        <w:t>58</w:t>
      </w:r>
    </w:p>
    <w:p w14:paraId="539FF4FB" w14:textId="170B9D86" w:rsidR="00890F3F" w:rsidRPr="00890F3F" w:rsidRDefault="00890F3F" w:rsidP="00890F3F">
      <w:pPr>
        <w:jc w:val="right"/>
        <w:rPr>
          <w:i/>
          <w:iCs/>
        </w:rPr>
      </w:pPr>
      <w:r w:rsidRPr="00890F3F">
        <w:rPr>
          <w:i/>
          <w:iCs/>
        </w:rPr>
        <w:t>10 ноября 2022 г.</w:t>
      </w:r>
    </w:p>
    <w:sectPr w:rsidR="00890F3F" w:rsidRPr="00890F3F" w:rsidSect="00D769E9">
      <w:headerReference w:type="default" r:id="rId299"/>
      <w:footerReference w:type="default" r:id="rId30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40BA" w14:textId="77777777" w:rsidR="00771FCF" w:rsidRDefault="00771FCF" w:rsidP="00D769E9">
      <w:pPr>
        <w:spacing w:line="240" w:lineRule="auto"/>
      </w:pPr>
      <w:r>
        <w:separator/>
      </w:r>
    </w:p>
  </w:endnote>
  <w:endnote w:type="continuationSeparator" w:id="0">
    <w:p w14:paraId="7887A164" w14:textId="77777777" w:rsidR="00771FCF" w:rsidRDefault="00771FCF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8DA8" w14:textId="77777777" w:rsidR="00771FCF" w:rsidRDefault="00771FCF" w:rsidP="00D769E9">
      <w:pPr>
        <w:spacing w:line="240" w:lineRule="auto"/>
      </w:pPr>
      <w:r>
        <w:separator/>
      </w:r>
    </w:p>
  </w:footnote>
  <w:footnote w:type="continuationSeparator" w:id="0">
    <w:p w14:paraId="75EAD2D6" w14:textId="77777777" w:rsidR="00771FCF" w:rsidRDefault="00771FCF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327F6"/>
    <w:rsid w:val="00080D3B"/>
    <w:rsid w:val="000A4466"/>
    <w:rsid w:val="000B3C2B"/>
    <w:rsid w:val="000C71F3"/>
    <w:rsid w:val="000D1F9D"/>
    <w:rsid w:val="0011716B"/>
    <w:rsid w:val="001357B6"/>
    <w:rsid w:val="00182FF2"/>
    <w:rsid w:val="00192F52"/>
    <w:rsid w:val="001A51C4"/>
    <w:rsid w:val="001A6C90"/>
    <w:rsid w:val="001B3D8B"/>
    <w:rsid w:val="001C75CA"/>
    <w:rsid w:val="00203831"/>
    <w:rsid w:val="00272E09"/>
    <w:rsid w:val="00293F47"/>
    <w:rsid w:val="002A576D"/>
    <w:rsid w:val="002D7DA7"/>
    <w:rsid w:val="00323578"/>
    <w:rsid w:val="00327178"/>
    <w:rsid w:val="00376FE4"/>
    <w:rsid w:val="00394430"/>
    <w:rsid w:val="00397883"/>
    <w:rsid w:val="003E17D1"/>
    <w:rsid w:val="00407CB3"/>
    <w:rsid w:val="004152C6"/>
    <w:rsid w:val="004342BC"/>
    <w:rsid w:val="004365E3"/>
    <w:rsid w:val="004A3588"/>
    <w:rsid w:val="004B718D"/>
    <w:rsid w:val="004F62DA"/>
    <w:rsid w:val="0052570B"/>
    <w:rsid w:val="005C415B"/>
    <w:rsid w:val="005F16B8"/>
    <w:rsid w:val="00627050"/>
    <w:rsid w:val="00642F17"/>
    <w:rsid w:val="00675ACB"/>
    <w:rsid w:val="007539DE"/>
    <w:rsid w:val="00771FCF"/>
    <w:rsid w:val="007A1C2F"/>
    <w:rsid w:val="007A31A2"/>
    <w:rsid w:val="00806D7E"/>
    <w:rsid w:val="008441C9"/>
    <w:rsid w:val="00890F3F"/>
    <w:rsid w:val="008A7F91"/>
    <w:rsid w:val="008B6245"/>
    <w:rsid w:val="008C046F"/>
    <w:rsid w:val="008C04CC"/>
    <w:rsid w:val="0091791B"/>
    <w:rsid w:val="00934CDE"/>
    <w:rsid w:val="00951A34"/>
    <w:rsid w:val="00955463"/>
    <w:rsid w:val="00956C9E"/>
    <w:rsid w:val="009B5A1F"/>
    <w:rsid w:val="009C2D14"/>
    <w:rsid w:val="009C4831"/>
    <w:rsid w:val="00A414E1"/>
    <w:rsid w:val="00A51941"/>
    <w:rsid w:val="00A56DE6"/>
    <w:rsid w:val="00A710B8"/>
    <w:rsid w:val="00A82227"/>
    <w:rsid w:val="00A835FF"/>
    <w:rsid w:val="00A974DD"/>
    <w:rsid w:val="00AB5F78"/>
    <w:rsid w:val="00AD5761"/>
    <w:rsid w:val="00B111C9"/>
    <w:rsid w:val="00B23057"/>
    <w:rsid w:val="00B94842"/>
    <w:rsid w:val="00B97F6C"/>
    <w:rsid w:val="00BB6B5F"/>
    <w:rsid w:val="00BE2599"/>
    <w:rsid w:val="00BF6913"/>
    <w:rsid w:val="00C04466"/>
    <w:rsid w:val="00C83BD9"/>
    <w:rsid w:val="00CB738D"/>
    <w:rsid w:val="00CC6CDF"/>
    <w:rsid w:val="00CE5030"/>
    <w:rsid w:val="00D22890"/>
    <w:rsid w:val="00D769E9"/>
    <w:rsid w:val="00DC4115"/>
    <w:rsid w:val="00DF1564"/>
    <w:rsid w:val="00E32839"/>
    <w:rsid w:val="00EB0C88"/>
    <w:rsid w:val="00ED366A"/>
    <w:rsid w:val="00F13F22"/>
    <w:rsid w:val="00FC0FC9"/>
    <w:rsid w:val="00FC4B7C"/>
    <w:rsid w:val="00FC7C93"/>
    <w:rsid w:val="00FD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header" Target="header1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91.emf"/><Relationship Id="rId226" Type="http://schemas.openxmlformats.org/officeDocument/2006/relationships/image" Target="media/image130.emf"/><Relationship Id="rId268" Type="http://schemas.openxmlformats.org/officeDocument/2006/relationships/oleObject" Target="embeddings/oleObject108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181" Type="http://schemas.openxmlformats.org/officeDocument/2006/relationships/image" Target="media/image98.emf"/><Relationship Id="rId237" Type="http://schemas.openxmlformats.org/officeDocument/2006/relationships/image" Target="media/image138.wmf"/><Relationship Id="rId279" Type="http://schemas.openxmlformats.org/officeDocument/2006/relationships/image" Target="media/image15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1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3.bin"/><Relationship Id="rId248" Type="http://schemas.openxmlformats.org/officeDocument/2006/relationships/oleObject" Target="embeddings/oleObject98.bin"/><Relationship Id="rId12" Type="http://schemas.openxmlformats.org/officeDocument/2006/relationships/image" Target="media/image3.wmf"/><Relationship Id="rId108" Type="http://schemas.openxmlformats.org/officeDocument/2006/relationships/image" Target="media/image52.e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2.bin"/><Relationship Id="rId217" Type="http://schemas.openxmlformats.org/officeDocument/2006/relationships/image" Target="media/image12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3.bin"/><Relationship Id="rId259" Type="http://schemas.openxmlformats.org/officeDocument/2006/relationships/image" Target="media/image14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09.bin"/><Relationship Id="rId291" Type="http://schemas.openxmlformats.org/officeDocument/2006/relationships/image" Target="media/image16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5.wmf"/><Relationship Id="rId151" Type="http://schemas.openxmlformats.org/officeDocument/2006/relationships/image" Target="media/image76.wmf"/><Relationship Id="rId172" Type="http://schemas.openxmlformats.org/officeDocument/2006/relationships/oleObject" Target="embeddings/oleObject73.bin"/><Relationship Id="rId193" Type="http://schemas.openxmlformats.org/officeDocument/2006/relationships/image" Target="media/image106.wmf"/><Relationship Id="rId207" Type="http://schemas.openxmlformats.org/officeDocument/2006/relationships/image" Target="media/image117.wmf"/><Relationship Id="rId228" Type="http://schemas.openxmlformats.org/officeDocument/2006/relationships/image" Target="media/image132.emf"/><Relationship Id="rId249" Type="http://schemas.openxmlformats.org/officeDocument/2006/relationships/image" Target="media/image1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emf"/><Relationship Id="rId260" Type="http://schemas.openxmlformats.org/officeDocument/2006/relationships/oleObject" Target="embeddings/oleObject104.bin"/><Relationship Id="rId281" Type="http://schemas.openxmlformats.org/officeDocument/2006/relationships/image" Target="media/image16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3.emf"/><Relationship Id="rId183" Type="http://schemas.openxmlformats.org/officeDocument/2006/relationships/image" Target="media/image100.emf"/><Relationship Id="rId218" Type="http://schemas.openxmlformats.org/officeDocument/2006/relationships/oleObject" Target="embeddings/oleObject89.bin"/><Relationship Id="rId239" Type="http://schemas.openxmlformats.org/officeDocument/2006/relationships/image" Target="media/image139.wmf"/><Relationship Id="rId250" Type="http://schemas.openxmlformats.org/officeDocument/2006/relationships/oleObject" Target="embeddings/oleObject99.bin"/><Relationship Id="rId271" Type="http://schemas.openxmlformats.org/officeDocument/2006/relationships/image" Target="media/image155.wmf"/><Relationship Id="rId292" Type="http://schemas.openxmlformats.org/officeDocument/2006/relationships/oleObject" Target="embeddings/oleObject12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emf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4.bin"/><Relationship Id="rId229" Type="http://schemas.openxmlformats.org/officeDocument/2006/relationships/image" Target="media/image133.emf"/><Relationship Id="rId240" Type="http://schemas.openxmlformats.org/officeDocument/2006/relationships/oleObject" Target="embeddings/oleObject94.bin"/><Relationship Id="rId261" Type="http://schemas.openxmlformats.org/officeDocument/2006/relationships/image" Target="media/image15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1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4.emf"/><Relationship Id="rId184" Type="http://schemas.openxmlformats.org/officeDocument/2006/relationships/image" Target="media/image101.emf"/><Relationship Id="rId219" Type="http://schemas.openxmlformats.org/officeDocument/2006/relationships/image" Target="media/image123.emf"/><Relationship Id="rId230" Type="http://schemas.openxmlformats.org/officeDocument/2006/relationships/image" Target="media/image134.emf"/><Relationship Id="rId251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10.bin"/><Relationship Id="rId293" Type="http://schemas.openxmlformats.org/officeDocument/2006/relationships/image" Target="media/image166.wmf"/><Relationship Id="rId88" Type="http://schemas.openxmlformats.org/officeDocument/2006/relationships/image" Target="media/image41.wmf"/><Relationship Id="rId111" Type="http://schemas.openxmlformats.org/officeDocument/2006/relationships/image" Target="media/image55.emf"/><Relationship Id="rId132" Type="http://schemas.openxmlformats.org/officeDocument/2006/relationships/image" Target="media/image66.wmf"/><Relationship Id="rId153" Type="http://schemas.openxmlformats.org/officeDocument/2006/relationships/image" Target="media/image77.emf"/><Relationship Id="rId174" Type="http://schemas.openxmlformats.org/officeDocument/2006/relationships/oleObject" Target="embeddings/oleObject74.bin"/><Relationship Id="rId195" Type="http://schemas.openxmlformats.org/officeDocument/2006/relationships/image" Target="media/image107.wmf"/><Relationship Id="rId209" Type="http://schemas.openxmlformats.org/officeDocument/2006/relationships/image" Target="media/image118.wmf"/><Relationship Id="rId220" Type="http://schemas.openxmlformats.org/officeDocument/2006/relationships/image" Target="media/image124.emf"/><Relationship Id="rId241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05.bin"/><Relationship Id="rId283" Type="http://schemas.openxmlformats.org/officeDocument/2006/relationships/image" Target="media/image161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image" Target="media/image72.wmf"/><Relationship Id="rId164" Type="http://schemas.openxmlformats.org/officeDocument/2006/relationships/image" Target="media/image85.emf"/><Relationship Id="rId185" Type="http://schemas.openxmlformats.org/officeDocument/2006/relationships/image" Target="media/image10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85.bin"/><Relationship Id="rId26" Type="http://schemas.openxmlformats.org/officeDocument/2006/relationships/image" Target="media/image10.wmf"/><Relationship Id="rId231" Type="http://schemas.openxmlformats.org/officeDocument/2006/relationships/image" Target="media/image135.wmf"/><Relationship Id="rId252" Type="http://schemas.openxmlformats.org/officeDocument/2006/relationships/oleObject" Target="embeddings/oleObject100.bin"/><Relationship Id="rId273" Type="http://schemas.openxmlformats.org/officeDocument/2006/relationships/image" Target="media/image156.wmf"/><Relationship Id="rId294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emf"/><Relationship Id="rId175" Type="http://schemas.openxmlformats.org/officeDocument/2006/relationships/image" Target="media/image94.wmf"/><Relationship Id="rId196" Type="http://schemas.openxmlformats.org/officeDocument/2006/relationships/oleObject" Target="embeddings/oleObject82.bin"/><Relationship Id="rId200" Type="http://schemas.openxmlformats.org/officeDocument/2006/relationships/image" Target="media/image111.emf"/><Relationship Id="rId16" Type="http://schemas.openxmlformats.org/officeDocument/2006/relationships/image" Target="media/image5.wmf"/><Relationship Id="rId221" Type="http://schemas.openxmlformats.org/officeDocument/2006/relationships/image" Target="media/image125.emf"/><Relationship Id="rId242" Type="http://schemas.openxmlformats.org/officeDocument/2006/relationships/oleObject" Target="embeddings/oleObject95.bin"/><Relationship Id="rId263" Type="http://schemas.openxmlformats.org/officeDocument/2006/relationships/image" Target="media/image151.wmf"/><Relationship Id="rId284" Type="http://schemas.openxmlformats.org/officeDocument/2006/relationships/oleObject" Target="embeddings/oleObject11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image" Target="media/image42.wmf"/><Relationship Id="rId165" Type="http://schemas.openxmlformats.org/officeDocument/2006/relationships/image" Target="media/image86.emf"/><Relationship Id="rId186" Type="http://schemas.openxmlformats.org/officeDocument/2006/relationships/oleObject" Target="embeddings/oleObject77.bin"/><Relationship Id="rId211" Type="http://schemas.openxmlformats.org/officeDocument/2006/relationships/image" Target="media/image119.wmf"/><Relationship Id="rId232" Type="http://schemas.openxmlformats.org/officeDocument/2006/relationships/oleObject" Target="embeddings/oleObject90.bin"/><Relationship Id="rId253" Type="http://schemas.openxmlformats.org/officeDocument/2006/relationships/image" Target="media/image146.wmf"/><Relationship Id="rId274" Type="http://schemas.openxmlformats.org/officeDocument/2006/relationships/oleObject" Target="embeddings/oleObject111.bin"/><Relationship Id="rId295" Type="http://schemas.openxmlformats.org/officeDocument/2006/relationships/image" Target="media/image16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7.wmf"/><Relationship Id="rId155" Type="http://schemas.openxmlformats.org/officeDocument/2006/relationships/image" Target="media/image79.e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8.emf"/><Relationship Id="rId201" Type="http://schemas.openxmlformats.org/officeDocument/2006/relationships/image" Target="media/image112.emf"/><Relationship Id="rId222" Type="http://schemas.openxmlformats.org/officeDocument/2006/relationships/image" Target="media/image126.emf"/><Relationship Id="rId243" Type="http://schemas.openxmlformats.org/officeDocument/2006/relationships/image" Target="media/image141.wmf"/><Relationship Id="rId264" Type="http://schemas.openxmlformats.org/officeDocument/2006/relationships/oleObject" Target="embeddings/oleObject106.bin"/><Relationship Id="rId285" Type="http://schemas.openxmlformats.org/officeDocument/2006/relationships/image" Target="media/image16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3.wmf"/><Relationship Id="rId166" Type="http://schemas.openxmlformats.org/officeDocument/2006/relationships/image" Target="media/image87.e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36.wmf"/><Relationship Id="rId254" Type="http://schemas.openxmlformats.org/officeDocument/2006/relationships/oleObject" Target="embeddings/oleObject10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275" Type="http://schemas.openxmlformats.org/officeDocument/2006/relationships/image" Target="media/image157.wmf"/><Relationship Id="rId296" Type="http://schemas.openxmlformats.org/officeDocument/2006/relationships/oleObject" Target="embeddings/oleObject122.bin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80.wmf"/><Relationship Id="rId177" Type="http://schemas.openxmlformats.org/officeDocument/2006/relationships/image" Target="media/image95.wmf"/><Relationship Id="rId198" Type="http://schemas.openxmlformats.org/officeDocument/2006/relationships/image" Target="media/image109.emf"/><Relationship Id="rId202" Type="http://schemas.openxmlformats.org/officeDocument/2006/relationships/image" Target="media/image113.emf"/><Relationship Id="rId223" Type="http://schemas.openxmlformats.org/officeDocument/2006/relationships/image" Target="media/image127.emf"/><Relationship Id="rId244" Type="http://schemas.openxmlformats.org/officeDocument/2006/relationships/oleObject" Target="embeddings/oleObject9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52.wmf"/><Relationship Id="rId286" Type="http://schemas.openxmlformats.org/officeDocument/2006/relationships/oleObject" Target="embeddings/oleObject11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8.e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20.wmf"/><Relationship Id="rId234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47.wmf"/><Relationship Id="rId276" Type="http://schemas.openxmlformats.org/officeDocument/2006/relationships/oleObject" Target="embeddings/oleObject112.bin"/><Relationship Id="rId297" Type="http://schemas.openxmlformats.org/officeDocument/2006/relationships/image" Target="media/image16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png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6.bin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110.emf"/><Relationship Id="rId203" Type="http://schemas.openxmlformats.org/officeDocument/2006/relationships/image" Target="media/image114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28.emf"/><Relationship Id="rId245" Type="http://schemas.openxmlformats.org/officeDocument/2006/relationships/image" Target="media/image142.wmf"/><Relationship Id="rId266" Type="http://schemas.openxmlformats.org/officeDocument/2006/relationships/oleObject" Target="embeddings/oleObject107.bin"/><Relationship Id="rId287" Type="http://schemas.openxmlformats.org/officeDocument/2006/relationships/image" Target="media/image16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3.wmf"/><Relationship Id="rId147" Type="http://schemas.openxmlformats.org/officeDocument/2006/relationships/image" Target="media/image74.wmf"/><Relationship Id="rId168" Type="http://schemas.openxmlformats.org/officeDocument/2006/relationships/image" Target="media/image89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5" Type="http://schemas.openxmlformats.org/officeDocument/2006/relationships/image" Target="media/image137.wmf"/><Relationship Id="rId256" Type="http://schemas.openxmlformats.org/officeDocument/2006/relationships/oleObject" Target="embeddings/oleObject102.bin"/><Relationship Id="rId277" Type="http://schemas.openxmlformats.org/officeDocument/2006/relationships/image" Target="media/image158.wmf"/><Relationship Id="rId298" Type="http://schemas.openxmlformats.org/officeDocument/2006/relationships/oleObject" Target="embeddings/oleObject123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1.wmf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96.emf"/><Relationship Id="rId190" Type="http://schemas.openxmlformats.org/officeDocument/2006/relationships/oleObject" Target="embeddings/oleObject79.bin"/><Relationship Id="rId204" Type="http://schemas.openxmlformats.org/officeDocument/2006/relationships/image" Target="media/image115.emf"/><Relationship Id="rId225" Type="http://schemas.openxmlformats.org/officeDocument/2006/relationships/image" Target="media/image129.emf"/><Relationship Id="rId246" Type="http://schemas.openxmlformats.org/officeDocument/2006/relationships/oleObject" Target="embeddings/oleObject97.bin"/><Relationship Id="rId267" Type="http://schemas.openxmlformats.org/officeDocument/2006/relationships/image" Target="media/image153.wmf"/><Relationship Id="rId288" Type="http://schemas.openxmlformats.org/officeDocument/2006/relationships/oleObject" Target="embeddings/oleObject118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7.bin"/><Relationship Id="rId169" Type="http://schemas.openxmlformats.org/officeDocument/2006/relationships/image" Target="media/image90.emf"/><Relationship Id="rId4" Type="http://schemas.openxmlformats.org/officeDocument/2006/relationships/settings" Target="settings.xml"/><Relationship Id="rId180" Type="http://schemas.openxmlformats.org/officeDocument/2006/relationships/image" Target="media/image97.emf"/><Relationship Id="rId215" Type="http://schemas.openxmlformats.org/officeDocument/2006/relationships/image" Target="media/image121.wmf"/><Relationship Id="rId236" Type="http://schemas.openxmlformats.org/officeDocument/2006/relationships/oleObject" Target="embeddings/oleObject92.bin"/><Relationship Id="rId257" Type="http://schemas.openxmlformats.org/officeDocument/2006/relationships/image" Target="media/image148.wmf"/><Relationship Id="rId278" Type="http://schemas.openxmlformats.org/officeDocument/2006/relationships/oleObject" Target="embeddings/oleObject11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191" Type="http://schemas.openxmlformats.org/officeDocument/2006/relationships/image" Target="media/image105.wmf"/><Relationship Id="rId205" Type="http://schemas.openxmlformats.org/officeDocument/2006/relationships/image" Target="media/image116.wmf"/><Relationship Id="rId247" Type="http://schemas.openxmlformats.org/officeDocument/2006/relationships/image" Target="media/image143.wmf"/><Relationship Id="rId107" Type="http://schemas.openxmlformats.org/officeDocument/2006/relationships/image" Target="media/image51.emf"/><Relationship Id="rId289" Type="http://schemas.openxmlformats.org/officeDocument/2006/relationships/image" Target="media/image16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88.bin"/><Relationship Id="rId258" Type="http://schemas.openxmlformats.org/officeDocument/2006/relationships/oleObject" Target="embeddings/oleObject10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9.wmf"/><Relationship Id="rId171" Type="http://schemas.openxmlformats.org/officeDocument/2006/relationships/image" Target="media/image92.wmf"/><Relationship Id="rId227" Type="http://schemas.openxmlformats.org/officeDocument/2006/relationships/image" Target="media/image131.emf"/><Relationship Id="rId269" Type="http://schemas.openxmlformats.org/officeDocument/2006/relationships/image" Target="media/image15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1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3.bin"/><Relationship Id="rId182" Type="http://schemas.openxmlformats.org/officeDocument/2006/relationships/image" Target="media/image9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32</cp:revision>
  <cp:lastPrinted>2022-12-08T19:56:00Z</cp:lastPrinted>
  <dcterms:created xsi:type="dcterms:W3CDTF">2022-11-08T21:32:00Z</dcterms:created>
  <dcterms:modified xsi:type="dcterms:W3CDTF">2022-12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WinEqns">
    <vt:bool>true</vt:bool>
  </property>
</Properties>
</file>